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C5F0" w14:textId="77777777" w:rsidR="000C3143" w:rsidRPr="004651BE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59C6E03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E72348" w:rsidRDefault="00583E3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995D92" w14:textId="07A9A6AE" w:rsidR="00C16BDD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ҚАЗАҚСТАННЫҢ ЭЛЕКТР ЭНЕРГЕТИКАСЫ САЛАСЫНЫҢ НАРЫҒЫН ТАЛДАУ</w:t>
      </w:r>
    </w:p>
    <w:p w14:paraId="126C1A29" w14:textId="77777777" w:rsidR="00986982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411A4ACC" w:rsidR="00F770E3" w:rsidRPr="004B60ED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72348">
        <w:rPr>
          <w:rFonts w:ascii="Times New Roman" w:hAnsi="Times New Roman" w:cs="Times New Roman"/>
          <w:b/>
          <w:sz w:val="28"/>
        </w:rPr>
        <w:t>202</w:t>
      </w:r>
      <w:r w:rsidR="00915EAD" w:rsidRPr="00C27EBD">
        <w:rPr>
          <w:rFonts w:ascii="Times New Roman" w:hAnsi="Times New Roman" w:cs="Times New Roman"/>
          <w:b/>
          <w:sz w:val="28"/>
        </w:rPr>
        <w:t>6</w:t>
      </w:r>
      <w:r w:rsidRPr="00E72348">
        <w:rPr>
          <w:rFonts w:ascii="Times New Roman" w:hAnsi="Times New Roman" w:cs="Times New Roman"/>
          <w:b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sz w:val="28"/>
          <w:lang w:val="kk-KZ"/>
        </w:rPr>
        <w:t xml:space="preserve">ЖЫЛҒЫ </w:t>
      </w:r>
      <w:r w:rsidR="002B1DF3">
        <w:rPr>
          <w:rFonts w:ascii="Times New Roman" w:hAnsi="Times New Roman" w:cs="Times New Roman"/>
          <w:b/>
          <w:sz w:val="28"/>
          <w:lang w:val="kk-KZ"/>
        </w:rPr>
        <w:t>ҚАҢТАР</w:t>
      </w:r>
      <w:r w:rsidR="00363A37">
        <w:rPr>
          <w:rFonts w:ascii="Times New Roman" w:hAnsi="Times New Roman" w:cs="Times New Roman"/>
          <w:b/>
          <w:sz w:val="28"/>
          <w:lang w:val="kk-KZ"/>
        </w:rPr>
        <w:t>-</w:t>
      </w:r>
      <w:r w:rsidR="004B60ED">
        <w:rPr>
          <w:rFonts w:ascii="Times New Roman" w:hAnsi="Times New Roman" w:cs="Times New Roman"/>
          <w:b/>
          <w:sz w:val="28"/>
          <w:lang w:val="kk-KZ"/>
        </w:rPr>
        <w:t>НАУРЫЗ</w:t>
      </w:r>
    </w:p>
    <w:p w14:paraId="533C914B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E72348" w:rsidRDefault="00C16BDD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2AB56092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Дайындаған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арықты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талдау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және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амыту</w:t>
      </w:r>
      <w:proofErr w:type="spellEnd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епартаменті</w:t>
      </w:r>
      <w:proofErr w:type="spellEnd"/>
    </w:p>
    <w:p w14:paraId="6CF3C7EA" w14:textId="2ECB84CC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Байланыс ақпараты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="00566E76" w:rsidRPr="00566E7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0B9733D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E72348" w:rsidRDefault="00844761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21FE9" w14:textId="77777777" w:rsidR="009C6CD2" w:rsidRPr="00E72348" w:rsidRDefault="009C6CD2" w:rsidP="00C716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9DA00E1" w14:textId="53AC0887" w:rsidR="00BC462A" w:rsidRPr="00E72348" w:rsidRDefault="004B60ED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СӘУІР</w:t>
      </w:r>
      <w:r w:rsidR="004774E8" w:rsidRPr="00E72348">
        <w:rPr>
          <w:rFonts w:ascii="Times New Roman" w:hAnsi="Times New Roman" w:cs="Times New Roman"/>
          <w:b/>
          <w:sz w:val="28"/>
        </w:rPr>
        <w:t xml:space="preserve"> 20</w:t>
      </w:r>
      <w:r w:rsidR="004041A3" w:rsidRPr="00E72348">
        <w:rPr>
          <w:rFonts w:ascii="Times New Roman" w:hAnsi="Times New Roman" w:cs="Times New Roman"/>
          <w:b/>
          <w:sz w:val="28"/>
        </w:rPr>
        <w:t>2</w:t>
      </w:r>
      <w:r w:rsidR="005078B3">
        <w:rPr>
          <w:rFonts w:ascii="Times New Roman" w:hAnsi="Times New Roman" w:cs="Times New Roman"/>
          <w:b/>
          <w:sz w:val="28"/>
          <w:lang w:val="kk-KZ"/>
        </w:rPr>
        <w:t>6</w:t>
      </w:r>
      <w:r w:rsidR="00721F87" w:rsidRPr="00E72348">
        <w:rPr>
          <w:rFonts w:ascii="Times New Roman" w:hAnsi="Times New Roman" w:cs="Times New Roman"/>
          <w:b/>
          <w:sz w:val="28"/>
        </w:rPr>
        <w:t xml:space="preserve"> </w:t>
      </w:r>
      <w:r w:rsidR="00986982" w:rsidRPr="00E72348">
        <w:rPr>
          <w:rFonts w:ascii="Times New Roman" w:hAnsi="Times New Roman" w:cs="Times New Roman"/>
          <w:b/>
          <w:sz w:val="28"/>
        </w:rPr>
        <w:t>ж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2081AA3B" w14:textId="4BFDF73B" w:rsidR="00896F3A" w:rsidRPr="00896F3A" w:rsidRDefault="00986982" w:rsidP="00896F3A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kk-KZ"/>
            </w:rPr>
          </w:pPr>
          <w:r w:rsidRPr="00E7234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14:paraId="5F9126CD" w14:textId="77777777" w:rsidR="00565020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72348">
            <w:rPr>
              <w:noProof w:val="0"/>
            </w:rPr>
            <w:fldChar w:fldCharType="begin"/>
          </w:r>
          <w:r w:rsidRPr="00E72348">
            <w:rPr>
              <w:noProof w:val="0"/>
            </w:rPr>
            <w:instrText xml:space="preserve"> TOC \o "1-3" \h \z \u </w:instrText>
          </w:r>
          <w:r w:rsidRPr="00E72348">
            <w:rPr>
              <w:noProof w:val="0"/>
            </w:rPr>
            <w:fldChar w:fldCharType="separate"/>
          </w:r>
          <w:hyperlink w:anchor="_Toc133944097" w:history="1">
            <w:r w:rsidR="00565020" w:rsidRPr="00F45D42">
              <w:rPr>
                <w:rStyle w:val="aa"/>
                <w:b/>
                <w:lang w:val="kk-KZ"/>
              </w:rPr>
              <w:t>1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  <w:lang w:val="kk-KZ"/>
              </w:rPr>
              <w:t>Қазақстан БЭЖ-інде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3</w:t>
            </w:r>
            <w:r w:rsidR="00565020">
              <w:rPr>
                <w:webHidden/>
              </w:rPr>
              <w:fldChar w:fldCharType="end"/>
            </w:r>
          </w:hyperlink>
        </w:p>
        <w:p w14:paraId="5E8A75F7" w14:textId="77777777" w:rsidR="00565020" w:rsidRDefault="00896F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8" w:history="1">
            <w:r w:rsidR="00565020" w:rsidRPr="00F45D42">
              <w:rPr>
                <w:rStyle w:val="aa"/>
                <w:i/>
              </w:rPr>
              <w:t xml:space="preserve">1.1 </w:t>
            </w:r>
            <w:r w:rsidR="00565020" w:rsidRPr="00F45D42">
              <w:rPr>
                <w:rStyle w:val="aa"/>
                <w:i/>
                <w:lang w:val="kk-KZ"/>
              </w:rPr>
              <w:t>ҚР облыстары бойынша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253627C4" w14:textId="77777777" w:rsidR="00565020" w:rsidRDefault="00896F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1" w:history="1">
            <w:r w:rsidR="00565020" w:rsidRPr="00F45D42">
              <w:rPr>
                <w:rStyle w:val="aa"/>
                <w:i/>
                <w:lang w:val="kk-KZ"/>
              </w:rPr>
              <w:t>1.3 «Самұрық-Энерго» АҚ энергия өндіруші ұйымдарының электр энергиясын өндіру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05BCA32E" w14:textId="77777777" w:rsidR="00565020" w:rsidRDefault="00896F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3" w:history="1">
            <w:r w:rsidR="00565020" w:rsidRPr="00F45D42">
              <w:rPr>
                <w:rStyle w:val="aa"/>
                <w:b/>
                <w:lang w:val="kk-KZ"/>
              </w:rPr>
              <w:t>2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Қазақстан БЭЖ-</w:t>
            </w:r>
            <w:r w:rsidR="00565020" w:rsidRPr="00F45D42">
              <w:rPr>
                <w:rStyle w:val="aa"/>
                <w:b/>
                <w:lang w:val="kk-KZ"/>
              </w:rPr>
              <w:t>інде</w:t>
            </w:r>
            <w:r w:rsidR="00565020" w:rsidRPr="00F45D42">
              <w:rPr>
                <w:rStyle w:val="aa"/>
                <w:b/>
              </w:rPr>
              <w:t xml:space="preserve"> электр энергиясын </w:t>
            </w:r>
            <w:r w:rsidR="00565020" w:rsidRPr="00F45D42">
              <w:rPr>
                <w:rStyle w:val="aa"/>
                <w:b/>
                <w:lang w:val="kk-KZ"/>
              </w:rPr>
              <w:t>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3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0CCDAEA" w14:textId="2110D93D" w:rsidR="00565020" w:rsidRDefault="00896F3A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4" w:history="1">
            <w:r w:rsidR="00565020" w:rsidRPr="00F45D42">
              <w:rPr>
                <w:rStyle w:val="aa"/>
                <w:i/>
                <w:lang w:val="kk-KZ"/>
              </w:rPr>
              <w:t>2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E06A44">
              <w:rPr>
                <w:rStyle w:val="aa"/>
                <w:i/>
                <w:lang w:val="kk-KZ"/>
              </w:rPr>
              <w:t>202</w:t>
            </w:r>
            <w:r w:rsidR="00915EAD">
              <w:rPr>
                <w:rStyle w:val="aa"/>
                <w:i/>
                <w:lang w:val="kk-KZ"/>
              </w:rPr>
              <w:t>6</w:t>
            </w:r>
            <w:r w:rsidR="00E06A44">
              <w:rPr>
                <w:rStyle w:val="aa"/>
                <w:i/>
                <w:lang w:val="kk-KZ"/>
              </w:rPr>
              <w:t xml:space="preserve"> жылғы</w:t>
            </w:r>
            <w:r w:rsidR="00565020" w:rsidRPr="00F45D42">
              <w:rPr>
                <w:rStyle w:val="aa"/>
                <w:i/>
                <w:lang w:val="kk-KZ"/>
              </w:rPr>
              <w:t xml:space="preserve"> өнеркәсіп жұмысының қорытындылар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4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DF711DF" w14:textId="77777777" w:rsidR="00565020" w:rsidRDefault="00896F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5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2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Аймақтар мен облыстар бойынша электр энергиясын 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7</w:t>
            </w:r>
            <w:r w:rsidR="00565020">
              <w:rPr>
                <w:webHidden/>
              </w:rPr>
              <w:fldChar w:fldCharType="end"/>
            </w:r>
          </w:hyperlink>
        </w:p>
        <w:p w14:paraId="4A756573" w14:textId="0CA5D34A" w:rsidR="00565020" w:rsidRDefault="00896F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6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3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190A47" w:rsidRPr="00190A47">
              <w:rPr>
                <w:rStyle w:val="aa"/>
                <w:i/>
                <w:lang w:val="kk-KZ"/>
              </w:rPr>
              <w:t>Ірі энергиямен жабдықтаушы ұйымдардың электр энергиясын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6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8</w:t>
            </w:r>
            <w:r w:rsidR="00565020">
              <w:rPr>
                <w:webHidden/>
              </w:rPr>
              <w:fldChar w:fldCharType="end"/>
            </w:r>
          </w:hyperlink>
        </w:p>
        <w:p w14:paraId="14C1CF3C" w14:textId="77777777" w:rsidR="00565020" w:rsidRDefault="00896F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7" w:history="1"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2.4</w:t>
            </w:r>
            <w:r w:rsidR="00565020" w:rsidRPr="00F45D42">
              <w:rPr>
                <w:rStyle w:val="aa"/>
                <w:rFonts w:eastAsiaTheme="majorEastAsia"/>
                <w:i/>
              </w:rPr>
              <w:t xml:space="preserve"> </w:t>
            </w:r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Қазақстанның ірі тұтынушыларының электрді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6A37FE32" w14:textId="77777777" w:rsidR="00565020" w:rsidRDefault="00896F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8" w:history="1">
            <w:r w:rsidR="00565020" w:rsidRPr="00F45D42">
              <w:rPr>
                <w:rStyle w:val="aa"/>
                <w:i/>
                <w:lang w:val="kk-KZ"/>
              </w:rPr>
              <w:t>2.5 Электр энергиясын эскпорттау-импортта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011FB65C" w14:textId="77777777" w:rsidR="00565020" w:rsidRDefault="00896F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9" w:history="1">
            <w:r w:rsidR="00565020" w:rsidRPr="00F45D42">
              <w:rPr>
                <w:rStyle w:val="aa"/>
                <w:b/>
              </w:rPr>
              <w:t>3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Көмір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38A39401" w14:textId="77777777" w:rsidR="00565020" w:rsidRDefault="00896F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0" w:history="1">
            <w:r w:rsidR="00565020" w:rsidRPr="00F45D42">
              <w:rPr>
                <w:rStyle w:val="aa"/>
                <w:b/>
              </w:rPr>
              <w:t>4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Жаңартылған энергия көзд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0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7671C71F" w14:textId="77777777" w:rsidR="00565020" w:rsidRDefault="00896F3A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1" w:history="1">
            <w:r w:rsidR="00565020" w:rsidRPr="00F45D42">
              <w:rPr>
                <w:rStyle w:val="aa"/>
                <w:i/>
                <w:lang w:val="kk-KZ"/>
              </w:rPr>
              <w:t>4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ҚР-дағы ЖЭК көрсеткіш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05F0F6FD" w14:textId="77777777" w:rsidR="00565020" w:rsidRDefault="00896F3A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2" w:history="1">
            <w:r w:rsidR="00565020" w:rsidRPr="00F45D42">
              <w:rPr>
                <w:rStyle w:val="aa"/>
                <w:i/>
              </w:rPr>
              <w:t>4.3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қолдауға арналған Тариф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14FFB58" w14:textId="77777777" w:rsidR="00565020" w:rsidRDefault="00896F3A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5" w:history="1">
            <w:r w:rsidR="00565020" w:rsidRPr="00F45D42">
              <w:rPr>
                <w:rStyle w:val="aa"/>
                <w:i/>
              </w:rPr>
              <w:t>4.4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өтпелі үстеме ақыс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289B921" w14:textId="77777777" w:rsidR="00565020" w:rsidRDefault="00896F3A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22" w:history="1">
            <w:r w:rsidR="00565020" w:rsidRPr="00F45D42">
              <w:rPr>
                <w:rStyle w:val="aa"/>
                <w:i/>
              </w:rPr>
              <w:t>4.5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«Самұрық-Энерго» АҚ-ның таза электр энергиясын өндірудегі рөл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2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6F9D4960" w14:textId="77777777" w:rsidR="006265C7" w:rsidRPr="00E72348" w:rsidRDefault="00E712C1" w:rsidP="009926CD">
          <w:pPr>
            <w:pStyle w:val="11"/>
            <w:rPr>
              <w:sz w:val="22"/>
              <w:szCs w:val="22"/>
              <w:lang w:eastAsia="ru-RU"/>
            </w:rPr>
          </w:pPr>
          <w:r w:rsidRPr="00E72348">
            <w:fldChar w:fldCharType="end"/>
          </w:r>
        </w:p>
      </w:sdtContent>
    </w:sdt>
    <w:p w14:paraId="390A67C6" w14:textId="77777777" w:rsidR="005D1AE3" w:rsidRPr="00E72348" w:rsidRDefault="005D1AE3" w:rsidP="00C71675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E72348" w:rsidRDefault="00AC3F34" w:rsidP="00C716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719E7B0" w14:textId="45F46AA6" w:rsidR="00EE65F8" w:rsidRPr="0023795A" w:rsidRDefault="00537E8E" w:rsidP="00C71675">
      <w:pPr>
        <w:spacing w:after="0" w:line="240" w:lineRule="auto"/>
        <w:rPr>
          <w:rFonts w:ascii="Times New Roman" w:hAnsi="Times New Roman" w:cs="Times New Roman"/>
        </w:rPr>
      </w:pPr>
      <w:r w:rsidRPr="00E72348">
        <w:rPr>
          <w:rFonts w:ascii="Times New Roman" w:hAnsi="Times New Roman" w:cs="Times New Roman"/>
        </w:rPr>
        <w:br w:type="page"/>
      </w:r>
    </w:p>
    <w:p w14:paraId="77DA1D21" w14:textId="20D50285" w:rsidR="00682876" w:rsidRPr="00E72348" w:rsidRDefault="00986982" w:rsidP="00C71675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0" w:name="_Toc133944097"/>
      <w:r w:rsidRPr="00E7234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lastRenderedPageBreak/>
        <w:t>Қазақстан БЭЖ-інде электр энергиясын өндіру</w:t>
      </w:r>
      <w:bookmarkEnd w:id="0"/>
    </w:p>
    <w:p w14:paraId="059C8529" w14:textId="77777777" w:rsidR="00F31222" w:rsidRPr="00E72348" w:rsidRDefault="00F31222" w:rsidP="00C71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C0012B" w14:textId="3ABE88B3" w:rsidR="00EC7F79" w:rsidRDefault="000F3515" w:rsidP="00416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ҚР Электр</w:t>
      </w:r>
      <w:r w:rsidR="0009654D">
        <w:rPr>
          <w:rFonts w:ascii="Times New Roman" w:hAnsi="Times New Roman" w:cs="Times New Roman"/>
          <w:sz w:val="28"/>
          <w:lang w:val="kk-KZ"/>
        </w:rPr>
        <w:t xml:space="preserve"> станциялары 202</w:t>
      </w:r>
      <w:r w:rsidR="00915EAD">
        <w:rPr>
          <w:rFonts w:ascii="Times New Roman" w:hAnsi="Times New Roman" w:cs="Times New Roman"/>
          <w:sz w:val="28"/>
          <w:lang w:val="kk-KZ"/>
        </w:rPr>
        <w:t>6</w:t>
      </w:r>
      <w:r w:rsidR="00213F28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344B44">
        <w:rPr>
          <w:rFonts w:ascii="Times New Roman" w:hAnsi="Times New Roman" w:cs="Times New Roman"/>
          <w:sz w:val="28"/>
          <w:lang w:val="kk-KZ"/>
        </w:rPr>
        <w:t>қа</w:t>
      </w:r>
      <w:r w:rsidR="00C06E16">
        <w:rPr>
          <w:rFonts w:ascii="Times New Roman" w:hAnsi="Times New Roman" w:cs="Times New Roman"/>
          <w:sz w:val="28"/>
          <w:lang w:val="kk-KZ"/>
        </w:rPr>
        <w:t>ң</w:t>
      </w:r>
      <w:r w:rsidR="00344B44">
        <w:rPr>
          <w:rFonts w:ascii="Times New Roman" w:hAnsi="Times New Roman" w:cs="Times New Roman"/>
          <w:sz w:val="28"/>
          <w:lang w:val="kk-KZ"/>
        </w:rPr>
        <w:t>тар</w:t>
      </w:r>
      <w:bookmarkStart w:id="1" w:name="_Hlk185935778"/>
      <w:r w:rsidR="00915EAD">
        <w:rPr>
          <w:rFonts w:ascii="Times New Roman" w:hAnsi="Times New Roman" w:cs="Times New Roman"/>
          <w:sz w:val="28"/>
          <w:lang w:val="kk-KZ"/>
        </w:rPr>
        <w:t>да</w:t>
      </w:r>
      <w:r w:rsidR="00A35D0C" w:rsidRPr="00A35D0C">
        <w:rPr>
          <w:rFonts w:ascii="Times New Roman" w:hAnsi="Times New Roman" w:cs="Times New Roman"/>
          <w:sz w:val="28"/>
          <w:lang w:val="kk-KZ"/>
        </w:rPr>
        <w:t>-</w:t>
      </w:r>
      <w:r w:rsidR="00A35D0C">
        <w:rPr>
          <w:rFonts w:ascii="Times New Roman" w:hAnsi="Times New Roman" w:cs="Times New Roman"/>
          <w:sz w:val="28"/>
          <w:lang w:val="kk-KZ"/>
        </w:rPr>
        <w:t>наурызда</w:t>
      </w:r>
      <w:r w:rsidR="001F46B2">
        <w:rPr>
          <w:rFonts w:ascii="Times New Roman" w:hAnsi="Times New Roman" w:cs="Times New Roman"/>
          <w:sz w:val="28"/>
          <w:lang w:val="kk-KZ"/>
        </w:rPr>
        <w:t xml:space="preserve"> </w:t>
      </w:r>
      <w:bookmarkEnd w:id="1"/>
      <w:r w:rsidR="0071238A" w:rsidRPr="0071238A">
        <w:rPr>
          <w:rFonts w:ascii="Times New Roman" w:hAnsi="Times New Roman" w:cs="Times New Roman"/>
          <w:sz w:val="28"/>
          <w:lang w:val="kk-KZ"/>
        </w:rPr>
        <w:t xml:space="preserve">33 760,5 </w:t>
      </w:r>
      <w:r w:rsidR="009163E8" w:rsidRPr="009163E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>млн.кВтсағ электр энергиясын өндірді, бұл 202</w:t>
      </w:r>
      <w:r w:rsidR="00915EAD">
        <w:rPr>
          <w:rFonts w:ascii="Times New Roman" w:hAnsi="Times New Roman" w:cs="Times New Roman"/>
          <w:sz w:val="28"/>
          <w:lang w:val="kk-KZ"/>
        </w:rPr>
        <w:t>5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нен </w:t>
      </w:r>
      <w:bookmarkStart w:id="2" w:name="_Hlk185935791"/>
      <w:r w:rsidR="0071238A" w:rsidRPr="0071238A">
        <w:rPr>
          <w:rFonts w:ascii="Times New Roman" w:hAnsi="Times New Roman" w:cs="Times New Roman"/>
          <w:sz w:val="28"/>
          <w:lang w:val="kk-KZ"/>
        </w:rPr>
        <w:t>256,9</w:t>
      </w:r>
      <w:r w:rsidR="0071238A">
        <w:rPr>
          <w:rFonts w:ascii="Times New Roman" w:hAnsi="Times New Roman" w:cs="Times New Roman"/>
          <w:sz w:val="28"/>
          <w:lang w:val="kk-KZ"/>
        </w:rPr>
        <w:t xml:space="preserve"> </w:t>
      </w:r>
      <w:bookmarkEnd w:id="2"/>
      <w:r w:rsidR="004A3469">
        <w:rPr>
          <w:rFonts w:ascii="Times New Roman" w:hAnsi="Times New Roman" w:cs="Times New Roman"/>
          <w:sz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кВтсағ немесе </w:t>
      </w:r>
      <w:r w:rsidR="0071238A" w:rsidRPr="0071238A">
        <w:rPr>
          <w:rFonts w:ascii="Times New Roman" w:hAnsi="Times New Roman" w:cs="Times New Roman"/>
          <w:sz w:val="28"/>
          <w:lang w:val="kk-KZ"/>
        </w:rPr>
        <w:t>0</w:t>
      </w:r>
      <w:r w:rsidR="00EF6803">
        <w:rPr>
          <w:rFonts w:ascii="Times New Roman" w:hAnsi="Times New Roman" w:cs="Times New Roman"/>
          <w:sz w:val="28"/>
          <w:lang w:val="kk-KZ"/>
        </w:rPr>
        <w:t>,8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%-ға </w:t>
      </w:r>
      <w:r w:rsidR="00966A0E">
        <w:rPr>
          <w:rFonts w:ascii="Times New Roman" w:hAnsi="Times New Roman" w:cs="Times New Roman"/>
          <w:sz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</w:t>
      </w:r>
    </w:p>
    <w:p w14:paraId="3E829687" w14:textId="24073B94" w:rsidR="00305F73" w:rsidRPr="00E72348" w:rsidRDefault="009E2EF5" w:rsidP="00C71675">
      <w:pPr>
        <w:tabs>
          <w:tab w:val="left" w:pos="23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="00D7368B"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="00D7368B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8"/>
        <w:gridCol w:w="1701"/>
        <w:gridCol w:w="1275"/>
        <w:gridCol w:w="1064"/>
      </w:tblGrid>
      <w:tr w:rsidR="009056C0" w:rsidRPr="00E72348" w14:paraId="571E11BD" w14:textId="77777777" w:rsidTr="00382979">
        <w:trPr>
          <w:trHeight w:val="324"/>
        </w:trPr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14:paraId="2BF47301" w14:textId="24E48B0D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3" w:name="_Toc510196463"/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  <w:hideMark/>
          </w:tcPr>
          <w:p w14:paraId="32D57CDB" w14:textId="5471C73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мақ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14:paraId="43239FCC" w14:textId="409FB0A4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діріс түрі</w:t>
            </w:r>
          </w:p>
        </w:tc>
        <w:tc>
          <w:tcPr>
            <w:tcW w:w="3549" w:type="dxa"/>
            <w:gridSpan w:val="2"/>
            <w:shd w:val="clear" w:color="auto" w:fill="8DB3E2" w:themeFill="text2" w:themeFillTint="66"/>
            <w:vAlign w:val="center"/>
            <w:hideMark/>
          </w:tcPr>
          <w:p w14:paraId="48B61E77" w14:textId="0A945091" w:rsidR="009056C0" w:rsidRPr="003A09CA" w:rsidRDefault="006E1A4E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7167A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A35D0C">
              <w:rPr>
                <w:rFonts w:ascii="Times New Roman" w:hAnsi="Times New Roman" w:cs="Times New Roman"/>
                <w:b/>
                <w:lang w:val="kk-KZ"/>
              </w:rPr>
              <w:t>наурыз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</w:tcPr>
          <w:p w14:paraId="0DBB8E67" w14:textId="3BEF2103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64" w:type="dxa"/>
            <w:vMerge w:val="restart"/>
            <w:shd w:val="clear" w:color="auto" w:fill="8DB3E2" w:themeFill="text2" w:themeFillTint="66"/>
            <w:vAlign w:val="center"/>
            <w:hideMark/>
          </w:tcPr>
          <w:p w14:paraId="6F52D0B8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056C0" w:rsidRPr="00E72348" w14:paraId="03179807" w14:textId="77777777" w:rsidTr="0038297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5C28624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52E8" w14:textId="5BECC806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CC8608D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shd w:val="clear" w:color="auto" w:fill="8DB3E2" w:themeFill="text2" w:themeFillTint="66"/>
            <w:vAlign w:val="center"/>
            <w:hideMark/>
          </w:tcPr>
          <w:p w14:paraId="0E2CEC00" w14:textId="7DB1E0F1" w:rsidR="009056C0" w:rsidRPr="00E72348" w:rsidRDefault="007D51A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5EA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="009056C0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14:paraId="6C666941" w14:textId="6AD0B5FE" w:rsidR="009056C0" w:rsidRPr="00E72348" w:rsidRDefault="009056C0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5EA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6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E0D7BA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14:paraId="5FC0D0D0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35D0C" w:rsidRPr="00E72348" w14:paraId="4A812272" w14:textId="77777777" w:rsidTr="006945EC">
        <w:trPr>
          <w:trHeight w:val="324"/>
        </w:trPr>
        <w:tc>
          <w:tcPr>
            <w:tcW w:w="557" w:type="dxa"/>
            <w:vMerge w:val="restart"/>
            <w:shd w:val="clear" w:color="auto" w:fill="auto"/>
          </w:tcPr>
          <w:p w14:paraId="619131D8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2FFD90" w14:textId="32A0E580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B1F5FEC" w14:textId="31DDDD05" w:rsidR="00A35D0C" w:rsidRPr="00F46050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3DAFACB6" w14:textId="7588392E" w:rsidR="00A35D0C" w:rsidRPr="008E5C04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3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1AA">
              <w:rPr>
                <w:rFonts w:ascii="Times New Roman" w:hAnsi="Times New Roman" w:cs="Times New Roman"/>
                <w:b/>
                <w:bCs/>
              </w:rPr>
              <w:t>503,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781A301" w14:textId="4562A24E" w:rsidR="00A35D0C" w:rsidRPr="008E5C04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3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1AA">
              <w:rPr>
                <w:rFonts w:ascii="Times New Roman" w:hAnsi="Times New Roman" w:cs="Times New Roman"/>
                <w:b/>
                <w:bCs/>
              </w:rPr>
              <w:t>760,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3570B84" w14:textId="41D28087" w:rsidR="00A35D0C" w:rsidRPr="008E5C04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256,9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1D61C2F6" w14:textId="7675ADD2" w:rsidR="00A35D0C" w:rsidRPr="008E5C04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0,8</w:t>
            </w:r>
          </w:p>
        </w:tc>
      </w:tr>
      <w:tr w:rsidR="00A35D0C" w:rsidRPr="00F46050" w14:paraId="29287FE7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F97701F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134967" w14:textId="1A321D36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3D407" w14:textId="49FA1AC6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A19E1B1" w14:textId="0A7A1D6C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69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1247" w14:textId="402331D2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31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6DF280" w14:textId="70ED0BC6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FFD07FD" w14:textId="2E4BB534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2,4</w:t>
            </w:r>
          </w:p>
        </w:tc>
      </w:tr>
      <w:tr w:rsidR="00A35D0C" w:rsidRPr="00F46050" w14:paraId="0F5E7AF6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1D81FED4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BF98AA" w14:textId="3FB4FE06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059C4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B90B441" w14:textId="4749D430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79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00BCA" w14:textId="1293BBEC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27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B106B1" w14:textId="4D654386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-520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5AAAFC" w14:textId="60F5E7DC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-13,7</w:t>
            </w:r>
          </w:p>
        </w:tc>
      </w:tr>
      <w:tr w:rsidR="00A35D0C" w:rsidRPr="00F46050" w14:paraId="2A3AE189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BB0424C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9FFB1F" w14:textId="1F19CBE8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71A03D" w14:textId="683BE5A3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1D250B" w14:textId="52351FAD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221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2EB85" w14:textId="20C31962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96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1FC98" w14:textId="726EB9DC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-259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23444AA" w14:textId="6B77FD9D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-11,7</w:t>
            </w:r>
          </w:p>
        </w:tc>
      </w:tr>
      <w:tr w:rsidR="00A35D0C" w:rsidRPr="00F46050" w14:paraId="35271B4C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6B6785B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EB0BF4" w14:textId="73EC2E3B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66F8C" w14:textId="6AD0FC08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14:paraId="2E623AE2" w14:textId="18B4FBEA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40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9AE98" w14:textId="5BD423E3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82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BC36E" w14:textId="493C6C2C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412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5F50E01" w14:textId="06BEABD7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29,3</w:t>
            </w:r>
          </w:p>
        </w:tc>
      </w:tr>
      <w:tr w:rsidR="00A35D0C" w:rsidRPr="00F46050" w14:paraId="2428FA72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73D7FC7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4F11C5" w14:textId="61341CB0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98044" w14:textId="337DCE7E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66A9868" w14:textId="4D23E6F4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38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5903E" w14:textId="7C176C02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38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B78C8" w14:textId="37444F00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9357DD4" w14:textId="1870A365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0,9</w:t>
            </w:r>
          </w:p>
        </w:tc>
      </w:tr>
      <w:tr w:rsidR="00A35D0C" w:rsidRPr="00F46050" w14:paraId="7F475E01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517E92E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1CA561" w14:textId="7D5BC816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15C66" w14:textId="2C8942DD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8426696" w14:textId="0F1C355F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63E70" w14:textId="2CBF6279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6467F" w14:textId="1A4F64A8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7B6110" w14:textId="779CD8C9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133,3</w:t>
            </w:r>
          </w:p>
        </w:tc>
      </w:tr>
      <w:tr w:rsidR="00A35D0C" w:rsidRPr="00E72348" w14:paraId="4FC0C4D5" w14:textId="77777777" w:rsidTr="006945EC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CB6435" w14:textId="06415B96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EE393B" w14:textId="415966D9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ол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211689CA" w14:textId="13C779AC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78B0DFDF" w14:textId="3B5695B7" w:rsidR="00A35D0C" w:rsidRPr="008E5C04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2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1AA">
              <w:rPr>
                <w:rFonts w:ascii="Times New Roman" w:hAnsi="Times New Roman" w:cs="Times New Roman"/>
                <w:b/>
                <w:bCs/>
              </w:rPr>
              <w:t>388,5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48977E1" w14:textId="22DDD229" w:rsidR="00A35D0C" w:rsidRPr="008E5C04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2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1AA">
              <w:rPr>
                <w:rFonts w:ascii="Times New Roman" w:hAnsi="Times New Roman" w:cs="Times New Roman"/>
                <w:b/>
                <w:bCs/>
              </w:rPr>
              <w:t>906,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8C8D4F9" w14:textId="0FEC800A" w:rsidR="00A35D0C" w:rsidRPr="008E5C04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518,1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B9F0CF3" w14:textId="2740DC3B" w:rsidR="00A35D0C" w:rsidRPr="008E5C04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2,1</w:t>
            </w:r>
          </w:p>
        </w:tc>
      </w:tr>
      <w:tr w:rsidR="00A35D0C" w:rsidRPr="00E72348" w14:paraId="5BF41A8E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D071E47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4BF147" w14:textId="1ED002C6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3F8B9" w14:textId="56EBA020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119B970" w14:textId="01BCE1EF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022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BA433" w14:textId="5E9FEE4D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33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7204E" w14:textId="01F932A0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312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D6F253A" w14:textId="3F800C0F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1,5</w:t>
            </w:r>
          </w:p>
        </w:tc>
      </w:tr>
      <w:tr w:rsidR="00A35D0C" w:rsidRPr="00E72348" w14:paraId="613C0411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AA22A6C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AB966C" w14:textId="0521540D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B68918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0B65216" w14:textId="02DB0A26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90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7CCD7" w14:textId="167762F4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88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FA2C72" w14:textId="333E7E63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-14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87F12D" w14:textId="70BB77F9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-1,6</w:t>
            </w:r>
          </w:p>
        </w:tc>
      </w:tr>
      <w:tr w:rsidR="00A35D0C" w:rsidRPr="00E72348" w14:paraId="008EFB38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E2F9398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74ED45" w14:textId="6A4257CF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BF5BE3" w14:textId="26ACCF4C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E34FBEA" w14:textId="23A9CE90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43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121CB" w14:textId="1EE4A549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34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A1DE0" w14:textId="23A47A85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-85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08C58A" w14:textId="41C1FAA5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-5,9</w:t>
            </w:r>
          </w:p>
        </w:tc>
      </w:tr>
      <w:tr w:rsidR="00A35D0C" w:rsidRPr="00E72348" w14:paraId="5404ABE7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975CD71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85180" w14:textId="523DD734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B5588" w14:textId="6B376E9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14:paraId="05BD2EAE" w14:textId="6A31A7ED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89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48EBF" w14:textId="50DF76EC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20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4FE71" w14:textId="26994321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83212B7" w14:textId="03BD9148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34,8</w:t>
            </w:r>
          </w:p>
        </w:tc>
      </w:tr>
      <w:tr w:rsidR="00A35D0C" w:rsidRPr="00E72348" w14:paraId="05DC4982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59AFD7B0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43AA50" w14:textId="275742F1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9A066" w14:textId="6C8838DE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5BB1AA9" w14:textId="027596A6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13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A824F" w14:textId="325B06DA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60464" w14:textId="703E9457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-5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2C33530" w14:textId="0ED96CEB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-4,1</w:t>
            </w:r>
          </w:p>
        </w:tc>
      </w:tr>
      <w:tr w:rsidR="00A35D0C" w:rsidRPr="00E72348" w14:paraId="7D1A6A17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737407E4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FCB63F" w14:textId="49F2675C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88DAA" w14:textId="67A29CE9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F997C" w14:textId="5B19351D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00515" w14:textId="2CDFCDF8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FEB10" w14:textId="503541A3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9CF82" w14:textId="494A0642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133,3</w:t>
            </w:r>
          </w:p>
        </w:tc>
      </w:tr>
      <w:tr w:rsidR="00A35D0C" w:rsidRPr="00D035AF" w14:paraId="5D89C1BD" w14:textId="77777777" w:rsidTr="006945EC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0170DDA" w14:textId="52AA163F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4F993" w14:textId="455F9D01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ң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1C77B1B" w14:textId="052CAEB4" w:rsidR="00A35D0C" w:rsidRPr="00F46050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4CCA9AA4" w14:textId="7F4B741C" w:rsidR="00A35D0C" w:rsidRPr="008E5C04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1AA">
              <w:rPr>
                <w:rFonts w:ascii="Times New Roman" w:hAnsi="Times New Roman" w:cs="Times New Roman"/>
                <w:b/>
                <w:bCs/>
              </w:rPr>
              <w:t>491,3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39B6BA2" w14:textId="30693578" w:rsidR="00A35D0C" w:rsidRPr="008E5C04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1AA">
              <w:rPr>
                <w:rFonts w:ascii="Times New Roman" w:hAnsi="Times New Roman" w:cs="Times New Roman"/>
                <w:b/>
                <w:bCs/>
              </w:rPr>
              <w:t>495,4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4C7CE876" w14:textId="3FFB70E8" w:rsidR="00A35D0C" w:rsidRPr="008E5C04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4,1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EEEE310" w14:textId="78FB834E" w:rsidR="00A35D0C" w:rsidRPr="008E5C04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0,1</w:t>
            </w:r>
          </w:p>
        </w:tc>
      </w:tr>
      <w:tr w:rsidR="00A35D0C" w:rsidRPr="00E72348" w14:paraId="783E6AE0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08FCFEE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A6347" w14:textId="0F7B198C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1F58AF" w14:textId="66160C6D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69A0CC2" w14:textId="04F4C722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95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870DB" w14:textId="2614D4E4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04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3E3723" w14:textId="672D4B40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D5E853" w14:textId="31BDB391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3,2</w:t>
            </w:r>
          </w:p>
        </w:tc>
      </w:tr>
      <w:tr w:rsidR="00A35D0C" w:rsidRPr="00E72348" w14:paraId="2BC1A6CB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556C776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971275" w14:textId="282883D8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BC860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432FBB8" w14:textId="40E646F2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78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F8A9A" w14:textId="747177D0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61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A4F7BC" w14:textId="005043FF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-174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5C0AD35" w14:textId="07BC733D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-22,1</w:t>
            </w:r>
          </w:p>
        </w:tc>
      </w:tr>
      <w:tr w:rsidR="00A35D0C" w:rsidRPr="00E72348" w14:paraId="24AA6A3F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7645508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2879BC" w14:textId="5D2ECC66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D2FFC9" w14:textId="30D0C054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FAB775E" w14:textId="32E3ED7B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F3794" w14:textId="257E617D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18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3E7DA" w14:textId="3CE1B3D8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729426" w14:textId="2BB41110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107,1</w:t>
            </w:r>
          </w:p>
        </w:tc>
      </w:tr>
      <w:tr w:rsidR="00A35D0C" w:rsidRPr="00E72348" w14:paraId="2875A70C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61CAA4D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BAB0DA" w14:textId="0F1F12B0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F7D59" w14:textId="696B7E13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14:paraId="6C18BD95" w14:textId="21546739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41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DFFE2" w14:textId="712C1541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4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E333A" w14:textId="64CE0758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-1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C025C4" w14:textId="4C416B39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-0,2</w:t>
            </w:r>
          </w:p>
        </w:tc>
      </w:tr>
      <w:tr w:rsidR="00A35D0C" w:rsidRPr="00E72348" w14:paraId="091D8063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DE88C4C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963ED7" w14:textId="04BE26F1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F5A2E2" w14:textId="6DB3DDA2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4769DB5" w14:textId="1F0CC42E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CE7EB" w14:textId="66815C52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23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A00EE" w14:textId="4F7CFF15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-9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F28D25" w14:textId="41D68B46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-3,7</w:t>
            </w:r>
          </w:p>
        </w:tc>
      </w:tr>
      <w:tr w:rsidR="00A35D0C" w:rsidRPr="00E72348" w14:paraId="6F142D32" w14:textId="77777777" w:rsidTr="006945EC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7572BB5" w14:textId="7C807D10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D3156E" w14:textId="2D5B018C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тыс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7BE9F107" w14:textId="40A769F4" w:rsidR="00A35D0C" w:rsidRPr="00F46050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58D0921A" w14:textId="366271A9" w:rsidR="00A35D0C" w:rsidRPr="008E5C04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1AA">
              <w:rPr>
                <w:rFonts w:ascii="Times New Roman" w:hAnsi="Times New Roman" w:cs="Times New Roman"/>
                <w:b/>
                <w:bCs/>
              </w:rPr>
              <w:t>623,8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481D353" w14:textId="4F5A6400" w:rsidR="00A35D0C" w:rsidRPr="008E5C04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1AA">
              <w:rPr>
                <w:rFonts w:ascii="Times New Roman" w:hAnsi="Times New Roman" w:cs="Times New Roman"/>
                <w:b/>
                <w:bCs/>
              </w:rPr>
              <w:t>358,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394F5DD" w14:textId="7AF77880" w:rsidR="00A35D0C" w:rsidRPr="008E5C04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-265,3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54A8E98A" w14:textId="04C576D0" w:rsidR="00A35D0C" w:rsidRPr="008E5C04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-5,7</w:t>
            </w:r>
          </w:p>
        </w:tc>
      </w:tr>
      <w:tr w:rsidR="00A35D0C" w:rsidRPr="00E72348" w14:paraId="3E2ED5E0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687A22A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16BDBD" w14:textId="06347C0D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EF20" w14:textId="4D5D53AA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BD77505" w14:textId="0F9BE1A7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715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104D9" w14:textId="48F03083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92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3F657" w14:textId="2F881444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212,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DDE2499" w14:textId="0EB848CA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12,4</w:t>
            </w:r>
          </w:p>
        </w:tc>
      </w:tr>
      <w:tr w:rsidR="00A35D0C" w:rsidRPr="00E72348" w14:paraId="38F68508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91F9952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CFD97A" w14:textId="3C64FBE0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6F4C3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E78B5B5" w14:textId="2EBA465D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80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FA491" w14:textId="59A294F7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910E9" w14:textId="38E97957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-599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BCAAA5D" w14:textId="1C6FA688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-21,4</w:t>
            </w:r>
          </w:p>
        </w:tc>
      </w:tr>
      <w:tr w:rsidR="00A35D0C" w:rsidRPr="00E72348" w14:paraId="414F0898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B3B465E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5A562D" w14:textId="1C498335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E71E" w14:textId="38C13ED5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14:paraId="02B763E3" w14:textId="7EB7D7DA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FA3DA" w14:textId="606ABF49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20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BDB85D" w14:textId="7E5A366B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856B448" w14:textId="5C315AD2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101,5</w:t>
            </w:r>
          </w:p>
        </w:tc>
      </w:tr>
      <w:tr w:rsidR="00A35D0C" w:rsidRPr="00E72348" w14:paraId="4998B9EC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5033E2D" w14:textId="7777777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099247" w14:textId="3C07743E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D6636" w14:textId="1DA0434D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0871D35" w14:textId="093838C1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829D5" w14:textId="2F29D894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9B755" w14:textId="3BD8CA66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72B0CD8" w14:textId="60732661" w:rsidR="00A35D0C" w:rsidRPr="009B6C05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11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620,0</w:t>
            </w:r>
          </w:p>
        </w:tc>
      </w:tr>
    </w:tbl>
    <w:p w14:paraId="5B961176" w14:textId="1547AB9F" w:rsidR="003B104C" w:rsidRDefault="003B104C" w:rsidP="0023795A">
      <w:pPr>
        <w:pStyle w:val="1"/>
        <w:spacing w:before="0" w:line="240" w:lineRule="auto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4" w:name="_Toc510196465"/>
      <w:bookmarkEnd w:id="3"/>
    </w:p>
    <w:p w14:paraId="0EDC9791" w14:textId="0A9B5029" w:rsidR="00763ABA" w:rsidRPr="00E72348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5" w:name="_Toc133944101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</w:t>
      </w:r>
      <w:r w:rsidR="0023795A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 w:rsidR="00C81111"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«Самұрық-Энерго» АҚ энергия өндіруші ұйымдарының электр энергиясын өндіруі</w:t>
      </w:r>
      <w:bookmarkEnd w:id="5"/>
    </w:p>
    <w:p w14:paraId="0CBE1BCA" w14:textId="77777777" w:rsidR="009926CD" w:rsidRPr="00E72348" w:rsidRDefault="009926CD" w:rsidP="009926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775DA1D8" w14:textId="0AEEF38B" w:rsidR="0023795A" w:rsidRDefault="00731E85" w:rsidP="00A15E34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«Самұрық-Энерго» АҚ энергия өндіруші ұйымдарының электр энергиясын өндіру көлемі 202</w:t>
      </w:r>
      <w:r w:rsidR="00915EAD">
        <w:rPr>
          <w:rFonts w:ascii="Times New Roman" w:eastAsia="Yu Gothic UI Semibold" w:hAnsi="Times New Roman" w:cs="Times New Roman"/>
          <w:sz w:val="28"/>
          <w:szCs w:val="28"/>
          <w:lang w:val="kk-KZ"/>
        </w:rPr>
        <w:t>6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A35D0C">
        <w:rPr>
          <w:rFonts w:ascii="Times New Roman" w:hAnsi="Times New Roman" w:cs="Times New Roman"/>
          <w:color w:val="000000" w:themeColor="text1"/>
          <w:sz w:val="28"/>
          <w:lang w:val="kk-KZ"/>
        </w:rPr>
        <w:t>-наурыз</w:t>
      </w:r>
      <w:r w:rsidR="00473CE4" w:rsidRPr="00473CE4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A35D0C" w:rsidRPr="00A35D0C">
        <w:rPr>
          <w:rFonts w:ascii="Times New Roman" w:eastAsia="Yu Gothic UI Semibold" w:hAnsi="Times New Roman" w:cs="Times New Roman"/>
          <w:sz w:val="28"/>
          <w:szCs w:val="28"/>
          <w:lang w:val="kk-KZ"/>
        </w:rPr>
        <w:t>11 419,9</w:t>
      </w:r>
      <w:r w:rsidR="00A35D0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ағ құрады</w:t>
      </w:r>
      <w:r w:rsidR="00CE5708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="00E06A44">
        <w:rPr>
          <w:rFonts w:ascii="Times New Roman" w:eastAsia="Yu Gothic UI Semibold" w:hAnsi="Times New Roman" w:cs="Times New Roman"/>
          <w:sz w:val="28"/>
          <w:szCs w:val="28"/>
          <w:lang w:val="kk-KZ"/>
        </w:rPr>
        <w:t>202</w:t>
      </w:r>
      <w:r w:rsidR="00915EAD">
        <w:rPr>
          <w:rFonts w:ascii="Times New Roman" w:eastAsia="Yu Gothic UI Semibold" w:hAnsi="Times New Roman" w:cs="Times New Roman"/>
          <w:sz w:val="28"/>
          <w:szCs w:val="28"/>
          <w:lang w:val="kk-KZ"/>
        </w:rPr>
        <w:t>5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жылдың ұқсас кезеңінің көрсеткіштерімен салыстырған</w:t>
      </w:r>
      <w:r w:rsidR="00050032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да электр энергиясын өндірудің </w:t>
      </w:r>
      <w:r w:rsidR="00B7617C">
        <w:rPr>
          <w:rFonts w:ascii="Times New Roman" w:eastAsia="Yu Gothic UI Semibold" w:hAnsi="Times New Roman" w:cs="Times New Roman"/>
          <w:sz w:val="28"/>
          <w:szCs w:val="28"/>
          <w:lang w:val="kk-KZ"/>
        </w:rPr>
        <w:t>азаюы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="00A35D0C" w:rsidRPr="00A35D0C">
        <w:rPr>
          <w:rFonts w:ascii="Times New Roman" w:eastAsia="Yu Gothic UI Semibold" w:hAnsi="Times New Roman" w:cs="Times New Roman"/>
          <w:bCs/>
          <w:sz w:val="28"/>
          <w:szCs w:val="28"/>
          <w:lang w:val="kk-KZ"/>
        </w:rPr>
        <w:t>24,8</w:t>
      </w:r>
      <w:r w:rsidR="00A35D0C" w:rsidRPr="00A35D0C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</w:t>
      </w:r>
      <w:r w:rsidR="0048073B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ағ немесе </w:t>
      </w:r>
      <w:r w:rsidR="003051C0">
        <w:rPr>
          <w:rFonts w:ascii="Times New Roman" w:eastAsia="Yu Gothic UI Semibold" w:hAnsi="Times New Roman" w:cs="Times New Roman"/>
          <w:sz w:val="28"/>
          <w:szCs w:val="28"/>
          <w:lang w:val="kk-KZ"/>
        </w:rPr>
        <w:t>0,</w:t>
      </w:r>
      <w:r w:rsidR="00A35D0C">
        <w:rPr>
          <w:rFonts w:ascii="Times New Roman" w:eastAsia="Yu Gothic UI Semibold" w:hAnsi="Times New Roman" w:cs="Times New Roman"/>
          <w:sz w:val="28"/>
          <w:szCs w:val="28"/>
          <w:lang w:val="kk-KZ"/>
        </w:rPr>
        <w:t>2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%-ды құрады. </w:t>
      </w:r>
    </w:p>
    <w:p w14:paraId="2DCFFECC" w14:textId="1F6EADFB" w:rsidR="00A15E34" w:rsidRDefault="00A15E34" w:rsidP="00A15E34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74152FCD" w14:textId="6BD7BF76" w:rsidR="00A15E34" w:rsidRDefault="00A15E34" w:rsidP="00A15E34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4ED8F299" w14:textId="73DFC49A" w:rsidR="00A15E34" w:rsidRDefault="00A15E34" w:rsidP="00A15E34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6A862CCC" w14:textId="77777777" w:rsidR="00A15E34" w:rsidRPr="00E72348" w:rsidRDefault="00A15E34" w:rsidP="00A15E34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70F77CFF" w14:textId="58C5AF5C" w:rsidR="008364B1" w:rsidRPr="00E72348" w:rsidRDefault="000F3515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млн. кВтсағ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051"/>
        <w:gridCol w:w="1276"/>
        <w:gridCol w:w="1084"/>
        <w:gridCol w:w="1276"/>
        <w:gridCol w:w="1084"/>
        <w:gridCol w:w="1134"/>
        <w:gridCol w:w="957"/>
      </w:tblGrid>
      <w:tr w:rsidR="003B104C" w:rsidRPr="00E72348" w14:paraId="2D1DA6C2" w14:textId="77777777" w:rsidTr="00FB4980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334D3" w14:textId="7777777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8E7BF7" w14:textId="41745EA1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66921" w14:textId="1F426573" w:rsidR="003B104C" w:rsidRPr="00E72348" w:rsidRDefault="00413E03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5EA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BEBE3" w14:textId="5316D8C8" w:rsidR="003B104C" w:rsidRPr="00E72348" w:rsidRDefault="00413E03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5EA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6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451AB0" w14:textId="410186E7" w:rsidR="003B104C" w:rsidRPr="00E72348" w:rsidRDefault="00E06A44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 w:rsidR="00915EA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 w:rsidR="00915EA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127691" w:rsidRPr="00E72348" w14:paraId="76DFD8FD" w14:textId="77777777" w:rsidTr="00FB4980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932BA1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FDA072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0110E6" w14:textId="7054E503" w:rsidR="00127691" w:rsidRPr="00A35D0C" w:rsidRDefault="00405AE2" w:rsidP="00413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A35D0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уры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23F71" w14:textId="22815532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789D81" w14:textId="671D8FCC" w:rsidR="00127691" w:rsidRPr="0094604B" w:rsidRDefault="00405AE2" w:rsidP="00413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A35D0C">
              <w:rPr>
                <w:rFonts w:ascii="Times New Roman" w:hAnsi="Times New Roman" w:cs="Times New Roman"/>
                <w:b/>
                <w:lang w:val="kk-KZ"/>
              </w:rPr>
              <w:t>науры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3F3455" w14:textId="6D9EBF70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76BE2" w14:textId="3DACDCA3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69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лн. кВтсағ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2901F" w14:textId="245AD28B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%</w:t>
            </w:r>
          </w:p>
        </w:tc>
      </w:tr>
      <w:tr w:rsidR="00A35D0C" w:rsidRPr="00E72348" w14:paraId="21B9F6BC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94590D" w14:textId="77777777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28F401" w14:textId="36950131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25B19E" w14:textId="01367CBB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3D9">
              <w:rPr>
                <w:rFonts w:ascii="Times New Roman" w:hAnsi="Times New Roman" w:cs="Times New Roman"/>
                <w:b/>
                <w:bCs/>
              </w:rPr>
              <w:t>11 444,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BB969" w14:textId="334FBA3C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3D9">
              <w:rPr>
                <w:rFonts w:ascii="Times New Roman" w:hAnsi="Times New Roman" w:cs="Times New Roman"/>
                <w:b/>
                <w:bCs/>
              </w:rPr>
              <w:t>34,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4E821" w14:textId="1C43EFD1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3D9">
              <w:rPr>
                <w:rFonts w:ascii="Times New Roman" w:hAnsi="Times New Roman" w:cs="Times New Roman"/>
                <w:b/>
                <w:bCs/>
              </w:rPr>
              <w:t>11 419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A24E8" w14:textId="2D3B822C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3D9">
              <w:rPr>
                <w:rFonts w:ascii="Times New Roman" w:hAnsi="Times New Roman" w:cs="Times New Roman"/>
                <w:b/>
                <w:bCs/>
              </w:rPr>
              <w:t>33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6E047" w14:textId="433A2065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3D9">
              <w:rPr>
                <w:rFonts w:ascii="Times New Roman" w:hAnsi="Times New Roman" w:cs="Times New Roman"/>
                <w:b/>
                <w:bCs/>
              </w:rPr>
              <w:t>-24,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6D158" w14:textId="2EEE13F5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3D9">
              <w:rPr>
                <w:rFonts w:ascii="Times New Roman" w:hAnsi="Times New Roman" w:cs="Times New Roman"/>
                <w:b/>
                <w:bCs/>
              </w:rPr>
              <w:t>-0,2%</w:t>
            </w:r>
          </w:p>
        </w:tc>
      </w:tr>
      <w:tr w:rsidR="00A35D0C" w:rsidRPr="00E72348" w14:paraId="39BFF346" w14:textId="77777777" w:rsidTr="0046746D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094E7FDA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17570" w14:textId="20127BB2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 xml:space="preserve"> 1 527,0  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6D35F89B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7294C2D0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 xml:space="preserve"> 1 503,8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0F818EAE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01C4945C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-2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513A5B98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-1,5%</w:t>
            </w:r>
          </w:p>
        </w:tc>
      </w:tr>
      <w:tr w:rsidR="00A35D0C" w:rsidRPr="00E72348" w14:paraId="46DEDCE3" w14:textId="77777777" w:rsidTr="00413E03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3C367B6C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01010B79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 xml:space="preserve"> 6 864,9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4A7853AC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20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70384A8F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7071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730A81EE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2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079241AF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20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2C215027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3,0%</w:t>
            </w:r>
          </w:p>
        </w:tc>
      </w:tr>
      <w:tr w:rsidR="00A35D0C" w:rsidRPr="00E72348" w14:paraId="1F00F307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064B7C50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22ACF8BB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 xml:space="preserve"> 1 817,8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7E1E42F2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5,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6423B252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168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77D240AF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541B6851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-13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093E8E43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-7,3%</w:t>
            </w:r>
          </w:p>
        </w:tc>
      </w:tr>
      <w:tr w:rsidR="00A35D0C" w:rsidRPr="00E72348" w14:paraId="6BF15B50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4F23539F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36592020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21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6386871B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22B434EB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16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2EFE4353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4AA8EC1B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-51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5B2FAE75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-23,8%</w:t>
            </w:r>
          </w:p>
        </w:tc>
      </w:tr>
      <w:tr w:rsidR="00A35D0C" w:rsidRPr="00E72348" w14:paraId="59C71205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0C955037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18CB54A8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21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59528F4F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65CC5DB7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19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251704A2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126D275B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-2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058498F5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-9,2%</w:t>
            </w:r>
          </w:p>
        </w:tc>
      </w:tr>
      <w:tr w:rsidR="00A35D0C" w:rsidRPr="00E72348" w14:paraId="4ED303CB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5D7AB844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Green Energy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75FC4500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392A1124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7582" w14:textId="42266FBF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420BC0F1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0778354A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235A2D4B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70,0%</w:t>
            </w:r>
          </w:p>
        </w:tc>
      </w:tr>
      <w:tr w:rsidR="00A35D0C" w:rsidRPr="00E72348" w14:paraId="4A2DB16C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499F184D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Э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Энергия Семиречья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6A895878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3FDEE8EA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67B75F56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7C7393A9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5E8AC998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23,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6CB2F78C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70,2%</w:t>
            </w:r>
          </w:p>
        </w:tc>
      </w:tr>
      <w:tr w:rsidR="00A35D0C" w:rsidRPr="00E72348" w14:paraId="5E210264" w14:textId="77777777" w:rsidTr="00E84BCD">
        <w:trPr>
          <w:trHeight w:val="49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5E" w14:textId="3365AFDD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E81" w14:textId="49707563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F28" w14:textId="3E751004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498A1" w14:textId="53311827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64C" w14:textId="304DF77A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B541D" w14:textId="57907BA1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059" w14:textId="269B9967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23893" w14:textId="7BC11943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15,2%</w:t>
            </w:r>
          </w:p>
        </w:tc>
      </w:tr>
      <w:tr w:rsidR="00A35D0C" w:rsidRPr="00E72348" w14:paraId="15A1B274" w14:textId="77777777" w:rsidTr="00413E03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F935" w14:textId="0F831B28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9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3933" w14:textId="5C49BD93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ЖШС «АЭС </w:t>
            </w:r>
            <w:proofErr w:type="spellStart"/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Өскемен</w:t>
            </w:r>
            <w:proofErr w:type="spellEnd"/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364A" w14:textId="3CAF6475" w:rsidR="00A35D0C" w:rsidRPr="00B161C2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89C7" w14:textId="343C5688" w:rsidR="00A35D0C" w:rsidRPr="00B161C2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696A" w14:textId="1DCB176F" w:rsidR="00A35D0C" w:rsidRPr="00B161C2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376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E458" w14:textId="4C322208" w:rsidR="00A35D0C" w:rsidRPr="00B161C2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1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DFD5" w14:textId="3C9EBB3C" w:rsidR="00A35D0C" w:rsidRPr="00B161C2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-24,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BC60" w14:textId="7F043D7E" w:rsidR="00A35D0C" w:rsidRPr="00B161C2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-6,0%</w:t>
            </w:r>
          </w:p>
        </w:tc>
      </w:tr>
      <w:tr w:rsidR="00A35D0C" w:rsidRPr="00E72348" w14:paraId="5CE670D2" w14:textId="77777777" w:rsidTr="00413E03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2325" w14:textId="33B59277" w:rsidR="00A35D0C" w:rsidRPr="00E72348" w:rsidRDefault="00A35D0C" w:rsidP="00A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1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2C2A" w14:textId="6AD392E1" w:rsidR="00A35D0C" w:rsidRPr="00E72348" w:rsidRDefault="00A35D0C" w:rsidP="00A35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АЭС </w:t>
            </w:r>
            <w:proofErr w:type="spellStart"/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үлбі</w:t>
            </w:r>
            <w:proofErr w:type="spellEnd"/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2C69" w14:textId="10B7BCEB" w:rsidR="00A35D0C" w:rsidRPr="00B161C2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32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9A61" w14:textId="20B3A7C7" w:rsidR="00A35D0C" w:rsidRPr="00B161C2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33BC" w14:textId="31AE0780" w:rsidR="00A35D0C" w:rsidRPr="00B161C2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31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8B7D" w14:textId="6826770A" w:rsidR="00A35D0C" w:rsidRPr="00B161C2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0C3C" w14:textId="0A510151" w:rsidR="00A35D0C" w:rsidRPr="00B161C2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-10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1AC2" w14:textId="48923F20" w:rsidR="00A35D0C" w:rsidRPr="00B161C2" w:rsidRDefault="00A35D0C" w:rsidP="00A35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F03D9">
              <w:rPr>
                <w:rFonts w:ascii="Times New Roman" w:hAnsi="Times New Roman" w:cs="Times New Roman"/>
              </w:rPr>
              <w:t>-3,2%</w:t>
            </w:r>
          </w:p>
        </w:tc>
      </w:tr>
      <w:bookmarkEnd w:id="4"/>
    </w:tbl>
    <w:p w14:paraId="22ED3C53" w14:textId="77777777" w:rsidR="00DC183F" w:rsidRPr="00DC183F" w:rsidRDefault="00DC183F" w:rsidP="00DC183F"/>
    <w:p w14:paraId="74556FD4" w14:textId="401EC1CE" w:rsidR="009466B0" w:rsidRDefault="0023795A" w:rsidP="0023795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lang w:val="kk-KZ"/>
        </w:rPr>
      </w:pPr>
      <w:bookmarkStart w:id="6" w:name="_Toc133944102"/>
      <w:r w:rsidRPr="0023795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.</w:t>
      </w:r>
      <w:r w:rsidR="004410B4"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bookmarkStart w:id="7" w:name="_Toc70507555"/>
      <w:bookmarkStart w:id="8" w:name="_Toc133944103"/>
      <w:bookmarkEnd w:id="6"/>
      <w:proofErr w:type="spellStart"/>
      <w:r w:rsidR="00C81111" w:rsidRPr="00E72348">
        <w:rPr>
          <w:rFonts w:ascii="Times New Roman" w:hAnsi="Times New Roman" w:cs="Times New Roman"/>
          <w:b/>
          <w:color w:val="auto"/>
          <w:sz w:val="28"/>
        </w:rPr>
        <w:t>Қазақстан</w:t>
      </w:r>
      <w:proofErr w:type="spellEnd"/>
      <w:r w:rsidR="00C81111" w:rsidRPr="00E72348">
        <w:rPr>
          <w:rFonts w:ascii="Times New Roman" w:hAnsi="Times New Roman" w:cs="Times New Roman"/>
          <w:b/>
          <w:color w:val="auto"/>
          <w:sz w:val="28"/>
        </w:rPr>
        <w:t xml:space="preserve"> БЭЖ-</w:t>
      </w:r>
      <w:r w:rsidR="00C81111"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інде</w:t>
      </w:r>
      <w:r w:rsidR="00C81111"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C81111" w:rsidRPr="00E72348">
        <w:rPr>
          <w:rFonts w:ascii="Times New Roman" w:hAnsi="Times New Roman" w:cs="Times New Roman"/>
          <w:b/>
          <w:color w:val="auto"/>
          <w:sz w:val="28"/>
        </w:rPr>
        <w:t>электр</w:t>
      </w:r>
      <w:proofErr w:type="spellEnd"/>
      <w:r w:rsidR="00C81111"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C81111" w:rsidRPr="00E72348">
        <w:rPr>
          <w:rFonts w:ascii="Times New Roman" w:hAnsi="Times New Roman" w:cs="Times New Roman"/>
          <w:b/>
          <w:color w:val="auto"/>
          <w:sz w:val="28"/>
        </w:rPr>
        <w:t>энергиясын</w:t>
      </w:r>
      <w:proofErr w:type="spellEnd"/>
      <w:r w:rsidR="00C81111"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81111"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тұтыну</w:t>
      </w:r>
      <w:bookmarkEnd w:id="7"/>
      <w:bookmarkEnd w:id="8"/>
    </w:p>
    <w:p w14:paraId="76FDCFFA" w14:textId="77777777" w:rsidR="0023795A" w:rsidRPr="0023795A" w:rsidRDefault="0023795A" w:rsidP="0023795A">
      <w:pPr>
        <w:rPr>
          <w:lang w:val="kk-KZ"/>
        </w:rPr>
      </w:pPr>
    </w:p>
    <w:p w14:paraId="4437CB71" w14:textId="690262C1" w:rsidR="00966A0E" w:rsidRPr="006E2666" w:rsidRDefault="00E82CEA" w:rsidP="00966A0E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9" w:name="_Toc133944104"/>
      <w:r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202</w:t>
      </w:r>
      <w:r w:rsidR="00915EAD">
        <w:rPr>
          <w:rFonts w:ascii="Times New Roman" w:hAnsi="Times New Roman" w:cs="Times New Roman"/>
          <w:i/>
          <w:color w:val="auto"/>
          <w:sz w:val="28"/>
          <w:lang w:val="kk-KZ"/>
        </w:rPr>
        <w:t>6</w:t>
      </w:r>
      <w:r w:rsidR="0018001C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жылғы </w:t>
      </w:r>
      <w:r w:rsidR="00D33477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қ</w:t>
      </w:r>
      <w:r w:rsidR="00D15D3C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а</w:t>
      </w:r>
      <w:r w:rsidR="00C06E16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ң</w:t>
      </w:r>
      <w:r w:rsidR="00D15D3C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т</w:t>
      </w:r>
      <w:r w:rsidR="00D33477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а</w:t>
      </w:r>
      <w:r w:rsidR="00D15D3C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р</w:t>
      </w:r>
      <w:r w:rsidR="00F054E5">
        <w:rPr>
          <w:rFonts w:ascii="Times New Roman" w:hAnsi="Times New Roman" w:cs="Times New Roman"/>
          <w:i/>
          <w:color w:val="auto"/>
          <w:sz w:val="28"/>
          <w:lang w:val="kk-KZ"/>
        </w:rPr>
        <w:t>да</w:t>
      </w:r>
      <w:r w:rsidR="003B6521">
        <w:rPr>
          <w:rFonts w:ascii="Times New Roman" w:hAnsi="Times New Roman" w:cs="Times New Roman"/>
          <w:i/>
          <w:color w:val="auto"/>
          <w:sz w:val="28"/>
          <w:lang w:val="kk-KZ"/>
        </w:rPr>
        <w:t>-</w:t>
      </w:r>
      <w:r w:rsidR="00392EF3">
        <w:rPr>
          <w:rFonts w:ascii="Times New Roman" w:hAnsi="Times New Roman" w:cs="Times New Roman"/>
          <w:i/>
          <w:color w:val="auto"/>
          <w:sz w:val="28"/>
          <w:lang w:val="kk-KZ"/>
        </w:rPr>
        <w:t>наурыз</w:t>
      </w:r>
      <w:r w:rsidR="003B6521" w:rsidRPr="003B6521">
        <w:rPr>
          <w:rFonts w:ascii="Times New Roman" w:hAnsi="Times New Roman" w:cs="Times New Roman"/>
          <w:i/>
          <w:color w:val="auto"/>
          <w:sz w:val="28"/>
          <w:lang w:val="kk-KZ"/>
        </w:rPr>
        <w:t>да</w:t>
      </w:r>
      <w:r w:rsidR="00966A0E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9"/>
    </w:p>
    <w:p w14:paraId="28584CF1" w14:textId="77777777" w:rsidR="0023795A" w:rsidRPr="006E2666" w:rsidRDefault="0023795A" w:rsidP="00EC68FB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</w:p>
    <w:p w14:paraId="15E8DFBC" w14:textId="77777777" w:rsidR="00392EF3" w:rsidRPr="00392EF3" w:rsidRDefault="0023795A" w:rsidP="00392EF3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E2666">
        <w:rPr>
          <w:rFonts w:ascii="Times New Roman" w:hAnsi="Times New Roman" w:cs="Times New Roman"/>
          <w:sz w:val="28"/>
          <w:lang w:val="kk-KZ"/>
        </w:rPr>
        <w:t xml:space="preserve">        </w:t>
      </w:r>
      <w:r w:rsidR="00392EF3" w:rsidRPr="00392E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6 жылғы қаңтар-наурызда Қазақстанда өнеркәсіптік өндірістің индексі (бұдан әрі – ӨӨИ) 99,3% құрады.</w:t>
      </w:r>
    </w:p>
    <w:p w14:paraId="21DBDE34" w14:textId="77777777" w:rsidR="00392EF3" w:rsidRPr="00392EF3" w:rsidRDefault="00392EF3" w:rsidP="00896F3A">
      <w:pPr>
        <w:shd w:val="clear" w:color="auto" w:fill="FFFFFF"/>
        <w:spacing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92E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дірістің өсуі өңдеу өнеркәсібінде өсу – 8,5%, электр энергиясымен, газбен, бумен, ыстық сумен және ауаны кондициялаумен жабдықтауда – 6,9%, сумен жабдықтау, суды бұру; қалдықтарды жинау, өңдеу және жою, ластануды жою бойынша қызметте 16,2% белгіленді. Өндірістің төмендеуі тау-кен өндіру өнеркәсібі және карьерлерді қазуда 11,4% байқалады.</w:t>
      </w:r>
    </w:p>
    <w:p w14:paraId="0AE83F7E" w14:textId="77777777" w:rsidR="00392EF3" w:rsidRPr="00392EF3" w:rsidRDefault="00392EF3" w:rsidP="00392EF3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890B01C" w14:textId="77777777" w:rsidR="00650FE2" w:rsidRDefault="00392EF3" w:rsidP="00392EF3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92E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ңірлер арасында едәуір өсу Алматы, Жамбыл, Жетісу, Солтүстік Қазақстан, Ұлытау, Түркістан облыстарында және Астана, Алматы қалаларында белгіленді.</w:t>
      </w:r>
    </w:p>
    <w:p w14:paraId="3B53EB3C" w14:textId="18273A9D" w:rsidR="008A0B64" w:rsidRDefault="00650FE2" w:rsidP="00392EF3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val="kk-KZ" w:eastAsia="ru-RU"/>
        </w:rPr>
      </w:pPr>
      <w:r>
        <w:rPr>
          <w:rFonts w:ascii="Times New Roman" w:hAnsi="Times New Roman" w:cs="Times New Roman"/>
          <w:noProof/>
          <w:sz w:val="28"/>
          <w:highlight w:val="yellow"/>
          <w:lang w:eastAsia="ru-RU"/>
        </w:rPr>
        <w:lastRenderedPageBreak/>
        <w:drawing>
          <wp:inline distT="0" distB="0" distL="0" distR="0" wp14:anchorId="091B6B07" wp14:editId="2703343B">
            <wp:extent cx="6196000" cy="619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854" cy="619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6644" w14:textId="77777777" w:rsidR="00B2375D" w:rsidRPr="003A09CA" w:rsidRDefault="00B2375D" w:rsidP="006E2666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val="kk-KZ" w:eastAsia="ru-RU"/>
        </w:rPr>
      </w:pPr>
    </w:p>
    <w:p w14:paraId="0E0E7ED2" w14:textId="1D3FDD77" w:rsidR="00220F66" w:rsidRPr="00B2375D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133944105"/>
      <w:r w:rsidRPr="00B2375D">
        <w:rPr>
          <w:rFonts w:ascii="Times New Roman" w:hAnsi="Times New Roman" w:cs="Times New Roman"/>
          <w:i/>
          <w:color w:val="auto"/>
          <w:sz w:val="28"/>
        </w:rPr>
        <w:t>2.</w:t>
      </w:r>
      <w:r w:rsidRPr="00B2375D"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220F66" w:rsidRPr="00B2375D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11" w:name="_Toc70507556"/>
      <w:r w:rsidR="00C81111" w:rsidRPr="00B2375D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10"/>
      <w:bookmarkEnd w:id="11"/>
    </w:p>
    <w:p w14:paraId="5D240685" w14:textId="77777777" w:rsidR="00BB5A83" w:rsidRPr="003A09CA" w:rsidRDefault="00BB5A83" w:rsidP="00C71675">
      <w:pPr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</w:p>
    <w:p w14:paraId="47EDACF1" w14:textId="03F6B5B9" w:rsidR="00A654F6" w:rsidRPr="00B2375D" w:rsidRDefault="00A654F6" w:rsidP="0035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proofErr w:type="spellStart"/>
      <w:r w:rsidRPr="00B2375D">
        <w:rPr>
          <w:rFonts w:ascii="Times New Roman" w:hAnsi="Times New Roman" w:cs="Times New Roman"/>
          <w:sz w:val="28"/>
        </w:rPr>
        <w:t>Жүйелік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оператордың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деректері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бойынша</w:t>
      </w:r>
      <w:proofErr w:type="spellEnd"/>
      <w:r w:rsidR="00245B86" w:rsidRPr="00B2375D">
        <w:rPr>
          <w:rFonts w:ascii="Times New Roman" w:hAnsi="Times New Roman" w:cs="Times New Roman"/>
          <w:sz w:val="28"/>
        </w:rPr>
        <w:t xml:space="preserve"> 202</w:t>
      </w:r>
      <w:r w:rsidR="00915EAD">
        <w:rPr>
          <w:rFonts w:ascii="Times New Roman" w:hAnsi="Times New Roman" w:cs="Times New Roman"/>
          <w:sz w:val="28"/>
          <w:lang w:val="kk-KZ"/>
        </w:rPr>
        <w:t>6</w:t>
      </w:r>
      <w:r w:rsidR="00966A0E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 w:rsidRPr="00B2375D">
        <w:rPr>
          <w:rFonts w:ascii="Times New Roman" w:hAnsi="Times New Roman" w:cs="Times New Roman"/>
          <w:sz w:val="28"/>
        </w:rPr>
        <w:t>жылғы</w:t>
      </w:r>
      <w:proofErr w:type="spellEnd"/>
      <w:r w:rsidR="00966A0E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84856" w:rsidRPr="00B2375D">
        <w:rPr>
          <w:rFonts w:ascii="Times New Roman" w:hAnsi="Times New Roman" w:cs="Times New Roman"/>
          <w:sz w:val="28"/>
        </w:rPr>
        <w:t>қаңтар</w:t>
      </w:r>
      <w:proofErr w:type="spellEnd"/>
      <w:r w:rsidR="003B6521">
        <w:rPr>
          <w:rFonts w:ascii="Times New Roman" w:hAnsi="Times New Roman" w:cs="Times New Roman"/>
          <w:sz w:val="28"/>
          <w:lang w:val="kk-KZ"/>
        </w:rPr>
        <w:t>-</w:t>
      </w:r>
      <w:r w:rsidR="00F60CA3">
        <w:rPr>
          <w:rFonts w:ascii="Times New Roman" w:hAnsi="Times New Roman" w:cs="Times New Roman"/>
          <w:sz w:val="28"/>
          <w:lang w:val="kk-KZ"/>
        </w:rPr>
        <w:t>наурыз</w:t>
      </w:r>
      <w:r w:rsidR="003B6521" w:rsidRPr="003B6521">
        <w:rPr>
          <w:rFonts w:ascii="Times New Roman" w:hAnsi="Times New Roman" w:cs="Times New Roman"/>
          <w:sz w:val="28"/>
          <w:lang w:val="kk-KZ"/>
        </w:rPr>
        <w:t>да</w:t>
      </w:r>
      <w:r w:rsidR="0048073B" w:rsidRPr="00B2375D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республиканың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электр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эн</w:t>
      </w:r>
      <w:r w:rsidR="00CB26EE" w:rsidRPr="00B2375D">
        <w:rPr>
          <w:rFonts w:ascii="Times New Roman" w:hAnsi="Times New Roman" w:cs="Times New Roman"/>
          <w:sz w:val="28"/>
        </w:rPr>
        <w:t>ергиясын</w:t>
      </w:r>
      <w:proofErr w:type="spellEnd"/>
      <w:r w:rsidR="00CB26EE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26EE" w:rsidRPr="00B2375D">
        <w:rPr>
          <w:rFonts w:ascii="Times New Roman" w:hAnsi="Times New Roman" w:cs="Times New Roman"/>
          <w:sz w:val="28"/>
        </w:rPr>
        <w:t>тұтыну</w:t>
      </w:r>
      <w:proofErr w:type="spellEnd"/>
      <w:r w:rsidR="00CB26EE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26EE" w:rsidRPr="00B2375D">
        <w:rPr>
          <w:rFonts w:ascii="Times New Roman" w:hAnsi="Times New Roman" w:cs="Times New Roman"/>
          <w:sz w:val="28"/>
        </w:rPr>
        <w:t>серпінінде</w:t>
      </w:r>
      <w:proofErr w:type="spellEnd"/>
      <w:r w:rsidR="00CB26EE" w:rsidRPr="00B2375D">
        <w:rPr>
          <w:rFonts w:ascii="Times New Roman" w:hAnsi="Times New Roman" w:cs="Times New Roman"/>
          <w:sz w:val="28"/>
        </w:rPr>
        <w:t xml:space="preserve"> 202</w:t>
      </w:r>
      <w:r w:rsidR="00915EAD">
        <w:rPr>
          <w:rFonts w:ascii="Times New Roman" w:hAnsi="Times New Roman" w:cs="Times New Roman"/>
          <w:sz w:val="28"/>
          <w:lang w:val="kk-KZ"/>
        </w:rPr>
        <w:t>5</w:t>
      </w:r>
      <w:r w:rsidR="00966A0E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жылғ</w:t>
      </w:r>
      <w:r w:rsidR="00435E5C" w:rsidRPr="00B2375D">
        <w:rPr>
          <w:rFonts w:ascii="Times New Roman" w:hAnsi="Times New Roman" w:cs="Times New Roman"/>
          <w:sz w:val="28"/>
        </w:rPr>
        <w:t>ы</w:t>
      </w:r>
      <w:proofErr w:type="spellEnd"/>
      <w:r w:rsidR="00435E5C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 w:rsidRPr="00B2375D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="00435E5C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 w:rsidRPr="00B2375D">
        <w:rPr>
          <w:rFonts w:ascii="Times New Roman" w:hAnsi="Times New Roman" w:cs="Times New Roman"/>
          <w:sz w:val="28"/>
        </w:rPr>
        <w:t>салыстырғанда</w:t>
      </w:r>
      <w:proofErr w:type="spellEnd"/>
      <w:r w:rsidR="00435E5C" w:rsidRPr="00B2375D">
        <w:rPr>
          <w:rFonts w:ascii="Times New Roman" w:hAnsi="Times New Roman" w:cs="Times New Roman"/>
          <w:sz w:val="28"/>
        </w:rPr>
        <w:t xml:space="preserve"> </w:t>
      </w:r>
      <w:bookmarkStart w:id="12" w:name="_Hlk213399213"/>
      <w:r w:rsidR="00F60CA3">
        <w:rPr>
          <w:rFonts w:ascii="Times New Roman" w:hAnsi="Times New Roman" w:cs="Times New Roman"/>
          <w:sz w:val="28"/>
        </w:rPr>
        <w:t>626,1</w:t>
      </w:r>
      <w:r w:rsidR="00F60CA3" w:rsidRPr="00B06421">
        <w:rPr>
          <w:rFonts w:ascii="Times New Roman" w:hAnsi="Times New Roman" w:cs="Times New Roman"/>
          <w:sz w:val="28"/>
        </w:rPr>
        <w:t xml:space="preserve"> </w:t>
      </w:r>
      <w:bookmarkEnd w:id="12"/>
      <w:proofErr w:type="spellStart"/>
      <w:proofErr w:type="gramStart"/>
      <w:r w:rsidR="00245B86" w:rsidRPr="00B2375D">
        <w:rPr>
          <w:rFonts w:ascii="Times New Roman" w:hAnsi="Times New Roman" w:cs="Times New Roman"/>
          <w:sz w:val="28"/>
        </w:rPr>
        <w:t>млн.кВтсағ</w:t>
      </w:r>
      <w:proofErr w:type="spellEnd"/>
      <w:proofErr w:type="gramEnd"/>
      <w:r w:rsidR="00245B86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B2375D">
        <w:rPr>
          <w:rFonts w:ascii="Times New Roman" w:hAnsi="Times New Roman" w:cs="Times New Roman"/>
          <w:sz w:val="28"/>
        </w:rPr>
        <w:t>немесе</w:t>
      </w:r>
      <w:proofErr w:type="spellEnd"/>
      <w:r w:rsidR="00245B86" w:rsidRPr="00B2375D">
        <w:rPr>
          <w:rFonts w:ascii="Times New Roman" w:hAnsi="Times New Roman" w:cs="Times New Roman"/>
          <w:sz w:val="28"/>
        </w:rPr>
        <w:t xml:space="preserve"> </w:t>
      </w:r>
      <w:r w:rsidR="00F60CA3">
        <w:rPr>
          <w:rFonts w:ascii="Times New Roman" w:hAnsi="Times New Roman" w:cs="Times New Roman"/>
          <w:sz w:val="28"/>
          <w:lang w:val="kk-KZ"/>
        </w:rPr>
        <w:t>1,9</w:t>
      </w:r>
      <w:r w:rsidR="00245B86" w:rsidRPr="00B2375D">
        <w:rPr>
          <w:rFonts w:ascii="Times New Roman" w:hAnsi="Times New Roman" w:cs="Times New Roman"/>
          <w:sz w:val="28"/>
        </w:rPr>
        <w:t>%-</w:t>
      </w:r>
      <w:proofErr w:type="spellStart"/>
      <w:r w:rsidRPr="00B2375D">
        <w:rPr>
          <w:rFonts w:ascii="Times New Roman" w:hAnsi="Times New Roman" w:cs="Times New Roman"/>
          <w:sz w:val="28"/>
        </w:rPr>
        <w:t>ға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төмендеу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байқалды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2375D">
        <w:rPr>
          <w:rFonts w:ascii="Times New Roman" w:hAnsi="Times New Roman" w:cs="Times New Roman"/>
          <w:sz w:val="28"/>
        </w:rPr>
        <w:t>Мәселен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2375D">
        <w:rPr>
          <w:rFonts w:ascii="Times New Roman" w:hAnsi="Times New Roman" w:cs="Times New Roman"/>
          <w:sz w:val="28"/>
        </w:rPr>
        <w:t>республиканың</w:t>
      </w:r>
      <w:proofErr w:type="spellEnd"/>
      <w:r w:rsidR="00B64673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7F7A" w:rsidRPr="00B2375D">
        <w:rPr>
          <w:rFonts w:ascii="Times New Roman" w:hAnsi="Times New Roman" w:cs="Times New Roman"/>
          <w:sz w:val="28"/>
        </w:rPr>
        <w:t>солт</w:t>
      </w:r>
      <w:proofErr w:type="spellEnd"/>
      <w:r w:rsidR="00167F7A" w:rsidRPr="00B2375D">
        <w:rPr>
          <w:rFonts w:ascii="Times New Roman" w:hAnsi="Times New Roman" w:cs="Times New Roman"/>
          <w:sz w:val="28"/>
          <w:lang w:val="kk-KZ"/>
        </w:rPr>
        <w:t>үстік</w:t>
      </w:r>
      <w:r w:rsidR="00167F7A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268D4" w:rsidRPr="00B2375D">
        <w:rPr>
          <w:rFonts w:ascii="Times New Roman" w:hAnsi="Times New Roman" w:cs="Times New Roman"/>
          <w:sz w:val="28"/>
        </w:rPr>
        <w:t>және</w:t>
      </w:r>
      <w:proofErr w:type="spellEnd"/>
      <w:r w:rsidR="00E268D4" w:rsidRPr="00B2375D">
        <w:rPr>
          <w:rFonts w:ascii="Times New Roman" w:hAnsi="Times New Roman" w:cs="Times New Roman"/>
          <w:sz w:val="28"/>
        </w:rPr>
        <w:t xml:space="preserve"> </w:t>
      </w:r>
      <w:r w:rsidR="00E268D4" w:rsidRPr="00B2375D">
        <w:rPr>
          <w:rFonts w:ascii="Times New Roman" w:hAnsi="Times New Roman" w:cs="Times New Roman"/>
          <w:sz w:val="28"/>
          <w:lang w:val="kk-KZ"/>
        </w:rPr>
        <w:t xml:space="preserve">оңтүстік </w:t>
      </w:r>
      <w:r w:rsidR="009C50B2" w:rsidRPr="00B2375D">
        <w:rPr>
          <w:rFonts w:ascii="Times New Roman" w:hAnsi="Times New Roman" w:cs="Times New Roman"/>
          <w:sz w:val="28"/>
          <w:lang w:val="kk-KZ"/>
        </w:rPr>
        <w:t xml:space="preserve">аймақтарында </w:t>
      </w:r>
      <w:proofErr w:type="spellStart"/>
      <w:r w:rsidRPr="00B2375D">
        <w:rPr>
          <w:rFonts w:ascii="Times New Roman" w:hAnsi="Times New Roman" w:cs="Times New Roman"/>
          <w:sz w:val="28"/>
        </w:rPr>
        <w:t>тұтыну</w:t>
      </w:r>
      <w:proofErr w:type="spellEnd"/>
      <w:r w:rsidR="00A03F86" w:rsidRPr="00B2375D">
        <w:rPr>
          <w:rFonts w:ascii="Times New Roman" w:hAnsi="Times New Roman" w:cs="Times New Roman"/>
          <w:sz w:val="28"/>
          <w:lang w:val="kk-KZ"/>
        </w:rPr>
        <w:t xml:space="preserve"> </w:t>
      </w:r>
      <w:r w:rsidR="00F60CA3">
        <w:rPr>
          <w:rFonts w:ascii="Times New Roman" w:hAnsi="Times New Roman" w:cs="Times New Roman"/>
          <w:sz w:val="28"/>
          <w:lang w:val="kk-KZ"/>
        </w:rPr>
        <w:t>2,8</w:t>
      </w:r>
      <w:r w:rsidR="00D15D3C" w:rsidRPr="00B2375D">
        <w:rPr>
          <w:rFonts w:ascii="Times New Roman" w:hAnsi="Times New Roman" w:cs="Times New Roman"/>
          <w:sz w:val="28"/>
        </w:rPr>
        <w:t xml:space="preserve">% </w:t>
      </w:r>
      <w:r w:rsidR="00D15D3C" w:rsidRPr="00B2375D">
        <w:rPr>
          <w:rFonts w:ascii="Times New Roman" w:hAnsi="Times New Roman" w:cs="Times New Roman"/>
          <w:sz w:val="28"/>
          <w:lang w:val="kk-KZ"/>
        </w:rPr>
        <w:t>және</w:t>
      </w:r>
      <w:r w:rsidR="00413E03" w:rsidRPr="00B2375D">
        <w:rPr>
          <w:rFonts w:ascii="Times New Roman" w:hAnsi="Times New Roman" w:cs="Times New Roman"/>
          <w:sz w:val="28"/>
        </w:rPr>
        <w:t xml:space="preserve"> </w:t>
      </w:r>
      <w:r w:rsidR="003B6521">
        <w:rPr>
          <w:rFonts w:ascii="Times New Roman" w:hAnsi="Times New Roman" w:cs="Times New Roman"/>
          <w:sz w:val="28"/>
        </w:rPr>
        <w:t>4,</w:t>
      </w:r>
      <w:r w:rsidR="00F60CA3">
        <w:rPr>
          <w:rFonts w:ascii="Times New Roman" w:hAnsi="Times New Roman" w:cs="Times New Roman"/>
          <w:sz w:val="28"/>
          <w:lang w:val="kk-KZ"/>
        </w:rPr>
        <w:t>2</w:t>
      </w:r>
      <w:r w:rsidR="00D15D3C" w:rsidRPr="00B2375D">
        <w:rPr>
          <w:rFonts w:ascii="Times New Roman" w:hAnsi="Times New Roman" w:cs="Times New Roman"/>
          <w:sz w:val="28"/>
        </w:rPr>
        <w:t>%</w:t>
      </w:r>
      <w:r w:rsidRPr="00B2375D">
        <w:rPr>
          <w:rFonts w:ascii="Times New Roman" w:hAnsi="Times New Roman" w:cs="Times New Roman"/>
          <w:sz w:val="28"/>
        </w:rPr>
        <w:t xml:space="preserve"> </w:t>
      </w:r>
      <w:r w:rsidR="00EB05B4" w:rsidRPr="00B2375D">
        <w:rPr>
          <w:rFonts w:ascii="Times New Roman" w:hAnsi="Times New Roman" w:cs="Times New Roman"/>
          <w:sz w:val="28"/>
          <w:lang w:val="kk-KZ"/>
        </w:rPr>
        <w:t>өсті</w:t>
      </w:r>
      <w:r w:rsidR="00A03F86" w:rsidRPr="00B2375D">
        <w:rPr>
          <w:rFonts w:ascii="Times New Roman" w:hAnsi="Times New Roman" w:cs="Times New Roman"/>
          <w:sz w:val="28"/>
        </w:rPr>
        <w:t xml:space="preserve">, </w:t>
      </w:r>
      <w:r w:rsidR="00167F7A" w:rsidRPr="00B2375D">
        <w:rPr>
          <w:rFonts w:ascii="Times New Roman" w:hAnsi="Times New Roman" w:cs="Times New Roman"/>
          <w:sz w:val="28"/>
          <w:lang w:val="kk-KZ"/>
        </w:rPr>
        <w:t xml:space="preserve">батыс </w:t>
      </w:r>
      <w:r w:rsidR="00A03F86" w:rsidRPr="00B2375D">
        <w:rPr>
          <w:rFonts w:ascii="Times New Roman" w:hAnsi="Times New Roman" w:cs="Times New Roman"/>
          <w:sz w:val="28"/>
          <w:lang w:val="kk-KZ"/>
        </w:rPr>
        <w:t xml:space="preserve">аймақтарында </w:t>
      </w:r>
      <w:r w:rsidR="00F60CA3">
        <w:rPr>
          <w:rFonts w:ascii="Times New Roman" w:hAnsi="Times New Roman" w:cs="Times New Roman"/>
          <w:sz w:val="28"/>
          <w:lang w:val="kk-KZ"/>
        </w:rPr>
        <w:t>5,6</w:t>
      </w:r>
      <w:r w:rsidR="00A03F86" w:rsidRPr="00B2375D">
        <w:rPr>
          <w:rFonts w:ascii="Times New Roman" w:hAnsi="Times New Roman" w:cs="Times New Roman"/>
          <w:sz w:val="28"/>
        </w:rPr>
        <w:t>%</w:t>
      </w:r>
      <w:r w:rsidR="00A03F86" w:rsidRPr="00B2375D">
        <w:rPr>
          <w:rFonts w:ascii="Times New Roman" w:hAnsi="Times New Roman" w:cs="Times New Roman"/>
          <w:sz w:val="28"/>
          <w:lang w:val="kk-KZ"/>
        </w:rPr>
        <w:t xml:space="preserve"> төмендеді</w:t>
      </w:r>
      <w:r w:rsidRPr="00B2375D">
        <w:rPr>
          <w:rFonts w:ascii="Times New Roman" w:hAnsi="Times New Roman" w:cs="Times New Roman"/>
          <w:sz w:val="28"/>
        </w:rPr>
        <w:t>.</w:t>
      </w:r>
    </w:p>
    <w:p w14:paraId="07F7A77B" w14:textId="449699F8" w:rsidR="00220F66" w:rsidRPr="00321929" w:rsidRDefault="00CB178D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321929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321929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A54A1D" w:rsidRPr="00E72348" w14:paraId="789842BA" w14:textId="77777777" w:rsidTr="00182C47">
        <w:trPr>
          <w:trHeight w:val="340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BE95A67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3E2571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2F3BFC" w14:textId="63585AB2" w:rsidR="00A54A1D" w:rsidRPr="00017F9C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81664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F449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урыз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01D2DE1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75E9D4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54A1D" w:rsidRPr="00E72348" w14:paraId="1E59746F" w14:textId="77777777" w:rsidTr="00182C47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44DC2D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0BF4E89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634D3B5" w14:textId="4544719C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DD725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3AA9CD8" w14:textId="121A923D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DD725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6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34FFF5B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F042DAF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9CE" w:rsidRPr="003B104C" w14:paraId="5AD4E2CE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D48257" w14:textId="77777777" w:rsidR="00F449CE" w:rsidRPr="003B104C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993067" w14:textId="77777777" w:rsidR="00F449CE" w:rsidRPr="003B104C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7EE2AF5D" w14:textId="6FD3CDB5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2DE9">
              <w:rPr>
                <w:rFonts w:ascii="Times New Roman" w:hAnsi="Times New Roman" w:cs="Times New Roman"/>
                <w:b/>
                <w:bCs/>
              </w:rPr>
              <w:t>33 065,4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596E7BB8" w14:textId="0735781B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2DE9">
              <w:rPr>
                <w:rFonts w:ascii="Times New Roman" w:hAnsi="Times New Roman" w:cs="Times New Roman"/>
                <w:b/>
                <w:bCs/>
              </w:rPr>
              <w:t>33 691,5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E8D2246" w14:textId="17F1F37F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2DE9">
              <w:rPr>
                <w:rFonts w:ascii="Times New Roman" w:hAnsi="Times New Roman" w:cs="Times New Roman"/>
                <w:b/>
                <w:bCs/>
              </w:rPr>
              <w:t>626,1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0768CEDF" w14:textId="6567773B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2DE9">
              <w:rPr>
                <w:rFonts w:ascii="Times New Roman" w:hAnsi="Times New Roman" w:cs="Times New Roman"/>
                <w:b/>
                <w:bCs/>
              </w:rPr>
              <w:t>1,9</w:t>
            </w:r>
          </w:p>
        </w:tc>
      </w:tr>
      <w:tr w:rsidR="00F449CE" w:rsidRPr="00E72348" w14:paraId="15E764CF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DCF9B" w14:textId="77777777" w:rsidR="00F449CE" w:rsidRPr="00E72348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22DD3" w14:textId="77777777" w:rsidR="00F449CE" w:rsidRPr="00E72348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004BA30" w14:textId="78A2F991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20 472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067A8AA" w14:textId="6E4F86A0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21 037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BE6AD0" w14:textId="3DFD3320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56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145400" w14:textId="37E99259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2,8</w:t>
            </w:r>
          </w:p>
        </w:tc>
      </w:tr>
      <w:tr w:rsidR="00F449CE" w:rsidRPr="00E72348" w14:paraId="2B120AE5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326BF" w14:textId="77777777" w:rsidR="00F449CE" w:rsidRPr="00E72348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26D84" w14:textId="77777777" w:rsidR="00F449CE" w:rsidRPr="00E72348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Батыс аймақ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3F02BA9" w14:textId="1D432BE2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4 783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FC7A98B" w14:textId="0962F733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4 517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C00759" w14:textId="310E0253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-26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E6B09C" w14:textId="0E80EFA3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-5,6</w:t>
            </w:r>
          </w:p>
        </w:tc>
      </w:tr>
      <w:tr w:rsidR="00F449CE" w:rsidRPr="00E72348" w14:paraId="04D5E0FA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8ABD6" w14:textId="77777777" w:rsidR="00F449CE" w:rsidRPr="00E72348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516DF" w14:textId="77777777" w:rsidR="00F449CE" w:rsidRPr="00E72348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CEB32AB" w14:textId="608859A9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7 809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60392CE" w14:textId="00B97EAD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8 136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23A3A7" w14:textId="3854DDCB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326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4A2E10" w14:textId="2A40098A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4,2</w:t>
            </w:r>
          </w:p>
        </w:tc>
      </w:tr>
      <w:tr w:rsidR="00F449CE" w:rsidRPr="00E72348" w14:paraId="6BE56E54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47D09" w14:textId="77777777" w:rsidR="00F449CE" w:rsidRPr="00E72348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DD8E2C" w14:textId="77777777" w:rsidR="00F449CE" w:rsidRPr="00E72348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ны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ішінде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.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облыстар б-ша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54A407E6" w14:textId="75BAAAE0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33CFDB32" w14:textId="153A58FA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818E26F" w14:textId="7A741D33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DB38AEC" w14:textId="53911813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F449CE" w:rsidRPr="00E72348" w14:paraId="4F414212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66A40" w14:textId="77777777" w:rsidR="00F449CE" w:rsidRPr="00E72348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6FC14" w14:textId="77777777" w:rsidR="00F449CE" w:rsidRPr="003424CE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қмола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14:paraId="69617B82" w14:textId="69A1B909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3 416,6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BCC07D0" w14:textId="6B266E84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3 63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548B62" w14:textId="637E73C3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73F9C1" w14:textId="02192E0C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6,3</w:t>
            </w:r>
          </w:p>
        </w:tc>
      </w:tr>
      <w:tr w:rsidR="00F449CE" w:rsidRPr="00E72348" w14:paraId="5A75FB6D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0882E" w14:textId="77777777" w:rsidR="00F449CE" w:rsidRPr="00E72348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505CE" w14:textId="77777777" w:rsidR="00F449CE" w:rsidRPr="003424CE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қтөбе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57C9968" w14:textId="2290A0BE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1 895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816285C" w14:textId="5FF154AB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1 91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173BC0" w14:textId="5DFBE5DC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5BDE90" w14:textId="6772F013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0,9</w:t>
            </w:r>
          </w:p>
        </w:tc>
      </w:tr>
      <w:tr w:rsidR="00F449CE" w:rsidRPr="00E72348" w14:paraId="4CC3CC59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B5884" w14:textId="77777777" w:rsidR="00F449CE" w:rsidRPr="00E72348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FAA94" w14:textId="77777777" w:rsidR="00F449CE" w:rsidRPr="003424CE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лмат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9FFB587" w14:textId="6E8E2171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3 521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E3B3A4" w14:textId="422302D3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3 67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6F6BE1" w14:textId="5883B824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149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8A4D49" w14:textId="2FA38060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4,2</w:t>
            </w:r>
          </w:p>
        </w:tc>
      </w:tr>
      <w:tr w:rsidR="00F449CE" w:rsidRPr="00E72348" w14:paraId="28A1A6BA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36294" w14:textId="77777777" w:rsidR="00F449CE" w:rsidRPr="00E72348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97EFC" w14:textId="77777777" w:rsidR="00F449CE" w:rsidRPr="003424CE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тыр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73984BB" w14:textId="1B13F2D2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2 626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4A5C516" w14:textId="13FBE598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2 28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86BDF3" w14:textId="3DBF8BB1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-34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31EEC4" w14:textId="6A21DF91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-13,2</w:t>
            </w:r>
          </w:p>
        </w:tc>
      </w:tr>
      <w:tr w:rsidR="00F449CE" w:rsidRPr="00E72348" w14:paraId="50EBF3D8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5F906" w14:textId="77777777" w:rsidR="00F449CE" w:rsidRPr="00E72348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F31A6" w14:textId="77777777" w:rsidR="00F449CE" w:rsidRPr="003424CE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бай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E10784F" w14:textId="54A07E0C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934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8E441B8" w14:textId="10D986C0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969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BA1393" w14:textId="6D3974B9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8DBF2D" w14:textId="3BE764DC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3,8</w:t>
            </w:r>
          </w:p>
        </w:tc>
      </w:tr>
      <w:tr w:rsidR="00F449CE" w:rsidRPr="00E72348" w14:paraId="5BCF65E1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67EC9" w14:textId="77777777" w:rsidR="00F449CE" w:rsidRPr="00E72348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AAC47" w14:textId="77777777" w:rsidR="00F449CE" w:rsidRPr="003424CE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Шығыс Қазақстан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C5FEFAB" w14:textId="40062AA5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1 983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7A3EBA" w14:textId="30EFA8B0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1 78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C5239C" w14:textId="7A788A7A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-19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F400CB" w14:textId="33AC4B58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-9,8</w:t>
            </w:r>
          </w:p>
        </w:tc>
      </w:tr>
      <w:tr w:rsidR="00F449CE" w:rsidRPr="00E72348" w14:paraId="02441F15" w14:textId="77777777" w:rsidTr="00FE13F0">
        <w:trPr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44593" w14:textId="77777777" w:rsidR="00F449CE" w:rsidRPr="00E72348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DF443" w14:textId="77777777" w:rsidR="00F449CE" w:rsidRPr="003424CE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Жетіс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C40A2B4" w14:textId="0C9FB33C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421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6AEB0AD" w14:textId="09A091E5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445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BCBC28" w14:textId="4113E639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8B262A" w14:textId="7FBFD276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5,6</w:t>
            </w:r>
          </w:p>
        </w:tc>
      </w:tr>
      <w:tr w:rsidR="00F449CE" w:rsidRPr="00E72348" w14:paraId="37D36F35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2BFE" w14:textId="77777777" w:rsidR="00F449CE" w:rsidRPr="00E72348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96E10" w14:textId="77777777" w:rsidR="00F449CE" w:rsidRPr="003424CE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Жамбыл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D9054E3" w14:textId="1DEEAC9D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1 424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15678C" w14:textId="64FB2695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1 49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325308" w14:textId="40FF8712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A82655" w14:textId="28C95F69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5,1</w:t>
            </w:r>
          </w:p>
        </w:tc>
      </w:tr>
      <w:tr w:rsidR="00F449CE" w:rsidRPr="00E72348" w14:paraId="060389E4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267C" w14:textId="77777777" w:rsidR="00F449CE" w:rsidRPr="00E72348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741E8" w14:textId="77777777" w:rsidR="00F449CE" w:rsidRPr="003424CE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Батыс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3A83978" w14:textId="40E67BC7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674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B1A8C8" w14:textId="2FEBCF87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713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A4C19F" w14:textId="064C0FFD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A4B6BE" w14:textId="4752D1C3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5,8</w:t>
            </w:r>
          </w:p>
        </w:tc>
      </w:tr>
      <w:tr w:rsidR="00F449CE" w:rsidRPr="00E72348" w14:paraId="28614F36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DB4D6" w14:textId="77777777" w:rsidR="00F449CE" w:rsidRPr="00E72348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F5ABE" w14:textId="77777777" w:rsidR="00F449CE" w:rsidRPr="003424CE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арағанд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2692588" w14:textId="49A29C93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4 043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6D1ABA5" w14:textId="6703098E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4 15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B2BF98" w14:textId="5F47A00F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6CFE37" w14:textId="3FCE84B9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2,8</w:t>
            </w:r>
          </w:p>
        </w:tc>
      </w:tr>
      <w:tr w:rsidR="00F449CE" w:rsidRPr="00E72348" w14:paraId="13EFF5A1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88C2E" w14:textId="77777777" w:rsidR="00F449CE" w:rsidRPr="00E72348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69815" w14:textId="77777777" w:rsidR="00F449CE" w:rsidRPr="003424CE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останай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A550929" w14:textId="0D4E50FB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1 310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4D5831" w14:textId="67E5848C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1 327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3D11AA" w14:textId="00C867B7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DB73A3" w14:textId="59499916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1,3</w:t>
            </w:r>
          </w:p>
        </w:tc>
      </w:tr>
      <w:tr w:rsidR="00F449CE" w:rsidRPr="00E72348" w14:paraId="46A248FE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EAEA" w14:textId="77777777" w:rsidR="00F449CE" w:rsidRPr="00E72348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71383" w14:textId="77777777" w:rsidR="00F449CE" w:rsidRPr="003424CE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ызылорд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F344FD9" w14:textId="712D3225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605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E807B5" w14:textId="387A5D3E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62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7C765B" w14:textId="4CC6DFA1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D56576" w14:textId="720FFE4E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3,6</w:t>
            </w:r>
          </w:p>
        </w:tc>
      </w:tr>
      <w:tr w:rsidR="00F449CE" w:rsidRPr="00E72348" w14:paraId="5D0B9091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70C0B" w14:textId="77777777" w:rsidR="00F449CE" w:rsidRPr="00E72348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5DEB0" w14:textId="77777777" w:rsidR="00F449CE" w:rsidRPr="003424CE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Маңғыст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16CAD80" w14:textId="784E8BEB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1 482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148DDBE" w14:textId="47B9BE27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1 52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6F9E7C" w14:textId="69940B17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1FDA6F" w14:textId="42A64332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2,8</w:t>
            </w:r>
          </w:p>
        </w:tc>
      </w:tr>
      <w:tr w:rsidR="00F449CE" w:rsidRPr="00E72348" w14:paraId="14749C3A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5E604" w14:textId="77777777" w:rsidR="00F449CE" w:rsidRPr="00E72348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5EB0A" w14:textId="77777777" w:rsidR="00F449CE" w:rsidRPr="003424CE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Павлодар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556B254" w14:textId="0959F5D4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5 303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04163B" w14:textId="22C18F9E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5 654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D5CDD7" w14:textId="414831FE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351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46AD56" w14:textId="283324B1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6,6</w:t>
            </w:r>
          </w:p>
        </w:tc>
      </w:tr>
      <w:tr w:rsidR="00F449CE" w:rsidRPr="00E72348" w14:paraId="74565BE5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A2AB2" w14:textId="77777777" w:rsidR="00F449CE" w:rsidRPr="00E72348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4CF66" w14:textId="77777777" w:rsidR="00F449CE" w:rsidRPr="003424CE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F7542A4" w14:textId="7BD1B7F9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507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08A451A" w14:textId="0A97D28E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53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89C0C5" w14:textId="1A20435F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B54CF7" w14:textId="462CDEFA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5,0</w:t>
            </w:r>
          </w:p>
        </w:tc>
      </w:tr>
      <w:tr w:rsidR="00F449CE" w:rsidRPr="00E72348" w14:paraId="3AB1DD0D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05AED" w14:textId="77777777" w:rsidR="00F449CE" w:rsidRPr="00E72348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CFDF3" w14:textId="77777777" w:rsidR="00F449CE" w:rsidRPr="003424CE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Түркі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C275AE6" w14:textId="5075F72B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1 837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D6FAB4" w14:textId="5BD7E78E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1 897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5C9A5D" w14:textId="638C76DA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ACCDB" w14:textId="269EB532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3,3</w:t>
            </w:r>
          </w:p>
        </w:tc>
      </w:tr>
      <w:tr w:rsidR="00F449CE" w:rsidRPr="00E72348" w14:paraId="500C89D4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A205A" w14:textId="77777777" w:rsidR="00F449CE" w:rsidRPr="00E72348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7F45C" w14:textId="77777777" w:rsidR="00F449CE" w:rsidRPr="003424CE" w:rsidRDefault="00F449CE" w:rsidP="00F44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Ұлыта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9A65B31" w14:textId="7EB598EE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1 077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E0544B0" w14:textId="2A1EAE0B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1 061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28DE44" w14:textId="1C96356E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-16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E3B7BD" w14:textId="2FCD1BCE" w:rsidR="00F449CE" w:rsidRPr="00236F95" w:rsidRDefault="00F449CE" w:rsidP="00F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802DE9">
              <w:rPr>
                <w:rFonts w:ascii="Times New Roman" w:hAnsi="Times New Roman" w:cs="Times New Roman"/>
              </w:rPr>
              <w:t>-1,5</w:t>
            </w:r>
          </w:p>
        </w:tc>
      </w:tr>
    </w:tbl>
    <w:p w14:paraId="35A8BD69" w14:textId="77777777" w:rsidR="004C5F8B" w:rsidRPr="00E72348" w:rsidRDefault="004C5F8B" w:rsidP="0023795A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75C30227" w14:textId="6ED8D31B" w:rsidR="00FE02F0" w:rsidRPr="00E72348" w:rsidRDefault="00D5164B" w:rsidP="0023795A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3944109"/>
      <w:bookmarkStart w:id="14" w:name="_Toc510196473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мір</w:t>
      </w:r>
      <w:bookmarkEnd w:id="13"/>
      <w:proofErr w:type="spellEnd"/>
    </w:p>
    <w:p w14:paraId="18E82181" w14:textId="77777777" w:rsidR="00AD64FC" w:rsidRPr="00E72348" w:rsidRDefault="00AD64FC" w:rsidP="00C71675">
      <w:pPr>
        <w:spacing w:after="0" w:line="240" w:lineRule="auto"/>
      </w:pPr>
    </w:p>
    <w:bookmarkEnd w:id="14"/>
    <w:p w14:paraId="3B075F5F" w14:textId="4C158E2E" w:rsidR="00D5164B" w:rsidRPr="00E72348" w:rsidRDefault="00D5164B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статистик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юросы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ақпарат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</w:t>
      </w:r>
      <w:r w:rsidR="00D03953" w:rsidRPr="00E72348">
        <w:rPr>
          <w:rFonts w:ascii="Times New Roman" w:hAnsi="Times New Roman" w:cs="Times New Roman"/>
          <w:sz w:val="28"/>
          <w:szCs w:val="28"/>
        </w:rPr>
        <w:t>зақстанда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DD725D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953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bookmarkStart w:id="15" w:name="_Hlk221094088"/>
      <w:proofErr w:type="spellEnd"/>
      <w:r w:rsidR="00363A37">
        <w:rPr>
          <w:rFonts w:ascii="Times New Roman" w:hAnsi="Times New Roman" w:cs="Times New Roman"/>
          <w:sz w:val="28"/>
          <w:szCs w:val="28"/>
          <w:lang w:val="kk-KZ"/>
        </w:rPr>
        <w:t>-н</w:t>
      </w:r>
      <w:r w:rsidR="004B60ED">
        <w:rPr>
          <w:rFonts w:ascii="Times New Roman" w:hAnsi="Times New Roman" w:cs="Times New Roman"/>
          <w:sz w:val="28"/>
          <w:szCs w:val="28"/>
          <w:lang w:val="kk-KZ"/>
        </w:rPr>
        <w:t>аурыз</w:t>
      </w:r>
      <w:r w:rsidR="00BE3322">
        <w:rPr>
          <w:rFonts w:ascii="Times New Roman" w:hAnsi="Times New Roman" w:cs="Times New Roman"/>
          <w:bCs/>
          <w:sz w:val="28"/>
          <w:szCs w:val="28"/>
          <w:lang w:val="kk-KZ"/>
        </w:rPr>
        <w:t>да</w:t>
      </w:r>
      <w:bookmarkEnd w:id="15"/>
      <w:r w:rsidR="00A10D3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B60ED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363A37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4B60ED">
        <w:rPr>
          <w:rFonts w:ascii="Times New Roman" w:hAnsi="Times New Roman" w:cs="Times New Roman"/>
          <w:sz w:val="28"/>
          <w:szCs w:val="28"/>
          <w:lang w:val="kk-KZ"/>
        </w:rPr>
        <w:t>709</w:t>
      </w:r>
      <w:r w:rsidR="00363A3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B60E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BA0978" w:rsidRPr="00BA0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DD725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і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4B60ED">
        <w:rPr>
          <w:rFonts w:ascii="Times New Roman" w:hAnsi="Times New Roman" w:cs="Times New Roman"/>
          <w:sz w:val="28"/>
          <w:szCs w:val="28"/>
          <w:lang w:val="kk-KZ"/>
        </w:rPr>
        <w:t>-2</w:t>
      </w:r>
      <w:r w:rsidR="00953E1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63A3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8F3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2E0601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4B60ED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="00363A37">
        <w:rPr>
          <w:rFonts w:ascii="Times New Roman" w:hAnsi="Times New Roman" w:cs="Times New Roman"/>
          <w:sz w:val="28"/>
          <w:szCs w:val="28"/>
        </w:rPr>
        <w:t> </w:t>
      </w:r>
      <w:r w:rsidR="004B60ED">
        <w:rPr>
          <w:rFonts w:ascii="Times New Roman" w:hAnsi="Times New Roman" w:cs="Times New Roman"/>
          <w:sz w:val="28"/>
          <w:szCs w:val="28"/>
          <w:lang w:val="kk-KZ"/>
        </w:rPr>
        <w:t>47</w:t>
      </w:r>
      <w:r w:rsidR="002E0601">
        <w:rPr>
          <w:rFonts w:ascii="Times New Roman" w:hAnsi="Times New Roman" w:cs="Times New Roman"/>
          <w:sz w:val="28"/>
          <w:szCs w:val="28"/>
        </w:rPr>
        <w:t>3</w:t>
      </w:r>
      <w:r w:rsidR="00363A3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B60ED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FC7377" w:rsidRPr="00FC7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</w:t>
      </w:r>
    </w:p>
    <w:p w14:paraId="26F813E9" w14:textId="67EF3E9C" w:rsidR="00586F8E" w:rsidRPr="00E72348" w:rsidRDefault="00586F8E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  <w:szCs w:val="24"/>
        </w:rPr>
        <w:t xml:space="preserve"> тонн</w:t>
      </w: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586F8E" w:rsidRPr="00E2695A" w14:paraId="2D0CAB56" w14:textId="77777777" w:rsidTr="00E37D1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8773167" w14:textId="371762E8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695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FAF0E89" w14:textId="2A32D28A" w:rsidR="00586F8E" w:rsidRPr="00E2695A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9CDA0F7" w14:textId="761A113A" w:rsidR="00586F8E" w:rsidRPr="00E2695A" w:rsidRDefault="00586F8E" w:rsidP="0064063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363A3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н</w:t>
            </w:r>
            <w:r w:rsidR="004B60E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урыз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0A52607" w14:textId="357F42EE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</w:rPr>
              <w:t xml:space="preserve">Δ, </w:t>
            </w:r>
            <w:proofErr w:type="spellStart"/>
            <w:r w:rsidRPr="00E2695A">
              <w:rPr>
                <w:rFonts w:ascii="Times New Roman" w:hAnsi="Times New Roman" w:cs="Times New Roman"/>
                <w:b/>
              </w:rPr>
              <w:t>мың</w:t>
            </w:r>
            <w:proofErr w:type="spellEnd"/>
            <w:r w:rsidRPr="00E2695A">
              <w:rPr>
                <w:rFonts w:ascii="Times New Roman" w:hAnsi="Times New Roman" w:cs="Times New Roman"/>
                <w:b/>
              </w:rPr>
              <w:t xml:space="preserve"> тонн</w:t>
            </w:r>
            <w:r w:rsidRPr="00E2695A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AB0D5F3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695A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586F8E" w:rsidRPr="00E2695A" w14:paraId="26030B7C" w14:textId="77777777" w:rsidTr="00E37D1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A15D6D6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2DFAC5B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9E3E604" w14:textId="1F37F1E1" w:rsidR="00586F8E" w:rsidRPr="00E2695A" w:rsidRDefault="00640638" w:rsidP="00C7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  <w:r w:rsidR="00586F8E"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6FC01D2" w14:textId="7F87724F" w:rsidR="00586F8E" w:rsidRPr="00E2695A" w:rsidRDefault="00586F8E" w:rsidP="00B26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640638"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DE8B04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87D4FE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0ED" w:rsidRPr="00E2695A" w14:paraId="6FD0ECE3" w14:textId="77777777" w:rsidTr="00AA5FB7">
        <w:trPr>
          <w:trHeight w:val="333"/>
        </w:trPr>
        <w:tc>
          <w:tcPr>
            <w:tcW w:w="564" w:type="dxa"/>
            <w:vAlign w:val="center"/>
          </w:tcPr>
          <w:p w14:paraId="5DDC6D96" w14:textId="77777777" w:rsidR="004B60ED" w:rsidRPr="00E2695A" w:rsidRDefault="004B60ED" w:rsidP="004B60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6C64EFA7" w14:textId="57495ED4" w:rsidR="004B60ED" w:rsidRPr="00E2695A" w:rsidRDefault="004B60ED" w:rsidP="004B60ED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Павлод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AC38A" w14:textId="01E6A1DD" w:rsidR="004B60ED" w:rsidRPr="004B60ED" w:rsidRDefault="004B60ED" w:rsidP="004B60E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60ED">
              <w:rPr>
                <w:rFonts w:ascii="Times New Roman" w:hAnsi="Times New Roman" w:cs="Times New Roman"/>
              </w:rPr>
              <w:t xml:space="preserve">  18 4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C784D" w14:textId="280BB46F" w:rsidR="004B60ED" w:rsidRPr="004B60ED" w:rsidRDefault="004B60ED" w:rsidP="004B60E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60ED">
              <w:rPr>
                <w:rFonts w:ascii="Times New Roman" w:hAnsi="Times New Roman" w:cs="Times New Roman"/>
              </w:rPr>
              <w:t xml:space="preserve">  16 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DC7E" w14:textId="3145FA82" w:rsidR="004B60ED" w:rsidRPr="004B60ED" w:rsidRDefault="004B60ED" w:rsidP="004B60E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B60ED">
              <w:rPr>
                <w:rFonts w:ascii="Times New Roman" w:hAnsi="Times New Roman" w:cs="Times New Roman"/>
              </w:rPr>
              <w:t>-2 1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1AA24B" w14:textId="1E0FD578" w:rsidR="004B60ED" w:rsidRPr="004B60ED" w:rsidRDefault="004B60ED" w:rsidP="004B60ED">
            <w:pPr>
              <w:jc w:val="center"/>
              <w:rPr>
                <w:rFonts w:ascii="Times New Roman" w:hAnsi="Times New Roman" w:cs="Times New Roman"/>
              </w:rPr>
            </w:pPr>
            <w:r w:rsidRPr="004B60ED">
              <w:rPr>
                <w:rFonts w:ascii="Times New Roman" w:hAnsi="Times New Roman" w:cs="Times New Roman"/>
              </w:rPr>
              <w:t>-11,8%</w:t>
            </w:r>
          </w:p>
        </w:tc>
      </w:tr>
      <w:tr w:rsidR="004B60ED" w:rsidRPr="00E2695A" w14:paraId="36D87068" w14:textId="77777777" w:rsidTr="00AA5FB7">
        <w:trPr>
          <w:trHeight w:val="333"/>
        </w:trPr>
        <w:tc>
          <w:tcPr>
            <w:tcW w:w="564" w:type="dxa"/>
            <w:vAlign w:val="center"/>
          </w:tcPr>
          <w:p w14:paraId="3D1CB1E8" w14:textId="77777777" w:rsidR="004B60ED" w:rsidRPr="00E2695A" w:rsidRDefault="004B60ED" w:rsidP="004B60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10E1EB6C" w14:textId="6EEED631" w:rsidR="004B60ED" w:rsidRPr="00E2695A" w:rsidRDefault="004B60ED" w:rsidP="004B60ED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Қарағ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1556B" w14:textId="392630FA" w:rsidR="004B60ED" w:rsidRPr="004B60ED" w:rsidRDefault="004B60ED" w:rsidP="004B60E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60ED">
              <w:rPr>
                <w:rFonts w:ascii="Times New Roman" w:hAnsi="Times New Roman" w:cs="Times New Roman"/>
              </w:rPr>
              <w:t xml:space="preserve">  7 93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6B2C7" w14:textId="56767105" w:rsidR="004B60ED" w:rsidRPr="004B60ED" w:rsidRDefault="004B60ED" w:rsidP="004B60E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60ED">
              <w:rPr>
                <w:rFonts w:ascii="Times New Roman" w:hAnsi="Times New Roman" w:cs="Times New Roman"/>
              </w:rPr>
              <w:t xml:space="preserve">  8 79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4C04" w14:textId="19299655" w:rsidR="004B60ED" w:rsidRPr="004B60ED" w:rsidRDefault="004B60ED" w:rsidP="004B60E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B60ED">
              <w:rPr>
                <w:rFonts w:ascii="Times New Roman" w:hAnsi="Times New Roman" w:cs="Times New Roman"/>
              </w:rPr>
              <w:t>86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42197C" w14:textId="1BAFEFF6" w:rsidR="004B60ED" w:rsidRPr="004B60ED" w:rsidRDefault="004B60ED" w:rsidP="004B60ED">
            <w:pPr>
              <w:jc w:val="center"/>
              <w:rPr>
                <w:rFonts w:ascii="Times New Roman" w:hAnsi="Times New Roman" w:cs="Times New Roman"/>
              </w:rPr>
            </w:pPr>
            <w:r w:rsidRPr="004B60ED">
              <w:rPr>
                <w:rFonts w:ascii="Times New Roman" w:hAnsi="Times New Roman" w:cs="Times New Roman"/>
              </w:rPr>
              <w:t>10,9%</w:t>
            </w:r>
          </w:p>
        </w:tc>
      </w:tr>
      <w:tr w:rsidR="004B60ED" w:rsidRPr="00E2695A" w14:paraId="3B002BC3" w14:textId="77777777" w:rsidTr="008D23A4">
        <w:trPr>
          <w:trHeight w:val="333"/>
        </w:trPr>
        <w:tc>
          <w:tcPr>
            <w:tcW w:w="564" w:type="dxa"/>
            <w:vAlign w:val="center"/>
          </w:tcPr>
          <w:p w14:paraId="285D0EC3" w14:textId="77777777" w:rsidR="004B60ED" w:rsidRPr="00E2695A" w:rsidRDefault="004B60ED" w:rsidP="004B60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150C2589" w14:textId="0EC2AD94" w:rsidR="004B60ED" w:rsidRPr="00E2695A" w:rsidRDefault="004B60ED" w:rsidP="004B60ED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Шығыс Қазақст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8B251" w14:textId="4D79B538" w:rsidR="004B60ED" w:rsidRPr="004B60ED" w:rsidRDefault="004B60ED" w:rsidP="004B60E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B60ED">
              <w:rPr>
                <w:rFonts w:ascii="Times New Roman" w:hAnsi="Times New Roman" w:cs="Times New Roman"/>
              </w:rPr>
              <w:t xml:space="preserve">   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D9414" w14:textId="5631DD16" w:rsidR="004B60ED" w:rsidRPr="004B60ED" w:rsidRDefault="004B60ED" w:rsidP="004B60E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B60ED">
              <w:rPr>
                <w:rFonts w:ascii="Times New Roman" w:hAnsi="Times New Roman" w:cs="Times New Roman"/>
              </w:rPr>
              <w:t xml:space="preserve">   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CE7B" w14:textId="36FCE5DC" w:rsidR="004B60ED" w:rsidRPr="004B60ED" w:rsidRDefault="004B60ED" w:rsidP="004B60E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B60ED">
              <w:rPr>
                <w:rFonts w:ascii="Times New Roman" w:hAnsi="Times New Roman" w:cs="Times New Roman"/>
              </w:rPr>
              <w:t>-2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FC3167" w14:textId="7EC3B386" w:rsidR="004B60ED" w:rsidRPr="004B60ED" w:rsidRDefault="004B60ED" w:rsidP="004B60E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B60ED">
              <w:rPr>
                <w:rFonts w:ascii="Times New Roman" w:hAnsi="Times New Roman" w:cs="Times New Roman"/>
              </w:rPr>
              <w:t>-0,5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B60ED" w:rsidRPr="00E2695A" w14:paraId="1C9F700D" w14:textId="77777777" w:rsidTr="008D23A4">
        <w:trPr>
          <w:trHeight w:val="333"/>
        </w:trPr>
        <w:tc>
          <w:tcPr>
            <w:tcW w:w="564" w:type="dxa"/>
            <w:vAlign w:val="center"/>
          </w:tcPr>
          <w:p w14:paraId="487B60D3" w14:textId="2B9A6AE1" w:rsidR="004B60ED" w:rsidRPr="00E2695A" w:rsidRDefault="004B60ED" w:rsidP="004B60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7" w:type="dxa"/>
            <w:vAlign w:val="center"/>
          </w:tcPr>
          <w:p w14:paraId="403E4828" w14:textId="5E031081" w:rsidR="004B60ED" w:rsidRPr="00E2695A" w:rsidRDefault="004B60ED" w:rsidP="004B60ED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Аба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307A4" w14:textId="2B0AA4A8" w:rsidR="004B60ED" w:rsidRPr="004B60ED" w:rsidRDefault="004B60ED" w:rsidP="004B60E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60ED">
              <w:rPr>
                <w:rFonts w:ascii="Times New Roman" w:hAnsi="Times New Roman" w:cs="Times New Roman"/>
              </w:rPr>
              <w:t xml:space="preserve">  1 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8E1A3" w14:textId="1A82E60A" w:rsidR="004B60ED" w:rsidRPr="004B60ED" w:rsidRDefault="004B60ED" w:rsidP="004B60E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60ED">
              <w:rPr>
                <w:rFonts w:ascii="Times New Roman" w:hAnsi="Times New Roman" w:cs="Times New Roman"/>
              </w:rPr>
              <w:t xml:space="preserve">  1 92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19DB" w14:textId="192C632D" w:rsidR="004B60ED" w:rsidRPr="004B60ED" w:rsidRDefault="004B60ED" w:rsidP="004B60E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60ED"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9DD920" w14:textId="39803D7F" w:rsidR="004B60ED" w:rsidRPr="004B60ED" w:rsidRDefault="004B60ED" w:rsidP="004B60E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60ED">
              <w:rPr>
                <w:rFonts w:ascii="Times New Roman" w:hAnsi="Times New Roman" w:cs="Times New Roman"/>
              </w:rPr>
              <w:t>7,4%</w:t>
            </w:r>
          </w:p>
        </w:tc>
      </w:tr>
      <w:tr w:rsidR="004B60ED" w:rsidRPr="00E2695A" w14:paraId="11633BC1" w14:textId="77777777" w:rsidTr="008D23A4">
        <w:trPr>
          <w:trHeight w:val="333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109BAE89" w14:textId="77777777" w:rsidR="004B60ED" w:rsidRPr="00E2695A" w:rsidRDefault="004B60ED" w:rsidP="004B60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3F837751" w14:textId="63D7EAED" w:rsidR="004B60ED" w:rsidRPr="00E2695A" w:rsidRDefault="004B60ED" w:rsidP="004B60ED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  <w:lang w:val="kk-KZ"/>
              </w:rPr>
              <w:t>ҚР бойынша барлығы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852516" w14:textId="0889979D" w:rsidR="004B60ED" w:rsidRPr="004B60ED" w:rsidRDefault="004B60ED" w:rsidP="004B60ED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B60ED">
              <w:rPr>
                <w:rFonts w:ascii="Times New Roman" w:hAnsi="Times New Roman" w:cs="Times New Roman"/>
                <w:b/>
                <w:bCs/>
              </w:rPr>
              <w:t xml:space="preserve">  28 47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EC7B7B" w14:textId="4B288016" w:rsidR="004B60ED" w:rsidRPr="004B60ED" w:rsidRDefault="004B60ED" w:rsidP="004B60ED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B60ED">
              <w:rPr>
                <w:rFonts w:ascii="Times New Roman" w:hAnsi="Times New Roman" w:cs="Times New Roman"/>
                <w:b/>
                <w:bCs/>
              </w:rPr>
              <w:t xml:space="preserve">  27 7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4A0A42" w14:textId="4027DECA" w:rsidR="004B60ED" w:rsidRPr="004B60ED" w:rsidRDefault="004B60ED" w:rsidP="004B60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4B60ED">
              <w:rPr>
                <w:rFonts w:ascii="Times New Roman" w:hAnsi="Times New Roman" w:cs="Times New Roman"/>
                <w:b/>
                <w:bCs/>
              </w:rPr>
              <w:t>-764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784106" w14:textId="5258D8B0" w:rsidR="004B60ED" w:rsidRPr="004B60ED" w:rsidRDefault="004B60ED" w:rsidP="004B60E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B60ED">
              <w:rPr>
                <w:rFonts w:ascii="Times New Roman" w:hAnsi="Times New Roman" w:cs="Times New Roman"/>
                <w:b/>
                <w:bCs/>
              </w:rPr>
              <w:t>-2,7%</w:t>
            </w:r>
          </w:p>
        </w:tc>
      </w:tr>
    </w:tbl>
    <w:p w14:paraId="2C71B0A0" w14:textId="6058B0C3" w:rsidR="00314BBD" w:rsidRDefault="00314BBD" w:rsidP="003A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E7E0FE" w14:textId="2AA63F38" w:rsidR="0042661F" w:rsidRDefault="0042661F" w:rsidP="002A1A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DD725D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363A37">
        <w:rPr>
          <w:rFonts w:ascii="Times New Roman" w:hAnsi="Times New Roman" w:cs="Times New Roman"/>
          <w:sz w:val="28"/>
          <w:szCs w:val="28"/>
          <w:lang w:val="kk-KZ"/>
        </w:rPr>
        <w:t>-н</w:t>
      </w:r>
      <w:r w:rsidR="004B60ED">
        <w:rPr>
          <w:rFonts w:ascii="Times New Roman" w:hAnsi="Times New Roman" w:cs="Times New Roman"/>
          <w:sz w:val="28"/>
          <w:szCs w:val="28"/>
          <w:lang w:val="kk-KZ"/>
        </w:rPr>
        <w:t>аурыз</w:t>
      </w:r>
      <w:r w:rsidR="00BA0978" w:rsidRPr="00BA0978">
        <w:rPr>
          <w:rFonts w:ascii="Times New Roman" w:hAnsi="Times New Roman" w:cs="Times New Roman"/>
          <w:bCs/>
          <w:sz w:val="28"/>
          <w:lang w:val="kk-KZ"/>
        </w:rPr>
        <w:t>да</w:t>
      </w:r>
      <w:r w:rsidRPr="00E72348">
        <w:rPr>
          <w:rFonts w:ascii="Times New Roman" w:hAnsi="Times New Roman" w:cs="Times New Roman"/>
          <w:sz w:val="28"/>
          <w:szCs w:val="28"/>
        </w:rPr>
        <w:t xml:space="preserve"> «Богатырь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» ЖШС </w:t>
      </w:r>
      <w:r w:rsidR="004B60ED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BA0978">
        <w:rPr>
          <w:rFonts w:ascii="Times New Roman" w:hAnsi="Times New Roman" w:cs="Times New Roman"/>
          <w:sz w:val="28"/>
          <w:szCs w:val="28"/>
        </w:rPr>
        <w:t> </w:t>
      </w:r>
      <w:r w:rsidR="004B60ED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363A37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BA09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д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DD725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иіст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г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4B60ED">
        <w:rPr>
          <w:rFonts w:ascii="Times New Roman" w:hAnsi="Times New Roman" w:cs="Times New Roman"/>
          <w:sz w:val="28"/>
          <w:szCs w:val="28"/>
          <w:lang w:val="kk-KZ"/>
        </w:rPr>
        <w:t>-3,</w:t>
      </w:r>
      <w:r w:rsidR="00363A3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4B60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%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2E0601" w:rsidRPr="002E0601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4B60ED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BA0978" w:rsidRPr="00BA0978">
        <w:rPr>
          <w:rFonts w:ascii="Times New Roman" w:hAnsi="Times New Roman" w:cs="Times New Roman"/>
          <w:sz w:val="28"/>
          <w:szCs w:val="28"/>
        </w:rPr>
        <w:t> </w:t>
      </w:r>
      <w:r w:rsidR="002E0601">
        <w:rPr>
          <w:rFonts w:ascii="Times New Roman" w:hAnsi="Times New Roman" w:cs="Times New Roman"/>
          <w:sz w:val="28"/>
          <w:szCs w:val="28"/>
        </w:rPr>
        <w:t>3</w:t>
      </w:r>
      <w:r w:rsidR="004B60ED">
        <w:rPr>
          <w:rFonts w:ascii="Times New Roman" w:hAnsi="Times New Roman" w:cs="Times New Roman"/>
          <w:sz w:val="28"/>
          <w:szCs w:val="28"/>
          <w:lang w:val="kk-KZ"/>
        </w:rPr>
        <w:t>99</w:t>
      </w:r>
      <w:r w:rsidRPr="00AF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 </w:t>
      </w:r>
    </w:p>
    <w:p w14:paraId="46D405FC" w14:textId="4EF668B1" w:rsidR="00896F3A" w:rsidRDefault="00896F3A" w:rsidP="002A1A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1B2777" w14:textId="52C5DFEA" w:rsidR="00896F3A" w:rsidRDefault="00896F3A" w:rsidP="002A1A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2BEC21" w14:textId="0C0E527B" w:rsidR="00896F3A" w:rsidRDefault="00896F3A" w:rsidP="002A1A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7EFDC5" w14:textId="4EDA342D" w:rsidR="00896F3A" w:rsidRDefault="00896F3A" w:rsidP="002A1A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107260" w14:textId="77777777" w:rsidR="00896F3A" w:rsidRDefault="00896F3A" w:rsidP="002A1A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8F233B" w14:textId="77777777" w:rsidR="002A1A27" w:rsidRPr="00E72348" w:rsidRDefault="002A1A27" w:rsidP="002A1A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EA1D9A" w14:textId="27BE13D8" w:rsidR="00FB141A" w:rsidRPr="00E72348" w:rsidRDefault="00D743AE" w:rsidP="00CE5708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33944110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Жаңартылғ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здері</w:t>
      </w:r>
      <w:bookmarkEnd w:id="16"/>
      <w:proofErr w:type="spellEnd"/>
    </w:p>
    <w:p w14:paraId="54D9E611" w14:textId="77777777" w:rsidR="00CE5708" w:rsidRPr="00E72348" w:rsidRDefault="00CE5708" w:rsidP="00CE57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BB188F" w14:textId="557FD105" w:rsidR="002A1A27" w:rsidRDefault="00D743AE" w:rsidP="00DD725D">
      <w:pPr>
        <w:pStyle w:val="1"/>
        <w:numPr>
          <w:ilvl w:val="1"/>
          <w:numId w:val="7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bookmarkStart w:id="17" w:name="_Toc133944111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ҚР-дағы ЖЭК көрсеткіштері</w:t>
      </w:r>
      <w:bookmarkEnd w:id="17"/>
    </w:p>
    <w:p w14:paraId="238288FB" w14:textId="77777777" w:rsidR="00DD725D" w:rsidRPr="00DD725D" w:rsidRDefault="00DD725D" w:rsidP="00DD725D">
      <w:pPr>
        <w:rPr>
          <w:lang w:val="kk-KZ"/>
        </w:rPr>
      </w:pPr>
    </w:p>
    <w:p w14:paraId="7CAACEE4" w14:textId="4A1E712F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 «жасыл экономикаға» көшу жөніндегі векторды қабылдаған сәттен бастап Электр энергетикасы саласы реформалаудың Елеулі жолынан өтті.</w:t>
      </w:r>
    </w:p>
    <w:p w14:paraId="3FCFF0C5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Мемлекет белгіленген нысаналы индикаторларға қол жеткізу үшін жаңартылатын энергия көздері секторын (бұдан әрі – ЖЭК) дамытуды қолдаудың қажетті шараларын құрды.</w:t>
      </w:r>
    </w:p>
    <w:p w14:paraId="27549DCB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20 жылға қарай электр энергиясын өндірудің жалпы көлеміндегі ЖЭК үлесінің 3% - ы (қол жеткізілді);</w:t>
      </w:r>
    </w:p>
    <w:p w14:paraId="7436419F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30 жылға қарай электр энергиясын өндірудің жалпы көлеміндегі ЖЭК үлесінің 15% ;</w:t>
      </w:r>
    </w:p>
    <w:p w14:paraId="60805889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50 жылға қарай электр энергиясын өндірудің жалпы көлеміндегі баламалы және ЖЭК үлесінің 50%.</w:t>
      </w:r>
    </w:p>
    <w:p w14:paraId="36D16FA3" w14:textId="77777777" w:rsidR="00A96334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дағы ЖЭК-тің үлкен ресурстық әлеуетін ескере отырып, сондай-ақ ЖЭК-ті дамытуды қолдаудың жасалған шарттары есебінен соңғы 7 жылда ЖЭК объектілерінің белгіленген қуаты 11 есеге жуық өсті.</w:t>
      </w:r>
    </w:p>
    <w:p w14:paraId="7DACBEB7" w14:textId="77777777" w:rsidR="00342F49" w:rsidRPr="00342F49" w:rsidRDefault="00342F49" w:rsidP="00342F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278C7F64" w14:textId="36620F5A" w:rsidR="00C06E16" w:rsidRPr="002A1A27" w:rsidRDefault="00342F49" w:rsidP="002A1A27">
      <w:pPr>
        <w:pStyle w:val="a3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i/>
          <w:sz w:val="28"/>
          <w:lang w:val="kk-KZ"/>
        </w:rPr>
        <w:t>ҚР ЖЭК көрсеткіштері</w:t>
      </w:r>
    </w:p>
    <w:p w14:paraId="6AF3CD47" w14:textId="77777777" w:rsidR="002A1A27" w:rsidRPr="00C06E16" w:rsidRDefault="002A1A27" w:rsidP="002A1A2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lang w:val="kk-KZ"/>
        </w:rPr>
      </w:pPr>
    </w:p>
    <w:p w14:paraId="634D6155" w14:textId="2600800E" w:rsidR="002A1A27" w:rsidRPr="00342F49" w:rsidRDefault="00342F49" w:rsidP="00A15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>Жүйелік оп</w:t>
      </w:r>
      <w:r w:rsidR="004C2208">
        <w:rPr>
          <w:rFonts w:ascii="Times New Roman" w:hAnsi="Times New Roman" w:cs="Times New Roman"/>
          <w:sz w:val="28"/>
          <w:lang w:val="kk-KZ"/>
        </w:rPr>
        <w:t>ератордың деректері бойынша 202</w:t>
      </w:r>
      <w:r w:rsidR="00DD725D">
        <w:rPr>
          <w:rFonts w:ascii="Times New Roman" w:hAnsi="Times New Roman" w:cs="Times New Roman"/>
          <w:sz w:val="28"/>
          <w:lang w:val="kk-KZ"/>
        </w:rPr>
        <w:t>6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2C653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F449CE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="002C6533">
        <w:rPr>
          <w:rFonts w:ascii="Times New Roman" w:hAnsi="Times New Roman" w:cs="Times New Roman"/>
          <w:bCs/>
          <w:sz w:val="28"/>
          <w:szCs w:val="28"/>
          <w:lang w:val="kk-KZ"/>
        </w:rPr>
        <w:t>да</w:t>
      </w:r>
      <w:r w:rsidR="00973E5D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ҚР ЖЭК (КЭС, ЖЭС, БГС, шағын СЭС) пайдалану объектілері электр энергиясын өндіру көлемі </w:t>
      </w:r>
      <w:bookmarkStart w:id="18" w:name="_Hlk213399640"/>
      <w:r w:rsidR="00F449CE" w:rsidRPr="00F449CE">
        <w:rPr>
          <w:rFonts w:ascii="Times New Roman" w:hAnsi="Times New Roman" w:cs="Times New Roman"/>
          <w:sz w:val="28"/>
          <w:lang w:val="kk-KZ"/>
        </w:rPr>
        <w:t xml:space="preserve">2 362,3 </w:t>
      </w:r>
      <w:r w:rsidR="002C6533" w:rsidRPr="002C6533">
        <w:rPr>
          <w:rFonts w:ascii="Times New Roman" w:hAnsi="Times New Roman" w:cs="Times New Roman"/>
          <w:sz w:val="28"/>
          <w:lang w:val="kk-KZ"/>
        </w:rPr>
        <w:t xml:space="preserve"> </w:t>
      </w:r>
      <w:bookmarkEnd w:id="18"/>
      <w:r w:rsidR="00AD6C88">
        <w:rPr>
          <w:rFonts w:ascii="Times New Roman" w:hAnsi="Times New Roman" w:cs="Times New Roman"/>
          <w:sz w:val="28"/>
          <w:lang w:val="kk-KZ"/>
        </w:rPr>
        <w:t>млн.к</w:t>
      </w:r>
      <w:r w:rsidR="004C2208">
        <w:rPr>
          <w:rFonts w:ascii="Times New Roman" w:hAnsi="Times New Roman" w:cs="Times New Roman"/>
          <w:sz w:val="28"/>
          <w:lang w:val="kk-KZ"/>
        </w:rPr>
        <w:t>Втсағ құрады. 202</w:t>
      </w:r>
      <w:r w:rsidR="00DD725D">
        <w:rPr>
          <w:rFonts w:ascii="Times New Roman" w:hAnsi="Times New Roman" w:cs="Times New Roman"/>
          <w:sz w:val="28"/>
          <w:lang w:val="kk-KZ"/>
        </w:rPr>
        <w:t>5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F449CE">
        <w:rPr>
          <w:rFonts w:ascii="Times New Roman" w:hAnsi="Times New Roman" w:cs="Times New Roman"/>
          <w:color w:val="000000" w:themeColor="text1"/>
          <w:sz w:val="28"/>
          <w:lang w:val="kk-KZ"/>
        </w:rPr>
        <w:t>-наурыз</w:t>
      </w:r>
      <w:r w:rsidR="00DD725D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айымен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а</w:t>
      </w:r>
      <w:r w:rsidRPr="00342F49">
        <w:rPr>
          <w:rFonts w:ascii="Times New Roman" w:hAnsi="Times New Roman" w:cs="Times New Roman"/>
          <w:sz w:val="28"/>
          <w:lang w:val="kk-KZ"/>
        </w:rPr>
        <w:t>лыстырғанда (</w:t>
      </w:r>
      <w:r w:rsidR="00F449CE" w:rsidRPr="00F449CE">
        <w:rPr>
          <w:rFonts w:ascii="Times New Roman" w:hAnsi="Times New Roman" w:cs="Times New Roman"/>
          <w:sz w:val="28"/>
          <w:lang w:val="kk-KZ"/>
        </w:rPr>
        <w:t xml:space="preserve">1 954,5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) өсім </w:t>
      </w:r>
      <w:bookmarkStart w:id="19" w:name="_Hlk213399680"/>
      <w:r w:rsidR="00F449CE" w:rsidRPr="00F449CE">
        <w:rPr>
          <w:rFonts w:ascii="Times New Roman" w:hAnsi="Times New Roman" w:cs="Times New Roman"/>
          <w:sz w:val="28"/>
          <w:lang w:val="kk-KZ"/>
        </w:rPr>
        <w:t>407,8</w:t>
      </w:r>
      <w:r w:rsidR="00F449CE">
        <w:rPr>
          <w:rFonts w:ascii="Times New Roman" w:hAnsi="Times New Roman" w:cs="Times New Roman"/>
          <w:sz w:val="28"/>
          <w:lang w:val="kk-KZ"/>
        </w:rPr>
        <w:t xml:space="preserve"> </w:t>
      </w:r>
      <w:bookmarkEnd w:id="19"/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 немесе </w:t>
      </w:r>
      <w:r w:rsidR="00F449CE">
        <w:rPr>
          <w:rFonts w:ascii="Times New Roman" w:hAnsi="Times New Roman" w:cs="Times New Roman"/>
          <w:sz w:val="28"/>
          <w:lang w:val="kk-KZ"/>
        </w:rPr>
        <w:t>20,9</w:t>
      </w:r>
      <w:r w:rsidR="00044223" w:rsidRPr="00044223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%-ды құрады. </w:t>
      </w:r>
    </w:p>
    <w:p w14:paraId="32314A1E" w14:textId="77777777" w:rsidR="00342F49" w:rsidRPr="00342F49" w:rsidRDefault="00342F49" w:rsidP="00342F4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2F49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342F49"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73"/>
        <w:gridCol w:w="2876"/>
        <w:gridCol w:w="1276"/>
        <w:gridCol w:w="967"/>
        <w:gridCol w:w="1276"/>
        <w:gridCol w:w="962"/>
        <w:gridCol w:w="1023"/>
        <w:gridCol w:w="1086"/>
      </w:tblGrid>
      <w:tr w:rsidR="00342F49" w:rsidRPr="00E72348" w14:paraId="02F76D74" w14:textId="77777777" w:rsidTr="00342F49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F5326C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9C24B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384A67" w14:textId="484A92AF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DD725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8B42CA" w14:textId="04DE8D05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C22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  <w:r w:rsidR="00DD725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6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8DEC1D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FF3B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42F49" w:rsidRPr="00E72348" w14:paraId="2729BFD0" w14:textId="77777777" w:rsidTr="00342F49">
        <w:trPr>
          <w:trHeight w:val="33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EA7B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540F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FA55FE" w14:textId="67A14AC1" w:rsidR="00342F49" w:rsidRPr="00E72348" w:rsidRDefault="001A7677" w:rsidP="00150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CA71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404B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ауры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1BA55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6062E" w14:textId="11E913D9" w:rsidR="00342F49" w:rsidRPr="00E72348" w:rsidRDefault="001A7677" w:rsidP="00150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CA71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404B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аурыз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7C823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C5ADB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759B8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5F11" w:rsidRPr="00E72348" w14:paraId="24D2B730" w14:textId="77777777" w:rsidTr="00635F11">
        <w:trPr>
          <w:trHeight w:val="3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B7C" w14:textId="77777777" w:rsidR="00635F11" w:rsidRPr="00E72348" w:rsidRDefault="00635F11" w:rsidP="00635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B03" w14:textId="77777777" w:rsidR="00635F11" w:rsidRPr="00E72348" w:rsidRDefault="00635F11" w:rsidP="0063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E6F3" w14:textId="1040F067" w:rsidR="00635F11" w:rsidRPr="00297AD0" w:rsidRDefault="00635F11" w:rsidP="0063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F4962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4962">
              <w:rPr>
                <w:rFonts w:ascii="Times New Roman" w:hAnsi="Times New Roman" w:cs="Times New Roman"/>
              </w:rPr>
              <w:t>503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F58" w14:textId="67F01238" w:rsidR="00635F11" w:rsidRPr="00297AD0" w:rsidRDefault="00635F11" w:rsidP="0063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F496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F5B" w14:textId="64B84BD7" w:rsidR="00635F11" w:rsidRPr="00297AD0" w:rsidRDefault="00635F11" w:rsidP="0063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F4962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4962">
              <w:rPr>
                <w:rFonts w:ascii="Times New Roman" w:hAnsi="Times New Roman" w:cs="Times New Roman"/>
              </w:rPr>
              <w:t>760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E78" w14:textId="4855757A" w:rsidR="00635F11" w:rsidRPr="00297AD0" w:rsidRDefault="00635F11" w:rsidP="0063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F496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EAE" w14:textId="42106BC2" w:rsidR="00635F11" w:rsidRPr="00297AD0" w:rsidRDefault="00635F11" w:rsidP="0063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F4962">
              <w:rPr>
                <w:rFonts w:ascii="Times New Roman" w:hAnsi="Times New Roman" w:cs="Times New Roman"/>
              </w:rPr>
              <w:t>256,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A9C" w14:textId="0247D63E" w:rsidR="00635F11" w:rsidRPr="00297AD0" w:rsidRDefault="00635F11" w:rsidP="0063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F4962">
              <w:rPr>
                <w:rFonts w:ascii="Times New Roman" w:hAnsi="Times New Roman" w:cs="Times New Roman"/>
              </w:rPr>
              <w:t>0,8%</w:t>
            </w:r>
          </w:p>
        </w:tc>
      </w:tr>
      <w:tr w:rsidR="00635F11" w:rsidRPr="00E72348" w14:paraId="2978546E" w14:textId="77777777" w:rsidTr="00635F11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714C" w14:textId="77777777" w:rsidR="00635F11" w:rsidRPr="00E72348" w:rsidRDefault="00635F11" w:rsidP="0063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47AC" w14:textId="77777777" w:rsidR="00635F11" w:rsidRPr="00E72348" w:rsidRDefault="00635F11" w:rsidP="0063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43C" w14:textId="3522C6A8" w:rsidR="00635F11" w:rsidRPr="00297AD0" w:rsidRDefault="00635F11" w:rsidP="0063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F49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4962">
              <w:rPr>
                <w:rFonts w:ascii="Times New Roman" w:hAnsi="Times New Roman" w:cs="Times New Roman"/>
              </w:rPr>
              <w:t>954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A4A" w14:textId="384D23FE" w:rsidR="00635F11" w:rsidRPr="00297AD0" w:rsidRDefault="00635F11" w:rsidP="0063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F4962">
              <w:rPr>
                <w:rFonts w:ascii="Times New Roman" w:hAnsi="Times New Roman" w:cs="Times New Roman"/>
              </w:rPr>
              <w:t>5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D036" w14:textId="4BC2B49A" w:rsidR="00635F11" w:rsidRPr="00297AD0" w:rsidRDefault="00635F11" w:rsidP="0063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F496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4962">
              <w:rPr>
                <w:rFonts w:ascii="Times New Roman" w:hAnsi="Times New Roman" w:cs="Times New Roman"/>
              </w:rPr>
              <w:t>36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4D2" w14:textId="516628FF" w:rsidR="00635F11" w:rsidRPr="00297AD0" w:rsidRDefault="00635F11" w:rsidP="0063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F4962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A35" w14:textId="4155A920" w:rsidR="00635F11" w:rsidRPr="00297AD0" w:rsidRDefault="00635F11" w:rsidP="0063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F4962">
              <w:rPr>
                <w:rFonts w:ascii="Times New Roman" w:hAnsi="Times New Roman" w:cs="Times New Roman"/>
              </w:rPr>
              <w:t>40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F13" w14:textId="304B860F" w:rsidR="00635F11" w:rsidRPr="00297AD0" w:rsidRDefault="00635F11" w:rsidP="0063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F4962">
              <w:rPr>
                <w:rFonts w:ascii="Times New Roman" w:hAnsi="Times New Roman" w:cs="Times New Roman"/>
              </w:rPr>
              <w:t>20,9%</w:t>
            </w:r>
          </w:p>
        </w:tc>
      </w:tr>
    </w:tbl>
    <w:p w14:paraId="4489F75F" w14:textId="77777777" w:rsidR="00C06E16" w:rsidRPr="00C06E16" w:rsidRDefault="00C06E16" w:rsidP="00C06E16"/>
    <w:p w14:paraId="3F85BAA0" w14:textId="0CFAA3E9" w:rsidR="00BF3092" w:rsidRPr="00E72348" w:rsidRDefault="00642C37" w:rsidP="002A1A27">
      <w:pPr>
        <w:pStyle w:val="1"/>
        <w:numPr>
          <w:ilvl w:val="1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133944122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«Самұрық-Энерго» АҚ-ның таза электр энергиясын өндірудегі рөлі</w:t>
      </w:r>
      <w:bookmarkEnd w:id="20"/>
    </w:p>
    <w:p w14:paraId="171666EF" w14:textId="77777777" w:rsidR="00BF3092" w:rsidRPr="00E72348" w:rsidRDefault="00BF3092" w:rsidP="00C71675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77B16A85" w14:textId="3130E802" w:rsidR="000E05A3" w:rsidRPr="00E72348" w:rsidRDefault="00642C37" w:rsidP="0025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объектілерінің (КЭС, ЖЭС, шағын СЭС) электр энерги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ясын өндіруі 202</w:t>
      </w:r>
      <w:r w:rsidR="00DD725D">
        <w:rPr>
          <w:rFonts w:ascii="Times New Roman" w:hAnsi="Times New Roman" w:cs="Times New Roman"/>
          <w:sz w:val="28"/>
          <w:szCs w:val="24"/>
          <w:lang w:val="kk-KZ"/>
        </w:rPr>
        <w:t>6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EA108E">
        <w:rPr>
          <w:rFonts w:ascii="Times New Roman" w:hAnsi="Times New Roman" w:cs="Times New Roman"/>
          <w:color w:val="000000" w:themeColor="text1"/>
          <w:sz w:val="28"/>
          <w:lang w:val="kk-KZ"/>
        </w:rPr>
        <w:t>-наурыз</w:t>
      </w:r>
      <w:r w:rsidR="001101C5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9A350D">
        <w:rPr>
          <w:rFonts w:ascii="Times New Roman" w:hAnsi="Times New Roman" w:cs="Times New Roman"/>
          <w:sz w:val="28"/>
          <w:lang w:val="kk-KZ"/>
        </w:rPr>
        <w:t xml:space="preserve"> </w:t>
      </w:r>
      <w:r w:rsidR="00EA108E">
        <w:rPr>
          <w:rFonts w:ascii="Times New Roman" w:hAnsi="Times New Roman" w:cs="Times New Roman"/>
          <w:sz w:val="28"/>
          <w:szCs w:val="24"/>
        </w:rPr>
        <w:t>125,7</w:t>
      </w:r>
      <w:r w:rsidR="00EA108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, бұл 202</w:t>
      </w:r>
      <w:r w:rsidR="00FA001E">
        <w:rPr>
          <w:rFonts w:ascii="Times New Roman" w:hAnsi="Times New Roman" w:cs="Times New Roman"/>
          <w:sz w:val="28"/>
          <w:szCs w:val="24"/>
          <w:lang w:val="kk-KZ"/>
        </w:rPr>
        <w:t>4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ұқсас кезеңімен салыстырғанда </w:t>
      </w:r>
      <w:r w:rsidR="00EA108E">
        <w:rPr>
          <w:rFonts w:ascii="Times New Roman" w:hAnsi="Times New Roman" w:cs="Times New Roman"/>
          <w:sz w:val="28"/>
          <w:szCs w:val="24"/>
          <w:lang w:val="kk-KZ"/>
        </w:rPr>
        <w:t>11,1</w:t>
      </w:r>
      <w:r w:rsidR="008830A6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%-ға </w:t>
      </w:r>
      <w:r w:rsidR="007F4522">
        <w:rPr>
          <w:rFonts w:ascii="Times New Roman" w:hAnsi="Times New Roman" w:cs="Times New Roman"/>
          <w:sz w:val="28"/>
          <w:szCs w:val="24"/>
          <w:lang w:val="kk-KZ"/>
        </w:rPr>
        <w:t>ұлғай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(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E06A44">
        <w:rPr>
          <w:rFonts w:ascii="Times New Roman" w:hAnsi="Times New Roman" w:cs="Times New Roman"/>
          <w:sz w:val="28"/>
          <w:szCs w:val="24"/>
          <w:lang w:val="kk-KZ"/>
        </w:rPr>
        <w:t>4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CA71BC">
        <w:rPr>
          <w:rFonts w:ascii="Times New Roman" w:hAnsi="Times New Roman" w:cs="Times New Roman"/>
          <w:color w:val="000000" w:themeColor="text1"/>
          <w:sz w:val="28"/>
          <w:lang w:val="kk-KZ"/>
        </w:rPr>
        <w:t>а</w:t>
      </w:r>
      <w:r w:rsidR="004059AA" w:rsidRPr="004059AA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CA71BC">
        <w:rPr>
          <w:rFonts w:ascii="Times New Roman" w:hAnsi="Times New Roman" w:cs="Times New Roman"/>
          <w:color w:val="000000" w:themeColor="text1"/>
          <w:sz w:val="28"/>
          <w:lang w:val="kk-KZ"/>
        </w:rPr>
        <w:t>пан</w:t>
      </w:r>
      <w:r w:rsidR="00DB4F56" w:rsidRPr="00DB4F56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й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ына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өндіруі </w:t>
      </w:r>
      <w:bookmarkStart w:id="21" w:name="_Hlk213399809"/>
      <w:r w:rsidR="00EA108E">
        <w:rPr>
          <w:rFonts w:ascii="Times New Roman" w:hAnsi="Times New Roman" w:cs="Times New Roman"/>
          <w:sz w:val="28"/>
          <w:szCs w:val="24"/>
          <w:lang w:val="kk-KZ"/>
        </w:rPr>
        <w:t>141,4</w:t>
      </w:r>
      <w:r w:rsidR="008830A6">
        <w:rPr>
          <w:rFonts w:ascii="Times New Roman" w:hAnsi="Times New Roman" w:cs="Times New Roman"/>
          <w:sz w:val="28"/>
          <w:szCs w:val="24"/>
        </w:rPr>
        <w:t xml:space="preserve"> </w:t>
      </w:r>
      <w:bookmarkEnd w:id="21"/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0E05A3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48A0F44D" w14:textId="7C3D4EE2" w:rsidR="00606C25" w:rsidRDefault="000E05A3" w:rsidP="00606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DD725D">
        <w:rPr>
          <w:rFonts w:ascii="Times New Roman" w:hAnsi="Times New Roman" w:cs="Times New Roman"/>
          <w:sz w:val="28"/>
          <w:szCs w:val="24"/>
          <w:lang w:val="kk-KZ"/>
        </w:rPr>
        <w:t>6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CA71BC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3A3A63">
        <w:rPr>
          <w:rFonts w:ascii="Times New Roman" w:hAnsi="Times New Roman" w:cs="Times New Roman"/>
          <w:color w:val="000000" w:themeColor="text1"/>
          <w:sz w:val="28"/>
          <w:lang w:val="kk-KZ"/>
        </w:rPr>
        <w:t>наурыз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электр энергиясының үлесі ҚР-да ЖЭК объектілері өндір</w:t>
      </w:r>
      <w:r w:rsidR="00627CEF">
        <w:rPr>
          <w:rFonts w:ascii="Times New Roman" w:hAnsi="Times New Roman" w:cs="Times New Roman"/>
          <w:sz w:val="28"/>
          <w:szCs w:val="24"/>
          <w:lang w:val="kk-KZ"/>
        </w:rPr>
        <w:t xml:space="preserve">етін электр энергиясы көлемінің </w:t>
      </w:r>
      <w:r w:rsidR="00F719B0">
        <w:rPr>
          <w:rFonts w:ascii="Times New Roman" w:hAnsi="Times New Roman" w:cs="Times New Roman"/>
          <w:sz w:val="28"/>
          <w:szCs w:val="24"/>
          <w:lang w:val="kk-KZ"/>
        </w:rPr>
        <w:t>5,</w:t>
      </w:r>
      <w:r w:rsidR="003A3A63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8830A6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627CEF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ын құрады, ал 202</w:t>
      </w:r>
      <w:r w:rsidR="00DD725D">
        <w:rPr>
          <w:rFonts w:ascii="Times New Roman" w:hAnsi="Times New Roman" w:cs="Times New Roman"/>
          <w:sz w:val="28"/>
          <w:szCs w:val="24"/>
          <w:lang w:val="kk-KZ"/>
        </w:rPr>
        <w:t>5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</w:t>
      </w:r>
      <w:r w:rsidR="00DD725D">
        <w:rPr>
          <w:rFonts w:ascii="Times New Roman" w:hAnsi="Times New Roman" w:cs="Times New Roman"/>
          <w:sz w:val="28"/>
          <w:szCs w:val="24"/>
          <w:lang w:val="kk-KZ"/>
        </w:rPr>
        <w:t xml:space="preserve">ы сол кезеңде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бұл көрсеткіш </w:t>
      </w:r>
      <w:r w:rsidR="00F719B0">
        <w:rPr>
          <w:rFonts w:ascii="Times New Roman" w:hAnsi="Times New Roman" w:cs="Times New Roman"/>
          <w:sz w:val="28"/>
          <w:szCs w:val="24"/>
          <w:lang w:val="kk-KZ"/>
        </w:rPr>
        <w:t>7,</w:t>
      </w:r>
      <w:r w:rsidR="003A3A63">
        <w:rPr>
          <w:rFonts w:ascii="Times New Roman" w:hAnsi="Times New Roman" w:cs="Times New Roman"/>
          <w:sz w:val="28"/>
          <w:szCs w:val="24"/>
          <w:lang w:val="kk-KZ"/>
        </w:rPr>
        <w:t>2</w:t>
      </w:r>
      <w:r w:rsidR="008830A6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ды құрады. </w:t>
      </w:r>
    </w:p>
    <w:p w14:paraId="57081DF9" w14:textId="6D72CC9F" w:rsidR="00896F3A" w:rsidRDefault="00896F3A" w:rsidP="00606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14:paraId="6820D091" w14:textId="77777777" w:rsidR="00896F3A" w:rsidRPr="00E72348" w:rsidRDefault="00896F3A" w:rsidP="00606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14:paraId="55443F6F" w14:textId="5CD16811" w:rsidR="008364B1" w:rsidRPr="00E72348" w:rsidRDefault="00642C37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кВтсағ</w:t>
      </w:r>
      <w:proofErr w:type="spellEnd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134"/>
        <w:gridCol w:w="992"/>
        <w:gridCol w:w="1134"/>
        <w:gridCol w:w="1276"/>
        <w:gridCol w:w="992"/>
        <w:gridCol w:w="993"/>
      </w:tblGrid>
      <w:tr w:rsidR="00D743AE" w:rsidRPr="00E72348" w14:paraId="622396E8" w14:textId="77777777" w:rsidTr="00781AD3">
        <w:trPr>
          <w:trHeight w:val="277"/>
          <w:jc w:val="center"/>
        </w:trPr>
        <w:tc>
          <w:tcPr>
            <w:tcW w:w="438" w:type="dxa"/>
            <w:vMerge w:val="restart"/>
            <w:shd w:val="clear" w:color="auto" w:fill="8DB3E2" w:themeFill="text2" w:themeFillTint="66"/>
            <w:vAlign w:val="center"/>
            <w:hideMark/>
          </w:tcPr>
          <w:p w14:paraId="3AE79DA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2" w:name="_Toc65566456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shd w:val="clear" w:color="auto" w:fill="8DB3E2" w:themeFill="text2" w:themeFillTint="66"/>
            <w:vAlign w:val="center"/>
            <w:hideMark/>
          </w:tcPr>
          <w:p w14:paraId="62989D42" w14:textId="4EB39651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13D5DBA6" w14:textId="1C193956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DD725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410" w:type="dxa"/>
            <w:gridSpan w:val="2"/>
            <w:shd w:val="clear" w:color="auto" w:fill="8DB3E2" w:themeFill="text2" w:themeFillTint="66"/>
            <w:vAlign w:val="center"/>
            <w:hideMark/>
          </w:tcPr>
          <w:p w14:paraId="0E582DA6" w14:textId="76301CCA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DD725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6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992" w:type="dxa"/>
            <w:vMerge w:val="restart"/>
            <w:shd w:val="clear" w:color="auto" w:fill="8DB3E2" w:themeFill="text2" w:themeFillTint="66"/>
            <w:vAlign w:val="center"/>
            <w:hideMark/>
          </w:tcPr>
          <w:p w14:paraId="67DBF193" w14:textId="6B12DFC5" w:rsidR="00D743AE" w:rsidRPr="00E72348" w:rsidRDefault="00642C3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</w:t>
            </w:r>
            <w:proofErr w:type="spellEnd"/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</w:tcPr>
          <w:p w14:paraId="7BCF7E0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743AE" w:rsidRPr="00E72348" w14:paraId="38DB9E5C" w14:textId="77777777" w:rsidTr="00781AD3">
        <w:trPr>
          <w:trHeight w:val="570"/>
          <w:jc w:val="center"/>
        </w:trPr>
        <w:tc>
          <w:tcPr>
            <w:tcW w:w="438" w:type="dxa"/>
            <w:vMerge/>
            <w:shd w:val="clear" w:color="auto" w:fill="B8CCE4" w:themeFill="accent1" w:themeFillTint="66"/>
            <w:vAlign w:val="center"/>
            <w:hideMark/>
          </w:tcPr>
          <w:p w14:paraId="0A612890" w14:textId="77777777" w:rsidR="00D743AE" w:rsidRPr="00E72348" w:rsidRDefault="00D743AE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01" w:type="dxa"/>
            <w:vMerge/>
            <w:shd w:val="clear" w:color="auto" w:fill="B8CCE4" w:themeFill="accent1" w:themeFillTint="66"/>
            <w:vAlign w:val="center"/>
            <w:hideMark/>
          </w:tcPr>
          <w:p w14:paraId="4C5DCD77" w14:textId="77777777" w:rsidR="00D743AE" w:rsidRPr="00E72348" w:rsidRDefault="00D743AE" w:rsidP="00C7167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5A02E10" w14:textId="3ED86AD3" w:rsidR="00D743AE" w:rsidRPr="008A25F1" w:rsidRDefault="001A7677" w:rsidP="0015082F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864D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- </w:t>
            </w:r>
            <w:r w:rsidR="003A3A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аурыз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2D1401DE" w14:textId="001CCE2A" w:rsidR="00D743AE" w:rsidRPr="00E72348" w:rsidRDefault="00642C37" w:rsidP="00C7167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3986442" w14:textId="6CAC9DBE" w:rsidR="00D743AE" w:rsidRPr="00E72348" w:rsidRDefault="001A7677" w:rsidP="0015082F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864D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- </w:t>
            </w:r>
            <w:r w:rsidR="003A3A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аурыз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84B242C" w14:textId="50B1B935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992" w:type="dxa"/>
            <w:vMerge/>
            <w:shd w:val="clear" w:color="auto" w:fill="B8CCE4" w:themeFill="accent1" w:themeFillTint="66"/>
            <w:vAlign w:val="center"/>
            <w:hideMark/>
          </w:tcPr>
          <w:p w14:paraId="35B790EA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5E3F2E2F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4857" w:rsidRPr="00E72348" w14:paraId="26A710B2" w14:textId="77777777" w:rsidTr="009B3419">
        <w:trPr>
          <w:trHeight w:val="261"/>
          <w:jc w:val="center"/>
        </w:trPr>
        <w:tc>
          <w:tcPr>
            <w:tcW w:w="438" w:type="dxa"/>
            <w:shd w:val="clear" w:color="auto" w:fill="FDE9D9" w:themeFill="accent6" w:themeFillTint="33"/>
            <w:vAlign w:val="center"/>
            <w:hideMark/>
          </w:tcPr>
          <w:p w14:paraId="5C570EBB" w14:textId="77777777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101" w:type="dxa"/>
            <w:shd w:val="clear" w:color="auto" w:fill="FDE9D9" w:themeFill="accent6" w:themeFillTint="33"/>
            <w:vAlign w:val="center"/>
            <w:hideMark/>
          </w:tcPr>
          <w:p w14:paraId="12DCF793" w14:textId="324B5093" w:rsidR="00D84857" w:rsidRPr="00E72348" w:rsidRDefault="00D84857" w:rsidP="00D84857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С-Э</w:t>
            </w:r>
            <w:r w:rsidRPr="00E723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ЭК</w:t>
            </w: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ың ішінде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127B7F" w14:textId="298C61AF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BA0">
              <w:rPr>
                <w:rFonts w:ascii="Times New Roman" w:hAnsi="Times New Roman" w:cs="Times New Roman"/>
                <w:b/>
                <w:bCs/>
              </w:rPr>
              <w:t>1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8A0B6" w14:textId="651B7984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BA0">
              <w:rPr>
                <w:rFonts w:ascii="Times New Roman" w:hAnsi="Times New Roman" w:cs="Times New Roman"/>
                <w:b/>
                <w:bCs/>
              </w:rPr>
              <w:t>7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A3D55" w14:textId="43EBEC37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BA0">
              <w:rPr>
                <w:rFonts w:ascii="Times New Roman" w:hAnsi="Times New Roman" w:cs="Times New Roman"/>
                <w:b/>
                <w:bCs/>
              </w:rPr>
              <w:t>1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FD034" w14:textId="27731F94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BA0">
              <w:rPr>
                <w:rFonts w:ascii="Times New Roman" w:hAnsi="Times New Roman" w:cs="Times New Roman"/>
                <w:b/>
                <w:bCs/>
              </w:rPr>
              <w:t>5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932B24" w14:textId="3D2907CA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BA0">
              <w:rPr>
                <w:rFonts w:ascii="Times New Roman" w:hAnsi="Times New Roman" w:cs="Times New Roman"/>
                <w:b/>
                <w:bCs/>
              </w:rPr>
              <w:t>-1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EACC2A" w14:textId="68C3BDFD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BA0">
              <w:rPr>
                <w:rFonts w:ascii="Times New Roman" w:hAnsi="Times New Roman" w:cs="Times New Roman"/>
                <w:b/>
                <w:bCs/>
              </w:rPr>
              <w:t>-11,1%</w:t>
            </w:r>
          </w:p>
        </w:tc>
      </w:tr>
      <w:tr w:rsidR="00D84857" w:rsidRPr="00E72348" w14:paraId="5317FDD4" w14:textId="77777777" w:rsidTr="009B3419">
        <w:trPr>
          <w:trHeight w:val="264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7238414C" w14:textId="77777777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732DE922" w14:textId="76AFFAC6" w:rsidR="00D84857" w:rsidRPr="00E72348" w:rsidRDefault="00D84857" w:rsidP="00D84857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» АҚ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ғын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іні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аскады 43,7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A62D" w14:textId="50990752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BA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EAAF" w14:textId="2BD8307F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BA0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0959" w14:textId="0580C1DB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BA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8A00" w14:textId="1AF5AFF0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BA0">
              <w:rPr>
                <w:rFonts w:ascii="Times New Roman" w:hAnsi="Times New Roman" w:cs="Times New Roman"/>
              </w:rPr>
              <w:t>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06B4" w14:textId="53D8CC8A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BA0">
              <w:rPr>
                <w:rFonts w:ascii="Times New Roman" w:hAnsi="Times New Roman" w:cs="Times New Roman"/>
              </w:rPr>
              <w:t>-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0606" w14:textId="0ABF5C4B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6E4BA0">
              <w:rPr>
                <w:rFonts w:ascii="Times New Roman" w:hAnsi="Times New Roman" w:cs="Times New Roman"/>
              </w:rPr>
              <w:t>-11,8%</w:t>
            </w:r>
          </w:p>
        </w:tc>
      </w:tr>
      <w:tr w:rsidR="00D84857" w:rsidRPr="00E72348" w14:paraId="5F410D6D" w14:textId="77777777" w:rsidTr="009B3419">
        <w:trPr>
          <w:trHeight w:val="397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5A718C33" w14:textId="77777777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11C66BB" w14:textId="5F0F3C18" w:rsidR="00D84857" w:rsidRPr="00E72348" w:rsidRDefault="00D84857" w:rsidP="00D84857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 2МВт + СЭС 1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E47B" w14:textId="5BD6D4AE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BA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26A3" w14:textId="227FE6AA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BA0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20E5" w14:textId="404619AF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BA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B753" w14:textId="23B35B47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BA0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597" w14:textId="41D90717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BA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14E9" w14:textId="01CB0B7D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BA0">
              <w:rPr>
                <w:rFonts w:ascii="Times New Roman" w:hAnsi="Times New Roman" w:cs="Times New Roman"/>
              </w:rPr>
              <w:t>9,1%</w:t>
            </w:r>
          </w:p>
        </w:tc>
      </w:tr>
      <w:tr w:rsidR="00D84857" w:rsidRPr="00E72348" w14:paraId="62E7D099" w14:textId="77777777" w:rsidTr="009B3419">
        <w:trPr>
          <w:trHeight w:val="600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5DAD062F" w14:textId="77777777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1D30F04" w14:textId="6C7CA1DE" w:rsidR="00D84857" w:rsidRPr="00E72348" w:rsidRDefault="00D84857" w:rsidP="00D84857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5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F368" w14:textId="21BDEE91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BA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A649" w14:textId="5FB8100F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BA0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1FA1" w14:textId="28651025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BA0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268D" w14:textId="6AF755FD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BA0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881" w14:textId="09310C76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BA0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F910" w14:textId="5B4A0DE7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BA0">
              <w:rPr>
                <w:rFonts w:ascii="Times New Roman" w:hAnsi="Times New Roman" w:cs="Times New Roman"/>
              </w:rPr>
              <w:t>-2,4%</w:t>
            </w:r>
          </w:p>
        </w:tc>
      </w:tr>
      <w:tr w:rsidR="00D84857" w:rsidRPr="00E72348" w14:paraId="315C2002" w14:textId="77777777" w:rsidTr="009B3419">
        <w:trPr>
          <w:trHeight w:val="96"/>
          <w:jc w:val="center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3A6C19" w14:textId="77777777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1F836" w14:textId="11A610D7" w:rsidR="00D84857" w:rsidRPr="00E72348" w:rsidRDefault="00D84857" w:rsidP="00D84857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ЭС 45 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16A5" w14:textId="16530BAC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BA0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D886A" w14:textId="3B8DCEDB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BA0">
              <w:rPr>
                <w:rFonts w:ascii="Times New Roman" w:hAnsi="Times New Roman" w:cs="Times New Roman"/>
              </w:rPr>
              <w:t>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277F" w14:textId="66EF5E52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BA0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F692" w14:textId="5D7E7840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4BA0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2B28" w14:textId="17B05435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4BA0">
              <w:rPr>
                <w:rFonts w:ascii="Times New Roman" w:hAnsi="Times New Roman" w:cs="Times New Roman"/>
              </w:rPr>
              <w:t>-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A1DB" w14:textId="7972D1B1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6E4BA0">
              <w:rPr>
                <w:rFonts w:ascii="Times New Roman" w:hAnsi="Times New Roman" w:cs="Times New Roman"/>
              </w:rPr>
              <w:t>-24,2%</w:t>
            </w:r>
          </w:p>
        </w:tc>
      </w:tr>
      <w:tr w:rsidR="00D84857" w:rsidRPr="00E72348" w14:paraId="5F538C92" w14:textId="77777777" w:rsidTr="009B3419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DAF" w14:textId="2344A066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028" w14:textId="78027AA8" w:rsidR="00D84857" w:rsidRPr="00E72348" w:rsidRDefault="00D84857" w:rsidP="00D84857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нергия Семиречья»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МВт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227E" w14:textId="63FB573C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4BA0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E0BF3" w14:textId="28D2C5EA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E4BA0">
              <w:rPr>
                <w:rFonts w:ascii="Times New Roman" w:hAnsi="Times New Roman" w:cs="Times New Roman"/>
              </w:rPr>
              <w:t>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2A64" w14:textId="39790573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4BA0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01240" w14:textId="1D25CCC2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4BA0">
              <w:rPr>
                <w:rFonts w:ascii="Times New Roman" w:hAnsi="Times New Roman" w:cs="Times New Roman"/>
              </w:rPr>
              <w:t>2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E582" w14:textId="2CAB4AE1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E4B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9847" w14:textId="22C9C568" w:rsidR="00D84857" w:rsidRPr="00E72348" w:rsidRDefault="00D84857" w:rsidP="00D84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E4BA0">
              <w:rPr>
                <w:rFonts w:ascii="Times New Roman" w:hAnsi="Times New Roman" w:cs="Times New Roman"/>
              </w:rPr>
              <w:t>0,0%</w:t>
            </w:r>
          </w:p>
        </w:tc>
      </w:tr>
      <w:bookmarkEnd w:id="22"/>
    </w:tbl>
    <w:p w14:paraId="0246AA7D" w14:textId="24492136" w:rsidR="00247BD0" w:rsidRPr="004410B4" w:rsidRDefault="00247BD0" w:rsidP="00B16F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</w:pPr>
    </w:p>
    <w:sectPr w:rsidR="00247BD0" w:rsidRPr="004410B4" w:rsidSect="008364B1">
      <w:headerReference w:type="default" r:id="rId10"/>
      <w:footerReference w:type="default" r:id="rId11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CF50" w14:textId="77777777" w:rsidR="00542891" w:rsidRDefault="00542891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542891" w:rsidRDefault="00542891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21147"/>
      <w:docPartObj>
        <w:docPartGallery w:val="Page Numbers (Bottom of Page)"/>
        <w:docPartUnique/>
      </w:docPartObj>
    </w:sdtPr>
    <w:sdtEndPr/>
    <w:sdtContent>
      <w:p w14:paraId="7CCBDCC2" w14:textId="77777777" w:rsidR="00542891" w:rsidRDefault="005428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95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3E0F158" w14:textId="77777777" w:rsidR="00542891" w:rsidRDefault="005428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0B72" w14:textId="77777777" w:rsidR="00542891" w:rsidRDefault="00542891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542891" w:rsidRDefault="00542891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542891" w14:paraId="7320BAAC" w14:textId="77777777" w:rsidTr="009437D6">
      <w:tc>
        <w:tcPr>
          <w:tcW w:w="2235" w:type="dxa"/>
        </w:tcPr>
        <w:p w14:paraId="0C72B5DA" w14:textId="77777777" w:rsidR="00542891" w:rsidRDefault="00542891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542891" w:rsidRDefault="00542891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56BC0C74" w14:textId="77777777" w:rsidR="00542891" w:rsidRPr="00DC3390" w:rsidRDefault="00542891" w:rsidP="00DC3390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DC3390">
            <w:rPr>
              <w:rFonts w:ascii="Times New Roman" w:hAnsi="Times New Roman" w:cs="Times New Roman"/>
              <w:i/>
              <w:sz w:val="28"/>
            </w:rPr>
            <w:t>«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Нарықты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талдау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және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дамыту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»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департаменті</w:t>
          </w:r>
          <w:proofErr w:type="spellEnd"/>
        </w:p>
        <w:p w14:paraId="3888CCAC" w14:textId="14533244" w:rsidR="00542891" w:rsidRDefault="00542891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</w:tc>
    </w:tr>
  </w:tbl>
  <w:p w14:paraId="49A650AB" w14:textId="77777777" w:rsidR="00542891" w:rsidRPr="009437D6" w:rsidRDefault="00542891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74BC"/>
    <w:multiLevelType w:val="hybridMultilevel"/>
    <w:tmpl w:val="B5C4B410"/>
    <w:lvl w:ilvl="0" w:tplc="97623474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2029020F"/>
    <w:multiLevelType w:val="hybridMultilevel"/>
    <w:tmpl w:val="1C8EDD42"/>
    <w:lvl w:ilvl="0" w:tplc="98F467C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3378C"/>
    <w:multiLevelType w:val="hybridMultilevel"/>
    <w:tmpl w:val="7AF8DAB4"/>
    <w:lvl w:ilvl="0" w:tplc="16007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E34DE1"/>
    <w:multiLevelType w:val="multilevel"/>
    <w:tmpl w:val="2BD00E1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7" w15:restartNumberingAfterBreak="0">
    <w:nsid w:val="393F7714"/>
    <w:multiLevelType w:val="multilevel"/>
    <w:tmpl w:val="2742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FE09DA"/>
    <w:multiLevelType w:val="multilevel"/>
    <w:tmpl w:val="13C842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9" w:hanging="375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63841DF0"/>
    <w:multiLevelType w:val="multilevel"/>
    <w:tmpl w:val="504CE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5987"/>
    <w:rsid w:val="000175DC"/>
    <w:rsid w:val="00017B84"/>
    <w:rsid w:val="00017DC4"/>
    <w:rsid w:val="00017F9C"/>
    <w:rsid w:val="00020647"/>
    <w:rsid w:val="00021380"/>
    <w:rsid w:val="000217CC"/>
    <w:rsid w:val="00023772"/>
    <w:rsid w:val="00025035"/>
    <w:rsid w:val="000252E7"/>
    <w:rsid w:val="00025494"/>
    <w:rsid w:val="0002630D"/>
    <w:rsid w:val="0002772D"/>
    <w:rsid w:val="000304E9"/>
    <w:rsid w:val="00031F5F"/>
    <w:rsid w:val="00032190"/>
    <w:rsid w:val="0003369A"/>
    <w:rsid w:val="000336B3"/>
    <w:rsid w:val="00034147"/>
    <w:rsid w:val="000363F7"/>
    <w:rsid w:val="0003643D"/>
    <w:rsid w:val="0003674B"/>
    <w:rsid w:val="00037CC5"/>
    <w:rsid w:val="00040A73"/>
    <w:rsid w:val="00041418"/>
    <w:rsid w:val="000414DC"/>
    <w:rsid w:val="00042141"/>
    <w:rsid w:val="00044223"/>
    <w:rsid w:val="00044C6F"/>
    <w:rsid w:val="00044FEA"/>
    <w:rsid w:val="000466F0"/>
    <w:rsid w:val="00046C75"/>
    <w:rsid w:val="0004716A"/>
    <w:rsid w:val="00047E85"/>
    <w:rsid w:val="00050032"/>
    <w:rsid w:val="000508F3"/>
    <w:rsid w:val="00050C59"/>
    <w:rsid w:val="00052162"/>
    <w:rsid w:val="00052324"/>
    <w:rsid w:val="00052F98"/>
    <w:rsid w:val="00053794"/>
    <w:rsid w:val="000555F3"/>
    <w:rsid w:val="00056280"/>
    <w:rsid w:val="000568AF"/>
    <w:rsid w:val="00056B15"/>
    <w:rsid w:val="0005735D"/>
    <w:rsid w:val="00060B33"/>
    <w:rsid w:val="00061EAF"/>
    <w:rsid w:val="000620C6"/>
    <w:rsid w:val="00062A5E"/>
    <w:rsid w:val="000636E9"/>
    <w:rsid w:val="00064894"/>
    <w:rsid w:val="00064E95"/>
    <w:rsid w:val="00065889"/>
    <w:rsid w:val="0007078E"/>
    <w:rsid w:val="00070F36"/>
    <w:rsid w:val="00071A95"/>
    <w:rsid w:val="00071C66"/>
    <w:rsid w:val="000724D8"/>
    <w:rsid w:val="000735D5"/>
    <w:rsid w:val="000758EC"/>
    <w:rsid w:val="0007688E"/>
    <w:rsid w:val="00076E17"/>
    <w:rsid w:val="0007750D"/>
    <w:rsid w:val="00082C28"/>
    <w:rsid w:val="0008404C"/>
    <w:rsid w:val="000841DE"/>
    <w:rsid w:val="00085420"/>
    <w:rsid w:val="00087559"/>
    <w:rsid w:val="00090641"/>
    <w:rsid w:val="00090E98"/>
    <w:rsid w:val="00091423"/>
    <w:rsid w:val="0009314C"/>
    <w:rsid w:val="00093D8C"/>
    <w:rsid w:val="00094EF6"/>
    <w:rsid w:val="00095B8B"/>
    <w:rsid w:val="00095DC1"/>
    <w:rsid w:val="0009654D"/>
    <w:rsid w:val="000A1F7A"/>
    <w:rsid w:val="000A205C"/>
    <w:rsid w:val="000A2B7B"/>
    <w:rsid w:val="000A308A"/>
    <w:rsid w:val="000A3A91"/>
    <w:rsid w:val="000A3C82"/>
    <w:rsid w:val="000A5314"/>
    <w:rsid w:val="000A611C"/>
    <w:rsid w:val="000A699C"/>
    <w:rsid w:val="000A6C3A"/>
    <w:rsid w:val="000B1880"/>
    <w:rsid w:val="000B1AC5"/>
    <w:rsid w:val="000B27E1"/>
    <w:rsid w:val="000B53CB"/>
    <w:rsid w:val="000B742F"/>
    <w:rsid w:val="000C3143"/>
    <w:rsid w:val="000C3F76"/>
    <w:rsid w:val="000C5AB0"/>
    <w:rsid w:val="000C62BA"/>
    <w:rsid w:val="000C652E"/>
    <w:rsid w:val="000D013C"/>
    <w:rsid w:val="000D031A"/>
    <w:rsid w:val="000D07D5"/>
    <w:rsid w:val="000D08A4"/>
    <w:rsid w:val="000D0A75"/>
    <w:rsid w:val="000D0A9A"/>
    <w:rsid w:val="000D1B96"/>
    <w:rsid w:val="000D2158"/>
    <w:rsid w:val="000D2792"/>
    <w:rsid w:val="000D28CC"/>
    <w:rsid w:val="000D2AD2"/>
    <w:rsid w:val="000D31B6"/>
    <w:rsid w:val="000D31BF"/>
    <w:rsid w:val="000D4457"/>
    <w:rsid w:val="000D46F5"/>
    <w:rsid w:val="000D5340"/>
    <w:rsid w:val="000D6F85"/>
    <w:rsid w:val="000D778B"/>
    <w:rsid w:val="000D7CF7"/>
    <w:rsid w:val="000E025A"/>
    <w:rsid w:val="000E05A3"/>
    <w:rsid w:val="000E13A4"/>
    <w:rsid w:val="000E1FA2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3515"/>
    <w:rsid w:val="000F513C"/>
    <w:rsid w:val="000F5C67"/>
    <w:rsid w:val="000F5D8A"/>
    <w:rsid w:val="000F6A36"/>
    <w:rsid w:val="000F7637"/>
    <w:rsid w:val="000F7858"/>
    <w:rsid w:val="00100A07"/>
    <w:rsid w:val="0010207F"/>
    <w:rsid w:val="00102867"/>
    <w:rsid w:val="00102A2B"/>
    <w:rsid w:val="0010317D"/>
    <w:rsid w:val="00103E5D"/>
    <w:rsid w:val="00103EBF"/>
    <w:rsid w:val="001053B2"/>
    <w:rsid w:val="00106BD0"/>
    <w:rsid w:val="00107F7E"/>
    <w:rsid w:val="00107FF7"/>
    <w:rsid w:val="001101C5"/>
    <w:rsid w:val="00110368"/>
    <w:rsid w:val="0011160E"/>
    <w:rsid w:val="001116EB"/>
    <w:rsid w:val="00112428"/>
    <w:rsid w:val="00112519"/>
    <w:rsid w:val="00116FE1"/>
    <w:rsid w:val="00117137"/>
    <w:rsid w:val="00117444"/>
    <w:rsid w:val="00117C40"/>
    <w:rsid w:val="00120259"/>
    <w:rsid w:val="00120BDE"/>
    <w:rsid w:val="00122781"/>
    <w:rsid w:val="0012324F"/>
    <w:rsid w:val="00125238"/>
    <w:rsid w:val="001253AC"/>
    <w:rsid w:val="00127691"/>
    <w:rsid w:val="00127A62"/>
    <w:rsid w:val="001332F2"/>
    <w:rsid w:val="001344E6"/>
    <w:rsid w:val="0013632E"/>
    <w:rsid w:val="001365DC"/>
    <w:rsid w:val="001404F4"/>
    <w:rsid w:val="00140522"/>
    <w:rsid w:val="00143DB9"/>
    <w:rsid w:val="00143FCB"/>
    <w:rsid w:val="001447DB"/>
    <w:rsid w:val="00145E02"/>
    <w:rsid w:val="0014601C"/>
    <w:rsid w:val="00146261"/>
    <w:rsid w:val="00146C10"/>
    <w:rsid w:val="00147887"/>
    <w:rsid w:val="0015082F"/>
    <w:rsid w:val="00150DAE"/>
    <w:rsid w:val="0015326A"/>
    <w:rsid w:val="0015518F"/>
    <w:rsid w:val="001621B0"/>
    <w:rsid w:val="001622BD"/>
    <w:rsid w:val="001632E7"/>
    <w:rsid w:val="00163424"/>
    <w:rsid w:val="001657EC"/>
    <w:rsid w:val="00167F7A"/>
    <w:rsid w:val="001707F6"/>
    <w:rsid w:val="0017220E"/>
    <w:rsid w:val="001722F9"/>
    <w:rsid w:val="00173E33"/>
    <w:rsid w:val="001748BF"/>
    <w:rsid w:val="001750CE"/>
    <w:rsid w:val="00176FB5"/>
    <w:rsid w:val="00177386"/>
    <w:rsid w:val="0018001C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A47"/>
    <w:rsid w:val="00190C91"/>
    <w:rsid w:val="00191D55"/>
    <w:rsid w:val="00194480"/>
    <w:rsid w:val="00194BBF"/>
    <w:rsid w:val="001963D6"/>
    <w:rsid w:val="00196E48"/>
    <w:rsid w:val="00197DB5"/>
    <w:rsid w:val="001A0120"/>
    <w:rsid w:val="001A1DEC"/>
    <w:rsid w:val="001A2B72"/>
    <w:rsid w:val="001A33A3"/>
    <w:rsid w:val="001A4771"/>
    <w:rsid w:val="001A4A89"/>
    <w:rsid w:val="001A60DC"/>
    <w:rsid w:val="001A7677"/>
    <w:rsid w:val="001A7F26"/>
    <w:rsid w:val="001B0D6D"/>
    <w:rsid w:val="001B1B6E"/>
    <w:rsid w:val="001B24C6"/>
    <w:rsid w:val="001B2EA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D75A8"/>
    <w:rsid w:val="001E1579"/>
    <w:rsid w:val="001E1B86"/>
    <w:rsid w:val="001E1C2D"/>
    <w:rsid w:val="001E2D2F"/>
    <w:rsid w:val="001E3127"/>
    <w:rsid w:val="001E4658"/>
    <w:rsid w:val="001E5DC9"/>
    <w:rsid w:val="001E69C3"/>
    <w:rsid w:val="001E7984"/>
    <w:rsid w:val="001F189F"/>
    <w:rsid w:val="001F20C8"/>
    <w:rsid w:val="001F20CE"/>
    <w:rsid w:val="001F2459"/>
    <w:rsid w:val="001F2545"/>
    <w:rsid w:val="001F404F"/>
    <w:rsid w:val="001F46B2"/>
    <w:rsid w:val="001F49AA"/>
    <w:rsid w:val="001F60DE"/>
    <w:rsid w:val="001F625A"/>
    <w:rsid w:val="001F7D90"/>
    <w:rsid w:val="002011CB"/>
    <w:rsid w:val="0020135E"/>
    <w:rsid w:val="0020402A"/>
    <w:rsid w:val="00204746"/>
    <w:rsid w:val="0020578D"/>
    <w:rsid w:val="00207AED"/>
    <w:rsid w:val="00207AF4"/>
    <w:rsid w:val="00210D30"/>
    <w:rsid w:val="00211524"/>
    <w:rsid w:val="002121A5"/>
    <w:rsid w:val="00213A8D"/>
    <w:rsid w:val="00213F28"/>
    <w:rsid w:val="00215820"/>
    <w:rsid w:val="00215964"/>
    <w:rsid w:val="00215E3F"/>
    <w:rsid w:val="00216B9B"/>
    <w:rsid w:val="00216E8C"/>
    <w:rsid w:val="00217D54"/>
    <w:rsid w:val="00220F66"/>
    <w:rsid w:val="00221DE0"/>
    <w:rsid w:val="00222F9B"/>
    <w:rsid w:val="00224B90"/>
    <w:rsid w:val="00225ECE"/>
    <w:rsid w:val="00226314"/>
    <w:rsid w:val="00226B4C"/>
    <w:rsid w:val="00227E0E"/>
    <w:rsid w:val="002300AE"/>
    <w:rsid w:val="00230678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6F95"/>
    <w:rsid w:val="002374DB"/>
    <w:rsid w:val="00237930"/>
    <w:rsid w:val="0023795A"/>
    <w:rsid w:val="00240EA6"/>
    <w:rsid w:val="00242145"/>
    <w:rsid w:val="002428AF"/>
    <w:rsid w:val="00242B5A"/>
    <w:rsid w:val="00244969"/>
    <w:rsid w:val="00244DCF"/>
    <w:rsid w:val="0024500F"/>
    <w:rsid w:val="002450E4"/>
    <w:rsid w:val="002453D3"/>
    <w:rsid w:val="00245B86"/>
    <w:rsid w:val="00247170"/>
    <w:rsid w:val="00247BD0"/>
    <w:rsid w:val="00250B2A"/>
    <w:rsid w:val="00250B6A"/>
    <w:rsid w:val="00251531"/>
    <w:rsid w:val="00252606"/>
    <w:rsid w:val="00256A29"/>
    <w:rsid w:val="00257660"/>
    <w:rsid w:val="002601C2"/>
    <w:rsid w:val="002602A8"/>
    <w:rsid w:val="00261E90"/>
    <w:rsid w:val="002625E1"/>
    <w:rsid w:val="002641C7"/>
    <w:rsid w:val="002644DC"/>
    <w:rsid w:val="002646A1"/>
    <w:rsid w:val="00264833"/>
    <w:rsid w:val="00266D27"/>
    <w:rsid w:val="002676A7"/>
    <w:rsid w:val="002676A9"/>
    <w:rsid w:val="00270F36"/>
    <w:rsid w:val="0027151E"/>
    <w:rsid w:val="00271F64"/>
    <w:rsid w:val="00273C4D"/>
    <w:rsid w:val="00273E7D"/>
    <w:rsid w:val="00275229"/>
    <w:rsid w:val="00281310"/>
    <w:rsid w:val="002814B7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F8F"/>
    <w:rsid w:val="002965F4"/>
    <w:rsid w:val="002969B5"/>
    <w:rsid w:val="00297329"/>
    <w:rsid w:val="00297AD0"/>
    <w:rsid w:val="002A070F"/>
    <w:rsid w:val="002A1A27"/>
    <w:rsid w:val="002A2437"/>
    <w:rsid w:val="002B081D"/>
    <w:rsid w:val="002B1646"/>
    <w:rsid w:val="002B1A6C"/>
    <w:rsid w:val="002B1DF3"/>
    <w:rsid w:val="002B480B"/>
    <w:rsid w:val="002B741A"/>
    <w:rsid w:val="002C0954"/>
    <w:rsid w:val="002C14BF"/>
    <w:rsid w:val="002C19FE"/>
    <w:rsid w:val="002C29F5"/>
    <w:rsid w:val="002C3FB6"/>
    <w:rsid w:val="002C453A"/>
    <w:rsid w:val="002C50FB"/>
    <w:rsid w:val="002C5519"/>
    <w:rsid w:val="002C5CC5"/>
    <w:rsid w:val="002C6533"/>
    <w:rsid w:val="002D2E71"/>
    <w:rsid w:val="002D371F"/>
    <w:rsid w:val="002D3DAA"/>
    <w:rsid w:val="002D4807"/>
    <w:rsid w:val="002D48D6"/>
    <w:rsid w:val="002D699B"/>
    <w:rsid w:val="002D7B54"/>
    <w:rsid w:val="002D7CAC"/>
    <w:rsid w:val="002E0601"/>
    <w:rsid w:val="002E0A3B"/>
    <w:rsid w:val="002E17D6"/>
    <w:rsid w:val="002E43E4"/>
    <w:rsid w:val="002E4CF9"/>
    <w:rsid w:val="002E4D7C"/>
    <w:rsid w:val="002F0073"/>
    <w:rsid w:val="002F02D3"/>
    <w:rsid w:val="002F0B1A"/>
    <w:rsid w:val="002F18C0"/>
    <w:rsid w:val="002F1C8D"/>
    <w:rsid w:val="002F239A"/>
    <w:rsid w:val="002F3E35"/>
    <w:rsid w:val="002F4B9C"/>
    <w:rsid w:val="002F4E83"/>
    <w:rsid w:val="002F59AD"/>
    <w:rsid w:val="002F7A2A"/>
    <w:rsid w:val="00300454"/>
    <w:rsid w:val="003021BF"/>
    <w:rsid w:val="00302337"/>
    <w:rsid w:val="00302DA3"/>
    <w:rsid w:val="00302DB1"/>
    <w:rsid w:val="00302FC3"/>
    <w:rsid w:val="00304AF5"/>
    <w:rsid w:val="003051C0"/>
    <w:rsid w:val="00305AA8"/>
    <w:rsid w:val="00305F73"/>
    <w:rsid w:val="00306B17"/>
    <w:rsid w:val="003102DA"/>
    <w:rsid w:val="00310CE2"/>
    <w:rsid w:val="0031274F"/>
    <w:rsid w:val="00312A1E"/>
    <w:rsid w:val="00313749"/>
    <w:rsid w:val="003142FD"/>
    <w:rsid w:val="00314BBD"/>
    <w:rsid w:val="00315A11"/>
    <w:rsid w:val="00315E1E"/>
    <w:rsid w:val="0031783E"/>
    <w:rsid w:val="00317960"/>
    <w:rsid w:val="003203BC"/>
    <w:rsid w:val="0032065E"/>
    <w:rsid w:val="0032104E"/>
    <w:rsid w:val="003218DC"/>
    <w:rsid w:val="00321929"/>
    <w:rsid w:val="003221AC"/>
    <w:rsid w:val="00323BCD"/>
    <w:rsid w:val="0032434F"/>
    <w:rsid w:val="00324730"/>
    <w:rsid w:val="003255E6"/>
    <w:rsid w:val="00325CA9"/>
    <w:rsid w:val="00325D3D"/>
    <w:rsid w:val="00326B5D"/>
    <w:rsid w:val="00326B80"/>
    <w:rsid w:val="00326DFF"/>
    <w:rsid w:val="00327D81"/>
    <w:rsid w:val="00330B2A"/>
    <w:rsid w:val="00330E75"/>
    <w:rsid w:val="0033189A"/>
    <w:rsid w:val="00332FD3"/>
    <w:rsid w:val="00333ED8"/>
    <w:rsid w:val="00335D1E"/>
    <w:rsid w:val="00335FB9"/>
    <w:rsid w:val="003363B0"/>
    <w:rsid w:val="00337625"/>
    <w:rsid w:val="00337673"/>
    <w:rsid w:val="00337BAB"/>
    <w:rsid w:val="00340588"/>
    <w:rsid w:val="003417C6"/>
    <w:rsid w:val="00341D0D"/>
    <w:rsid w:val="003420E2"/>
    <w:rsid w:val="003424CE"/>
    <w:rsid w:val="003428E5"/>
    <w:rsid w:val="00342D15"/>
    <w:rsid w:val="00342F49"/>
    <w:rsid w:val="00343D61"/>
    <w:rsid w:val="00344B44"/>
    <w:rsid w:val="00344C46"/>
    <w:rsid w:val="00345BAB"/>
    <w:rsid w:val="003462CB"/>
    <w:rsid w:val="00346D29"/>
    <w:rsid w:val="00347E27"/>
    <w:rsid w:val="003507C0"/>
    <w:rsid w:val="00350BC9"/>
    <w:rsid w:val="00351963"/>
    <w:rsid w:val="0035461D"/>
    <w:rsid w:val="00355AB5"/>
    <w:rsid w:val="0035658D"/>
    <w:rsid w:val="003565C1"/>
    <w:rsid w:val="00357BF6"/>
    <w:rsid w:val="00361667"/>
    <w:rsid w:val="00361DAB"/>
    <w:rsid w:val="00362211"/>
    <w:rsid w:val="003625A7"/>
    <w:rsid w:val="00363A37"/>
    <w:rsid w:val="0036516C"/>
    <w:rsid w:val="00366DC1"/>
    <w:rsid w:val="00367FE6"/>
    <w:rsid w:val="0037063F"/>
    <w:rsid w:val="00370D17"/>
    <w:rsid w:val="00371286"/>
    <w:rsid w:val="003714D1"/>
    <w:rsid w:val="00371D40"/>
    <w:rsid w:val="00372526"/>
    <w:rsid w:val="003737BE"/>
    <w:rsid w:val="00373854"/>
    <w:rsid w:val="0037658E"/>
    <w:rsid w:val="003801ED"/>
    <w:rsid w:val="00381603"/>
    <w:rsid w:val="0038250F"/>
    <w:rsid w:val="00382867"/>
    <w:rsid w:val="0038293F"/>
    <w:rsid w:val="00382979"/>
    <w:rsid w:val="00382B9D"/>
    <w:rsid w:val="003832D7"/>
    <w:rsid w:val="00384856"/>
    <w:rsid w:val="00384B93"/>
    <w:rsid w:val="00384E0F"/>
    <w:rsid w:val="00387115"/>
    <w:rsid w:val="00390C0F"/>
    <w:rsid w:val="0039177D"/>
    <w:rsid w:val="00392BCA"/>
    <w:rsid w:val="00392EF3"/>
    <w:rsid w:val="00393920"/>
    <w:rsid w:val="00394595"/>
    <w:rsid w:val="00394EC5"/>
    <w:rsid w:val="00395B2D"/>
    <w:rsid w:val="00395D9D"/>
    <w:rsid w:val="00395E64"/>
    <w:rsid w:val="00396405"/>
    <w:rsid w:val="0039664E"/>
    <w:rsid w:val="003A09CA"/>
    <w:rsid w:val="003A0A61"/>
    <w:rsid w:val="003A0DAE"/>
    <w:rsid w:val="003A1EBA"/>
    <w:rsid w:val="003A3A63"/>
    <w:rsid w:val="003A3BCF"/>
    <w:rsid w:val="003A5E6F"/>
    <w:rsid w:val="003A616A"/>
    <w:rsid w:val="003A75C2"/>
    <w:rsid w:val="003A7EB7"/>
    <w:rsid w:val="003B0E99"/>
    <w:rsid w:val="003B104C"/>
    <w:rsid w:val="003B34CA"/>
    <w:rsid w:val="003B36BC"/>
    <w:rsid w:val="003B4FC3"/>
    <w:rsid w:val="003B57C9"/>
    <w:rsid w:val="003B6521"/>
    <w:rsid w:val="003B7DDA"/>
    <w:rsid w:val="003B7F59"/>
    <w:rsid w:val="003C142A"/>
    <w:rsid w:val="003C3345"/>
    <w:rsid w:val="003C46AD"/>
    <w:rsid w:val="003C48ED"/>
    <w:rsid w:val="003C5142"/>
    <w:rsid w:val="003C5EFF"/>
    <w:rsid w:val="003C7171"/>
    <w:rsid w:val="003D036B"/>
    <w:rsid w:val="003D0638"/>
    <w:rsid w:val="003D1DFB"/>
    <w:rsid w:val="003D1F95"/>
    <w:rsid w:val="003D2AC7"/>
    <w:rsid w:val="003D364D"/>
    <w:rsid w:val="003D5C0C"/>
    <w:rsid w:val="003D60D6"/>
    <w:rsid w:val="003D6235"/>
    <w:rsid w:val="003D6C29"/>
    <w:rsid w:val="003D779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BCE"/>
    <w:rsid w:val="00404E1F"/>
    <w:rsid w:val="004059AA"/>
    <w:rsid w:val="004059DB"/>
    <w:rsid w:val="00405AE2"/>
    <w:rsid w:val="004069EE"/>
    <w:rsid w:val="00406CDC"/>
    <w:rsid w:val="004076E1"/>
    <w:rsid w:val="004119EF"/>
    <w:rsid w:val="00411C12"/>
    <w:rsid w:val="00411FEC"/>
    <w:rsid w:val="00412299"/>
    <w:rsid w:val="00413ADE"/>
    <w:rsid w:val="00413E03"/>
    <w:rsid w:val="00413F3B"/>
    <w:rsid w:val="00415359"/>
    <w:rsid w:val="00416218"/>
    <w:rsid w:val="00416613"/>
    <w:rsid w:val="00416834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071"/>
    <w:rsid w:val="0042467A"/>
    <w:rsid w:val="00424764"/>
    <w:rsid w:val="00425634"/>
    <w:rsid w:val="00426236"/>
    <w:rsid w:val="0042661F"/>
    <w:rsid w:val="00426FF1"/>
    <w:rsid w:val="00427B99"/>
    <w:rsid w:val="00430606"/>
    <w:rsid w:val="00431043"/>
    <w:rsid w:val="00431507"/>
    <w:rsid w:val="00432D46"/>
    <w:rsid w:val="004334A0"/>
    <w:rsid w:val="004359A4"/>
    <w:rsid w:val="00435E5C"/>
    <w:rsid w:val="00437818"/>
    <w:rsid w:val="00437E65"/>
    <w:rsid w:val="0044104A"/>
    <w:rsid w:val="004410B4"/>
    <w:rsid w:val="00441B04"/>
    <w:rsid w:val="00442000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379"/>
    <w:rsid w:val="00452FF3"/>
    <w:rsid w:val="0045524E"/>
    <w:rsid w:val="00456277"/>
    <w:rsid w:val="00456AA0"/>
    <w:rsid w:val="004639D1"/>
    <w:rsid w:val="00463D1E"/>
    <w:rsid w:val="004651BE"/>
    <w:rsid w:val="00465C07"/>
    <w:rsid w:val="00466179"/>
    <w:rsid w:val="004663D4"/>
    <w:rsid w:val="0046746D"/>
    <w:rsid w:val="00467C1E"/>
    <w:rsid w:val="00470998"/>
    <w:rsid w:val="004719D6"/>
    <w:rsid w:val="00471C0E"/>
    <w:rsid w:val="004727B3"/>
    <w:rsid w:val="00473CE4"/>
    <w:rsid w:val="00474306"/>
    <w:rsid w:val="004748BA"/>
    <w:rsid w:val="004751C1"/>
    <w:rsid w:val="00475F6D"/>
    <w:rsid w:val="00476EDE"/>
    <w:rsid w:val="004774E8"/>
    <w:rsid w:val="0048073B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863B1"/>
    <w:rsid w:val="00490165"/>
    <w:rsid w:val="00491C39"/>
    <w:rsid w:val="00492A40"/>
    <w:rsid w:val="00493051"/>
    <w:rsid w:val="004932CB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3469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B60ED"/>
    <w:rsid w:val="004B6CD3"/>
    <w:rsid w:val="004B7EC2"/>
    <w:rsid w:val="004C2208"/>
    <w:rsid w:val="004C294A"/>
    <w:rsid w:val="004C29CC"/>
    <w:rsid w:val="004C39E9"/>
    <w:rsid w:val="004C51FE"/>
    <w:rsid w:val="004C56EF"/>
    <w:rsid w:val="004C5F8B"/>
    <w:rsid w:val="004C5F8E"/>
    <w:rsid w:val="004C65DE"/>
    <w:rsid w:val="004C71B6"/>
    <w:rsid w:val="004C748D"/>
    <w:rsid w:val="004D03D6"/>
    <w:rsid w:val="004D0CED"/>
    <w:rsid w:val="004D1D66"/>
    <w:rsid w:val="004D2538"/>
    <w:rsid w:val="004D265E"/>
    <w:rsid w:val="004D4F0B"/>
    <w:rsid w:val="004D543B"/>
    <w:rsid w:val="004D573A"/>
    <w:rsid w:val="004D5EBC"/>
    <w:rsid w:val="004D745C"/>
    <w:rsid w:val="004D7B6D"/>
    <w:rsid w:val="004E27B8"/>
    <w:rsid w:val="004E2855"/>
    <w:rsid w:val="004E43BC"/>
    <w:rsid w:val="004E5A1F"/>
    <w:rsid w:val="004E6BB1"/>
    <w:rsid w:val="004E7604"/>
    <w:rsid w:val="004F3339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078B3"/>
    <w:rsid w:val="005079C2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1D23"/>
    <w:rsid w:val="00523504"/>
    <w:rsid w:val="00523770"/>
    <w:rsid w:val="005245EC"/>
    <w:rsid w:val="00524E43"/>
    <w:rsid w:val="00525B37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23B8"/>
    <w:rsid w:val="00542891"/>
    <w:rsid w:val="00543C7D"/>
    <w:rsid w:val="00544507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5022"/>
    <w:rsid w:val="00557262"/>
    <w:rsid w:val="005575DE"/>
    <w:rsid w:val="00562751"/>
    <w:rsid w:val="005642B7"/>
    <w:rsid w:val="00565020"/>
    <w:rsid w:val="00565F3D"/>
    <w:rsid w:val="00565F4A"/>
    <w:rsid w:val="00566E76"/>
    <w:rsid w:val="00566EF6"/>
    <w:rsid w:val="00570DEE"/>
    <w:rsid w:val="0057166C"/>
    <w:rsid w:val="00572323"/>
    <w:rsid w:val="00572434"/>
    <w:rsid w:val="00572556"/>
    <w:rsid w:val="00576DE1"/>
    <w:rsid w:val="00576E74"/>
    <w:rsid w:val="0058001C"/>
    <w:rsid w:val="00580569"/>
    <w:rsid w:val="00580E0C"/>
    <w:rsid w:val="005813A0"/>
    <w:rsid w:val="00582144"/>
    <w:rsid w:val="0058276E"/>
    <w:rsid w:val="00582F9F"/>
    <w:rsid w:val="00583855"/>
    <w:rsid w:val="00583E36"/>
    <w:rsid w:val="00584447"/>
    <w:rsid w:val="00584463"/>
    <w:rsid w:val="0058596F"/>
    <w:rsid w:val="00586C5F"/>
    <w:rsid w:val="00586F8E"/>
    <w:rsid w:val="00587E23"/>
    <w:rsid w:val="00590251"/>
    <w:rsid w:val="00591BC8"/>
    <w:rsid w:val="005932CE"/>
    <w:rsid w:val="005936E7"/>
    <w:rsid w:val="005953CD"/>
    <w:rsid w:val="005956D0"/>
    <w:rsid w:val="00595744"/>
    <w:rsid w:val="00595C63"/>
    <w:rsid w:val="00596C30"/>
    <w:rsid w:val="00597276"/>
    <w:rsid w:val="005978CA"/>
    <w:rsid w:val="00597FD1"/>
    <w:rsid w:val="005A0733"/>
    <w:rsid w:val="005A0CC5"/>
    <w:rsid w:val="005A0EFE"/>
    <w:rsid w:val="005A1293"/>
    <w:rsid w:val="005A14C9"/>
    <w:rsid w:val="005A19EB"/>
    <w:rsid w:val="005A313C"/>
    <w:rsid w:val="005A5AF2"/>
    <w:rsid w:val="005A5D74"/>
    <w:rsid w:val="005A612E"/>
    <w:rsid w:val="005A6246"/>
    <w:rsid w:val="005A6918"/>
    <w:rsid w:val="005B0074"/>
    <w:rsid w:val="005B2065"/>
    <w:rsid w:val="005B21CE"/>
    <w:rsid w:val="005B329E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C6115"/>
    <w:rsid w:val="005D0240"/>
    <w:rsid w:val="005D0A3E"/>
    <w:rsid w:val="005D1AAD"/>
    <w:rsid w:val="005D1AE3"/>
    <w:rsid w:val="005D1F0E"/>
    <w:rsid w:val="005D2834"/>
    <w:rsid w:val="005D3538"/>
    <w:rsid w:val="005D3780"/>
    <w:rsid w:val="005D3AAA"/>
    <w:rsid w:val="005D4BEB"/>
    <w:rsid w:val="005D7479"/>
    <w:rsid w:val="005D7C7C"/>
    <w:rsid w:val="005E32C3"/>
    <w:rsid w:val="005E65ED"/>
    <w:rsid w:val="005E6D8C"/>
    <w:rsid w:val="005E794F"/>
    <w:rsid w:val="005F04DD"/>
    <w:rsid w:val="005F127E"/>
    <w:rsid w:val="005F1CC6"/>
    <w:rsid w:val="005F1D1A"/>
    <w:rsid w:val="005F1E89"/>
    <w:rsid w:val="005F2795"/>
    <w:rsid w:val="005F4114"/>
    <w:rsid w:val="005F63E4"/>
    <w:rsid w:val="005F6A67"/>
    <w:rsid w:val="00600B80"/>
    <w:rsid w:val="00602877"/>
    <w:rsid w:val="00606C25"/>
    <w:rsid w:val="006113BA"/>
    <w:rsid w:val="0061352F"/>
    <w:rsid w:val="006146AA"/>
    <w:rsid w:val="00615B56"/>
    <w:rsid w:val="0061751F"/>
    <w:rsid w:val="0061790B"/>
    <w:rsid w:val="0062000C"/>
    <w:rsid w:val="00621405"/>
    <w:rsid w:val="00621A13"/>
    <w:rsid w:val="00623C11"/>
    <w:rsid w:val="00623E43"/>
    <w:rsid w:val="0062506E"/>
    <w:rsid w:val="006258A5"/>
    <w:rsid w:val="006259D4"/>
    <w:rsid w:val="006265C7"/>
    <w:rsid w:val="00627CEF"/>
    <w:rsid w:val="00632C69"/>
    <w:rsid w:val="00633669"/>
    <w:rsid w:val="00634C6C"/>
    <w:rsid w:val="00635F11"/>
    <w:rsid w:val="00636794"/>
    <w:rsid w:val="00640638"/>
    <w:rsid w:val="00641370"/>
    <w:rsid w:val="006423D3"/>
    <w:rsid w:val="00642C37"/>
    <w:rsid w:val="00642DF4"/>
    <w:rsid w:val="00643405"/>
    <w:rsid w:val="0064481F"/>
    <w:rsid w:val="00644CC6"/>
    <w:rsid w:val="00645548"/>
    <w:rsid w:val="00650FE2"/>
    <w:rsid w:val="00651450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44AD"/>
    <w:rsid w:val="00664814"/>
    <w:rsid w:val="00664F33"/>
    <w:rsid w:val="00665268"/>
    <w:rsid w:val="006673C6"/>
    <w:rsid w:val="00667422"/>
    <w:rsid w:val="00670BB2"/>
    <w:rsid w:val="00672A7E"/>
    <w:rsid w:val="006732B9"/>
    <w:rsid w:val="00674105"/>
    <w:rsid w:val="00677F6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5EC"/>
    <w:rsid w:val="00694E44"/>
    <w:rsid w:val="006A0785"/>
    <w:rsid w:val="006A124D"/>
    <w:rsid w:val="006A1A2D"/>
    <w:rsid w:val="006A22F4"/>
    <w:rsid w:val="006A25B4"/>
    <w:rsid w:val="006A2C8D"/>
    <w:rsid w:val="006A3A88"/>
    <w:rsid w:val="006A4A69"/>
    <w:rsid w:val="006A5769"/>
    <w:rsid w:val="006A59E6"/>
    <w:rsid w:val="006A6410"/>
    <w:rsid w:val="006A740E"/>
    <w:rsid w:val="006B0059"/>
    <w:rsid w:val="006B060A"/>
    <w:rsid w:val="006B0CEA"/>
    <w:rsid w:val="006B0DA9"/>
    <w:rsid w:val="006B1320"/>
    <w:rsid w:val="006B19CE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B7BC1"/>
    <w:rsid w:val="006C362D"/>
    <w:rsid w:val="006C3771"/>
    <w:rsid w:val="006C3F1F"/>
    <w:rsid w:val="006C42DB"/>
    <w:rsid w:val="006C48DB"/>
    <w:rsid w:val="006C585F"/>
    <w:rsid w:val="006C5CBD"/>
    <w:rsid w:val="006C658A"/>
    <w:rsid w:val="006C6971"/>
    <w:rsid w:val="006C6E22"/>
    <w:rsid w:val="006C74EF"/>
    <w:rsid w:val="006C754D"/>
    <w:rsid w:val="006D20C8"/>
    <w:rsid w:val="006D22CE"/>
    <w:rsid w:val="006D2518"/>
    <w:rsid w:val="006D338F"/>
    <w:rsid w:val="006D4016"/>
    <w:rsid w:val="006D4B1D"/>
    <w:rsid w:val="006D4B54"/>
    <w:rsid w:val="006D5813"/>
    <w:rsid w:val="006D58B5"/>
    <w:rsid w:val="006D6B6A"/>
    <w:rsid w:val="006D732A"/>
    <w:rsid w:val="006E079A"/>
    <w:rsid w:val="006E1A4E"/>
    <w:rsid w:val="006E1AA0"/>
    <w:rsid w:val="006E2666"/>
    <w:rsid w:val="006E289B"/>
    <w:rsid w:val="006E2ACB"/>
    <w:rsid w:val="006E3050"/>
    <w:rsid w:val="006E404D"/>
    <w:rsid w:val="006E5DAB"/>
    <w:rsid w:val="006E664B"/>
    <w:rsid w:val="006E7478"/>
    <w:rsid w:val="006F09F2"/>
    <w:rsid w:val="006F133D"/>
    <w:rsid w:val="006F1388"/>
    <w:rsid w:val="006F2B07"/>
    <w:rsid w:val="006F5509"/>
    <w:rsid w:val="006F714A"/>
    <w:rsid w:val="0070405A"/>
    <w:rsid w:val="007061B9"/>
    <w:rsid w:val="007065B7"/>
    <w:rsid w:val="00706FB8"/>
    <w:rsid w:val="00707635"/>
    <w:rsid w:val="00707A51"/>
    <w:rsid w:val="007103C4"/>
    <w:rsid w:val="00710722"/>
    <w:rsid w:val="00711626"/>
    <w:rsid w:val="0071238A"/>
    <w:rsid w:val="0071252D"/>
    <w:rsid w:val="0071398D"/>
    <w:rsid w:val="00713EEB"/>
    <w:rsid w:val="00714DCA"/>
    <w:rsid w:val="00715ADF"/>
    <w:rsid w:val="0071630F"/>
    <w:rsid w:val="007167AE"/>
    <w:rsid w:val="007168DE"/>
    <w:rsid w:val="00717CF6"/>
    <w:rsid w:val="00721264"/>
    <w:rsid w:val="00721F87"/>
    <w:rsid w:val="00722FBC"/>
    <w:rsid w:val="007241FF"/>
    <w:rsid w:val="0072747D"/>
    <w:rsid w:val="00727DC1"/>
    <w:rsid w:val="00730D3B"/>
    <w:rsid w:val="00730E86"/>
    <w:rsid w:val="00731E85"/>
    <w:rsid w:val="00734CD4"/>
    <w:rsid w:val="0073547C"/>
    <w:rsid w:val="007361EB"/>
    <w:rsid w:val="0073645F"/>
    <w:rsid w:val="00737F37"/>
    <w:rsid w:val="0074078A"/>
    <w:rsid w:val="0074097B"/>
    <w:rsid w:val="00740E71"/>
    <w:rsid w:val="00740EA0"/>
    <w:rsid w:val="00742443"/>
    <w:rsid w:val="00744A5A"/>
    <w:rsid w:val="00744BC8"/>
    <w:rsid w:val="007465D0"/>
    <w:rsid w:val="00746D70"/>
    <w:rsid w:val="007473BB"/>
    <w:rsid w:val="00750F9B"/>
    <w:rsid w:val="00752A24"/>
    <w:rsid w:val="00752C8A"/>
    <w:rsid w:val="00752C9E"/>
    <w:rsid w:val="00752F37"/>
    <w:rsid w:val="0075385B"/>
    <w:rsid w:val="00754CC4"/>
    <w:rsid w:val="00754EF4"/>
    <w:rsid w:val="00754FD1"/>
    <w:rsid w:val="00755B12"/>
    <w:rsid w:val="00756EB5"/>
    <w:rsid w:val="00757076"/>
    <w:rsid w:val="0075773B"/>
    <w:rsid w:val="007579FD"/>
    <w:rsid w:val="00760300"/>
    <w:rsid w:val="007617F8"/>
    <w:rsid w:val="00761D1C"/>
    <w:rsid w:val="00763952"/>
    <w:rsid w:val="00763ABA"/>
    <w:rsid w:val="00763D79"/>
    <w:rsid w:val="0076489C"/>
    <w:rsid w:val="00764BEF"/>
    <w:rsid w:val="007663CE"/>
    <w:rsid w:val="00766DBB"/>
    <w:rsid w:val="00766E93"/>
    <w:rsid w:val="007705D7"/>
    <w:rsid w:val="0077074B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76D1D"/>
    <w:rsid w:val="00777B87"/>
    <w:rsid w:val="00780137"/>
    <w:rsid w:val="00781978"/>
    <w:rsid w:val="00781AD3"/>
    <w:rsid w:val="00782C7F"/>
    <w:rsid w:val="007835E1"/>
    <w:rsid w:val="007852A1"/>
    <w:rsid w:val="00785717"/>
    <w:rsid w:val="00786D0D"/>
    <w:rsid w:val="0079079B"/>
    <w:rsid w:val="00791E07"/>
    <w:rsid w:val="007921BA"/>
    <w:rsid w:val="00794336"/>
    <w:rsid w:val="007943C2"/>
    <w:rsid w:val="00794953"/>
    <w:rsid w:val="0079529A"/>
    <w:rsid w:val="00795C37"/>
    <w:rsid w:val="0079623F"/>
    <w:rsid w:val="00796350"/>
    <w:rsid w:val="00797A31"/>
    <w:rsid w:val="00797D20"/>
    <w:rsid w:val="007A0FD1"/>
    <w:rsid w:val="007A3648"/>
    <w:rsid w:val="007A4CF7"/>
    <w:rsid w:val="007A552A"/>
    <w:rsid w:val="007A7406"/>
    <w:rsid w:val="007B0C9D"/>
    <w:rsid w:val="007B0D64"/>
    <w:rsid w:val="007B0EC0"/>
    <w:rsid w:val="007B14A5"/>
    <w:rsid w:val="007B17D0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56B"/>
    <w:rsid w:val="007C0747"/>
    <w:rsid w:val="007C102B"/>
    <w:rsid w:val="007C2973"/>
    <w:rsid w:val="007C2CF3"/>
    <w:rsid w:val="007C3A8C"/>
    <w:rsid w:val="007C3F66"/>
    <w:rsid w:val="007C519F"/>
    <w:rsid w:val="007C6544"/>
    <w:rsid w:val="007C785C"/>
    <w:rsid w:val="007C7F12"/>
    <w:rsid w:val="007D00DC"/>
    <w:rsid w:val="007D0757"/>
    <w:rsid w:val="007D0927"/>
    <w:rsid w:val="007D0A51"/>
    <w:rsid w:val="007D2091"/>
    <w:rsid w:val="007D3297"/>
    <w:rsid w:val="007D32F2"/>
    <w:rsid w:val="007D39ED"/>
    <w:rsid w:val="007D3B78"/>
    <w:rsid w:val="007D3C7E"/>
    <w:rsid w:val="007D51A6"/>
    <w:rsid w:val="007D6DCC"/>
    <w:rsid w:val="007D7437"/>
    <w:rsid w:val="007D7642"/>
    <w:rsid w:val="007E035E"/>
    <w:rsid w:val="007E05A0"/>
    <w:rsid w:val="007E4144"/>
    <w:rsid w:val="007F3F0C"/>
    <w:rsid w:val="007F4522"/>
    <w:rsid w:val="007F5AA6"/>
    <w:rsid w:val="008006A8"/>
    <w:rsid w:val="008007F2"/>
    <w:rsid w:val="00801E32"/>
    <w:rsid w:val="0080409E"/>
    <w:rsid w:val="008078AD"/>
    <w:rsid w:val="00810105"/>
    <w:rsid w:val="00810136"/>
    <w:rsid w:val="00810E75"/>
    <w:rsid w:val="00811018"/>
    <w:rsid w:val="00811BDD"/>
    <w:rsid w:val="00811FA5"/>
    <w:rsid w:val="008127EC"/>
    <w:rsid w:val="00813004"/>
    <w:rsid w:val="00814713"/>
    <w:rsid w:val="00815E8D"/>
    <w:rsid w:val="00816642"/>
    <w:rsid w:val="008169EA"/>
    <w:rsid w:val="00820365"/>
    <w:rsid w:val="00821E02"/>
    <w:rsid w:val="0082526E"/>
    <w:rsid w:val="0082580F"/>
    <w:rsid w:val="00826DD7"/>
    <w:rsid w:val="00827795"/>
    <w:rsid w:val="00827FA6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A48"/>
    <w:rsid w:val="00845B59"/>
    <w:rsid w:val="00846EF8"/>
    <w:rsid w:val="008470F4"/>
    <w:rsid w:val="00850857"/>
    <w:rsid w:val="00851E30"/>
    <w:rsid w:val="008522B6"/>
    <w:rsid w:val="008541DE"/>
    <w:rsid w:val="00854D8B"/>
    <w:rsid w:val="00856CAD"/>
    <w:rsid w:val="00856F20"/>
    <w:rsid w:val="00857D6F"/>
    <w:rsid w:val="0086113D"/>
    <w:rsid w:val="00861CD9"/>
    <w:rsid w:val="008634B3"/>
    <w:rsid w:val="008634B9"/>
    <w:rsid w:val="008647BB"/>
    <w:rsid w:val="00864A1B"/>
    <w:rsid w:val="00864D38"/>
    <w:rsid w:val="00865E5B"/>
    <w:rsid w:val="00866B20"/>
    <w:rsid w:val="00867311"/>
    <w:rsid w:val="00872898"/>
    <w:rsid w:val="00874172"/>
    <w:rsid w:val="0087456C"/>
    <w:rsid w:val="00875F55"/>
    <w:rsid w:val="008777D2"/>
    <w:rsid w:val="008778D4"/>
    <w:rsid w:val="008805EA"/>
    <w:rsid w:val="008809C9"/>
    <w:rsid w:val="00880FF7"/>
    <w:rsid w:val="008822CA"/>
    <w:rsid w:val="0088245B"/>
    <w:rsid w:val="008824EC"/>
    <w:rsid w:val="00882FCE"/>
    <w:rsid w:val="008830A6"/>
    <w:rsid w:val="00884656"/>
    <w:rsid w:val="00884A25"/>
    <w:rsid w:val="008865ED"/>
    <w:rsid w:val="0088696D"/>
    <w:rsid w:val="00886C5E"/>
    <w:rsid w:val="00887755"/>
    <w:rsid w:val="00887BA8"/>
    <w:rsid w:val="0089072E"/>
    <w:rsid w:val="008928B2"/>
    <w:rsid w:val="008937BC"/>
    <w:rsid w:val="008944B8"/>
    <w:rsid w:val="00896646"/>
    <w:rsid w:val="00896D65"/>
    <w:rsid w:val="00896F3A"/>
    <w:rsid w:val="008A0734"/>
    <w:rsid w:val="008A0B64"/>
    <w:rsid w:val="008A22C6"/>
    <w:rsid w:val="008A245E"/>
    <w:rsid w:val="008A25F1"/>
    <w:rsid w:val="008A26F5"/>
    <w:rsid w:val="008A27D4"/>
    <w:rsid w:val="008A37C6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08E1"/>
    <w:rsid w:val="008C25DE"/>
    <w:rsid w:val="008C27FD"/>
    <w:rsid w:val="008C59D9"/>
    <w:rsid w:val="008C618C"/>
    <w:rsid w:val="008C65AC"/>
    <w:rsid w:val="008C78DA"/>
    <w:rsid w:val="008D0222"/>
    <w:rsid w:val="008D1FF5"/>
    <w:rsid w:val="008D339E"/>
    <w:rsid w:val="008D3500"/>
    <w:rsid w:val="008D6D86"/>
    <w:rsid w:val="008D7A53"/>
    <w:rsid w:val="008E0A9F"/>
    <w:rsid w:val="008E15B2"/>
    <w:rsid w:val="008E3293"/>
    <w:rsid w:val="008E40C5"/>
    <w:rsid w:val="008E541D"/>
    <w:rsid w:val="008E5C04"/>
    <w:rsid w:val="008E5EA3"/>
    <w:rsid w:val="008E68EB"/>
    <w:rsid w:val="008E6C08"/>
    <w:rsid w:val="008E76F2"/>
    <w:rsid w:val="008E7C62"/>
    <w:rsid w:val="008F0834"/>
    <w:rsid w:val="008F23FB"/>
    <w:rsid w:val="008F24A5"/>
    <w:rsid w:val="008F2E6C"/>
    <w:rsid w:val="008F33E4"/>
    <w:rsid w:val="008F343E"/>
    <w:rsid w:val="008F3A86"/>
    <w:rsid w:val="008F440D"/>
    <w:rsid w:val="008F4E04"/>
    <w:rsid w:val="008F4EEC"/>
    <w:rsid w:val="008F5437"/>
    <w:rsid w:val="008F5541"/>
    <w:rsid w:val="008F57E9"/>
    <w:rsid w:val="008F6ECD"/>
    <w:rsid w:val="008F7A21"/>
    <w:rsid w:val="00900D14"/>
    <w:rsid w:val="009025E2"/>
    <w:rsid w:val="00903DA4"/>
    <w:rsid w:val="00904BAA"/>
    <w:rsid w:val="009056C0"/>
    <w:rsid w:val="00905DFD"/>
    <w:rsid w:val="00911B2B"/>
    <w:rsid w:val="009125D1"/>
    <w:rsid w:val="00912B77"/>
    <w:rsid w:val="00914318"/>
    <w:rsid w:val="0091438A"/>
    <w:rsid w:val="00915E93"/>
    <w:rsid w:val="00915EAD"/>
    <w:rsid w:val="009163E8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1F2"/>
    <w:rsid w:val="00933978"/>
    <w:rsid w:val="00935183"/>
    <w:rsid w:val="00936844"/>
    <w:rsid w:val="00937577"/>
    <w:rsid w:val="0093791F"/>
    <w:rsid w:val="0094250B"/>
    <w:rsid w:val="00942B01"/>
    <w:rsid w:val="00942D73"/>
    <w:rsid w:val="009437D6"/>
    <w:rsid w:val="00943FDB"/>
    <w:rsid w:val="00944019"/>
    <w:rsid w:val="00944589"/>
    <w:rsid w:val="009447BA"/>
    <w:rsid w:val="009452C2"/>
    <w:rsid w:val="00945A0E"/>
    <w:rsid w:val="0094604B"/>
    <w:rsid w:val="009466B0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2D1E"/>
    <w:rsid w:val="00953E10"/>
    <w:rsid w:val="0095487B"/>
    <w:rsid w:val="009566A8"/>
    <w:rsid w:val="00957278"/>
    <w:rsid w:val="009574F2"/>
    <w:rsid w:val="009575B1"/>
    <w:rsid w:val="009609AE"/>
    <w:rsid w:val="00961A02"/>
    <w:rsid w:val="00961F76"/>
    <w:rsid w:val="00962884"/>
    <w:rsid w:val="00964568"/>
    <w:rsid w:val="00965639"/>
    <w:rsid w:val="00966366"/>
    <w:rsid w:val="00966A0E"/>
    <w:rsid w:val="00967444"/>
    <w:rsid w:val="009703BB"/>
    <w:rsid w:val="00970497"/>
    <w:rsid w:val="009719F0"/>
    <w:rsid w:val="00973314"/>
    <w:rsid w:val="009733DE"/>
    <w:rsid w:val="00973D74"/>
    <w:rsid w:val="00973E5D"/>
    <w:rsid w:val="009745AD"/>
    <w:rsid w:val="00974690"/>
    <w:rsid w:val="0097499E"/>
    <w:rsid w:val="00975590"/>
    <w:rsid w:val="00977E84"/>
    <w:rsid w:val="0098006F"/>
    <w:rsid w:val="009808A5"/>
    <w:rsid w:val="0098174C"/>
    <w:rsid w:val="00981D05"/>
    <w:rsid w:val="00982975"/>
    <w:rsid w:val="00982CE2"/>
    <w:rsid w:val="00983160"/>
    <w:rsid w:val="009841E0"/>
    <w:rsid w:val="00984990"/>
    <w:rsid w:val="00985986"/>
    <w:rsid w:val="00986982"/>
    <w:rsid w:val="00987229"/>
    <w:rsid w:val="00987E3B"/>
    <w:rsid w:val="00990FC2"/>
    <w:rsid w:val="00991583"/>
    <w:rsid w:val="00991DFA"/>
    <w:rsid w:val="009926CD"/>
    <w:rsid w:val="0099290E"/>
    <w:rsid w:val="0099334E"/>
    <w:rsid w:val="0099370B"/>
    <w:rsid w:val="00995412"/>
    <w:rsid w:val="00995AEC"/>
    <w:rsid w:val="00995E50"/>
    <w:rsid w:val="009969EC"/>
    <w:rsid w:val="00996A8B"/>
    <w:rsid w:val="00997037"/>
    <w:rsid w:val="009A002F"/>
    <w:rsid w:val="009A031A"/>
    <w:rsid w:val="009A06C6"/>
    <w:rsid w:val="009A210C"/>
    <w:rsid w:val="009A223C"/>
    <w:rsid w:val="009A334A"/>
    <w:rsid w:val="009A350D"/>
    <w:rsid w:val="009A432C"/>
    <w:rsid w:val="009A44F0"/>
    <w:rsid w:val="009A4DE5"/>
    <w:rsid w:val="009B2A98"/>
    <w:rsid w:val="009B3419"/>
    <w:rsid w:val="009B3B9E"/>
    <w:rsid w:val="009B48C4"/>
    <w:rsid w:val="009B4C19"/>
    <w:rsid w:val="009B4D28"/>
    <w:rsid w:val="009B6C05"/>
    <w:rsid w:val="009B75C6"/>
    <w:rsid w:val="009B7719"/>
    <w:rsid w:val="009C0DC5"/>
    <w:rsid w:val="009C19B7"/>
    <w:rsid w:val="009C1F47"/>
    <w:rsid w:val="009C3F4D"/>
    <w:rsid w:val="009C4072"/>
    <w:rsid w:val="009C4C10"/>
    <w:rsid w:val="009C50B2"/>
    <w:rsid w:val="009C606A"/>
    <w:rsid w:val="009C6CD2"/>
    <w:rsid w:val="009C7A78"/>
    <w:rsid w:val="009D0B1C"/>
    <w:rsid w:val="009D1D42"/>
    <w:rsid w:val="009D2BB2"/>
    <w:rsid w:val="009D2E9D"/>
    <w:rsid w:val="009D32EA"/>
    <w:rsid w:val="009D6EC8"/>
    <w:rsid w:val="009D7423"/>
    <w:rsid w:val="009E0F8C"/>
    <w:rsid w:val="009E2EF5"/>
    <w:rsid w:val="009E302E"/>
    <w:rsid w:val="009E35F6"/>
    <w:rsid w:val="009E4099"/>
    <w:rsid w:val="009E6082"/>
    <w:rsid w:val="009E6B36"/>
    <w:rsid w:val="009F02FA"/>
    <w:rsid w:val="009F21A9"/>
    <w:rsid w:val="009F3923"/>
    <w:rsid w:val="009F3CC7"/>
    <w:rsid w:val="009F41E8"/>
    <w:rsid w:val="009F488C"/>
    <w:rsid w:val="009F573E"/>
    <w:rsid w:val="009F6241"/>
    <w:rsid w:val="009F7527"/>
    <w:rsid w:val="00A001EE"/>
    <w:rsid w:val="00A01608"/>
    <w:rsid w:val="00A03F86"/>
    <w:rsid w:val="00A04276"/>
    <w:rsid w:val="00A0438E"/>
    <w:rsid w:val="00A05473"/>
    <w:rsid w:val="00A056D5"/>
    <w:rsid w:val="00A05CE4"/>
    <w:rsid w:val="00A067AB"/>
    <w:rsid w:val="00A1074E"/>
    <w:rsid w:val="00A10D35"/>
    <w:rsid w:val="00A11AAD"/>
    <w:rsid w:val="00A11C70"/>
    <w:rsid w:val="00A12026"/>
    <w:rsid w:val="00A124DA"/>
    <w:rsid w:val="00A12504"/>
    <w:rsid w:val="00A12FD1"/>
    <w:rsid w:val="00A1434F"/>
    <w:rsid w:val="00A15037"/>
    <w:rsid w:val="00A15D30"/>
    <w:rsid w:val="00A15E34"/>
    <w:rsid w:val="00A201DA"/>
    <w:rsid w:val="00A208FB"/>
    <w:rsid w:val="00A211D9"/>
    <w:rsid w:val="00A213B6"/>
    <w:rsid w:val="00A23008"/>
    <w:rsid w:val="00A23548"/>
    <w:rsid w:val="00A2392E"/>
    <w:rsid w:val="00A26900"/>
    <w:rsid w:val="00A26BAC"/>
    <w:rsid w:val="00A278E2"/>
    <w:rsid w:val="00A30AA7"/>
    <w:rsid w:val="00A31E9C"/>
    <w:rsid w:val="00A32670"/>
    <w:rsid w:val="00A335C2"/>
    <w:rsid w:val="00A3417A"/>
    <w:rsid w:val="00A345AC"/>
    <w:rsid w:val="00A350F6"/>
    <w:rsid w:val="00A35D0C"/>
    <w:rsid w:val="00A35FCB"/>
    <w:rsid w:val="00A36158"/>
    <w:rsid w:val="00A362FF"/>
    <w:rsid w:val="00A36ECA"/>
    <w:rsid w:val="00A404F1"/>
    <w:rsid w:val="00A42121"/>
    <w:rsid w:val="00A42AA0"/>
    <w:rsid w:val="00A4334B"/>
    <w:rsid w:val="00A43411"/>
    <w:rsid w:val="00A443AE"/>
    <w:rsid w:val="00A44A75"/>
    <w:rsid w:val="00A44DDA"/>
    <w:rsid w:val="00A4551D"/>
    <w:rsid w:val="00A457D6"/>
    <w:rsid w:val="00A47D12"/>
    <w:rsid w:val="00A504DE"/>
    <w:rsid w:val="00A511A0"/>
    <w:rsid w:val="00A51560"/>
    <w:rsid w:val="00A5325B"/>
    <w:rsid w:val="00A538A6"/>
    <w:rsid w:val="00A53DE3"/>
    <w:rsid w:val="00A5433D"/>
    <w:rsid w:val="00A54870"/>
    <w:rsid w:val="00A54A1D"/>
    <w:rsid w:val="00A55326"/>
    <w:rsid w:val="00A55CDE"/>
    <w:rsid w:val="00A566CD"/>
    <w:rsid w:val="00A56BE1"/>
    <w:rsid w:val="00A56D92"/>
    <w:rsid w:val="00A57025"/>
    <w:rsid w:val="00A578A6"/>
    <w:rsid w:val="00A614CF"/>
    <w:rsid w:val="00A62388"/>
    <w:rsid w:val="00A6260A"/>
    <w:rsid w:val="00A62F61"/>
    <w:rsid w:val="00A6371A"/>
    <w:rsid w:val="00A63D3D"/>
    <w:rsid w:val="00A64133"/>
    <w:rsid w:val="00A643C6"/>
    <w:rsid w:val="00A64FBA"/>
    <w:rsid w:val="00A654F6"/>
    <w:rsid w:val="00A65CDE"/>
    <w:rsid w:val="00A66FF3"/>
    <w:rsid w:val="00A702B2"/>
    <w:rsid w:val="00A702C3"/>
    <w:rsid w:val="00A716CE"/>
    <w:rsid w:val="00A71A7F"/>
    <w:rsid w:val="00A71B87"/>
    <w:rsid w:val="00A721DF"/>
    <w:rsid w:val="00A72D80"/>
    <w:rsid w:val="00A739AD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3C6E"/>
    <w:rsid w:val="00A861C1"/>
    <w:rsid w:val="00A865C5"/>
    <w:rsid w:val="00A86869"/>
    <w:rsid w:val="00A87BB3"/>
    <w:rsid w:val="00A90F00"/>
    <w:rsid w:val="00A92A73"/>
    <w:rsid w:val="00A93AC9"/>
    <w:rsid w:val="00A948CF"/>
    <w:rsid w:val="00A949F9"/>
    <w:rsid w:val="00A9631E"/>
    <w:rsid w:val="00A96334"/>
    <w:rsid w:val="00A963B8"/>
    <w:rsid w:val="00A965C8"/>
    <w:rsid w:val="00A97737"/>
    <w:rsid w:val="00AA1267"/>
    <w:rsid w:val="00AA150C"/>
    <w:rsid w:val="00AA24C7"/>
    <w:rsid w:val="00AA3132"/>
    <w:rsid w:val="00AA36F9"/>
    <w:rsid w:val="00AA46C2"/>
    <w:rsid w:val="00AA4BD2"/>
    <w:rsid w:val="00AA652A"/>
    <w:rsid w:val="00AA66F0"/>
    <w:rsid w:val="00AB0218"/>
    <w:rsid w:val="00AB084A"/>
    <w:rsid w:val="00AB1804"/>
    <w:rsid w:val="00AB20E4"/>
    <w:rsid w:val="00AB2BF4"/>
    <w:rsid w:val="00AB2C39"/>
    <w:rsid w:val="00AB4278"/>
    <w:rsid w:val="00AB44A6"/>
    <w:rsid w:val="00AB5953"/>
    <w:rsid w:val="00AB5E40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2A26"/>
    <w:rsid w:val="00AD2A44"/>
    <w:rsid w:val="00AD3009"/>
    <w:rsid w:val="00AD38CB"/>
    <w:rsid w:val="00AD494E"/>
    <w:rsid w:val="00AD5208"/>
    <w:rsid w:val="00AD64FC"/>
    <w:rsid w:val="00AD6C88"/>
    <w:rsid w:val="00AD7754"/>
    <w:rsid w:val="00AE458B"/>
    <w:rsid w:val="00AE525A"/>
    <w:rsid w:val="00AE55E0"/>
    <w:rsid w:val="00AE7375"/>
    <w:rsid w:val="00AF143D"/>
    <w:rsid w:val="00AF1FF2"/>
    <w:rsid w:val="00AF2478"/>
    <w:rsid w:val="00AF4346"/>
    <w:rsid w:val="00AF5331"/>
    <w:rsid w:val="00AF6284"/>
    <w:rsid w:val="00AF72F0"/>
    <w:rsid w:val="00AF75D3"/>
    <w:rsid w:val="00B005A3"/>
    <w:rsid w:val="00B01F44"/>
    <w:rsid w:val="00B025A4"/>
    <w:rsid w:val="00B027A4"/>
    <w:rsid w:val="00B0282E"/>
    <w:rsid w:val="00B03396"/>
    <w:rsid w:val="00B03A64"/>
    <w:rsid w:val="00B0405B"/>
    <w:rsid w:val="00B106E4"/>
    <w:rsid w:val="00B1145C"/>
    <w:rsid w:val="00B116AC"/>
    <w:rsid w:val="00B11D47"/>
    <w:rsid w:val="00B14819"/>
    <w:rsid w:val="00B14D22"/>
    <w:rsid w:val="00B16F07"/>
    <w:rsid w:val="00B17590"/>
    <w:rsid w:val="00B179B3"/>
    <w:rsid w:val="00B2000A"/>
    <w:rsid w:val="00B205A6"/>
    <w:rsid w:val="00B205B5"/>
    <w:rsid w:val="00B21A0A"/>
    <w:rsid w:val="00B22318"/>
    <w:rsid w:val="00B230FA"/>
    <w:rsid w:val="00B2375D"/>
    <w:rsid w:val="00B2410A"/>
    <w:rsid w:val="00B2466A"/>
    <w:rsid w:val="00B24DCF"/>
    <w:rsid w:val="00B26384"/>
    <w:rsid w:val="00B26391"/>
    <w:rsid w:val="00B305B6"/>
    <w:rsid w:val="00B30E6A"/>
    <w:rsid w:val="00B30F97"/>
    <w:rsid w:val="00B31AF5"/>
    <w:rsid w:val="00B32A03"/>
    <w:rsid w:val="00B34243"/>
    <w:rsid w:val="00B34E61"/>
    <w:rsid w:val="00B35C45"/>
    <w:rsid w:val="00B36051"/>
    <w:rsid w:val="00B3688A"/>
    <w:rsid w:val="00B372DC"/>
    <w:rsid w:val="00B403B9"/>
    <w:rsid w:val="00B41119"/>
    <w:rsid w:val="00B41B9E"/>
    <w:rsid w:val="00B43361"/>
    <w:rsid w:val="00B44610"/>
    <w:rsid w:val="00B45097"/>
    <w:rsid w:val="00B45A4E"/>
    <w:rsid w:val="00B45E63"/>
    <w:rsid w:val="00B509DE"/>
    <w:rsid w:val="00B5118B"/>
    <w:rsid w:val="00B51695"/>
    <w:rsid w:val="00B531FB"/>
    <w:rsid w:val="00B53FBF"/>
    <w:rsid w:val="00B54009"/>
    <w:rsid w:val="00B549FD"/>
    <w:rsid w:val="00B56BEB"/>
    <w:rsid w:val="00B5777F"/>
    <w:rsid w:val="00B57B3B"/>
    <w:rsid w:val="00B57D6A"/>
    <w:rsid w:val="00B60EEB"/>
    <w:rsid w:val="00B61811"/>
    <w:rsid w:val="00B62802"/>
    <w:rsid w:val="00B62F9F"/>
    <w:rsid w:val="00B635EC"/>
    <w:rsid w:val="00B63905"/>
    <w:rsid w:val="00B64673"/>
    <w:rsid w:val="00B6520F"/>
    <w:rsid w:val="00B65932"/>
    <w:rsid w:val="00B65CEB"/>
    <w:rsid w:val="00B70A60"/>
    <w:rsid w:val="00B72115"/>
    <w:rsid w:val="00B72A51"/>
    <w:rsid w:val="00B7617C"/>
    <w:rsid w:val="00B77ABD"/>
    <w:rsid w:val="00B80BA8"/>
    <w:rsid w:val="00B8252F"/>
    <w:rsid w:val="00B82649"/>
    <w:rsid w:val="00B82843"/>
    <w:rsid w:val="00B840D2"/>
    <w:rsid w:val="00B84D5D"/>
    <w:rsid w:val="00B85CF5"/>
    <w:rsid w:val="00B87E8A"/>
    <w:rsid w:val="00B91314"/>
    <w:rsid w:val="00B91BEF"/>
    <w:rsid w:val="00B92561"/>
    <w:rsid w:val="00B926FD"/>
    <w:rsid w:val="00B92EA0"/>
    <w:rsid w:val="00B93D86"/>
    <w:rsid w:val="00B9424F"/>
    <w:rsid w:val="00B94447"/>
    <w:rsid w:val="00B947C6"/>
    <w:rsid w:val="00B94F51"/>
    <w:rsid w:val="00B95F86"/>
    <w:rsid w:val="00B97199"/>
    <w:rsid w:val="00BA0978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5F6D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5C09"/>
    <w:rsid w:val="00BB674F"/>
    <w:rsid w:val="00BB707C"/>
    <w:rsid w:val="00BC0615"/>
    <w:rsid w:val="00BC13E5"/>
    <w:rsid w:val="00BC2CB2"/>
    <w:rsid w:val="00BC3506"/>
    <w:rsid w:val="00BC462A"/>
    <w:rsid w:val="00BC5227"/>
    <w:rsid w:val="00BC6073"/>
    <w:rsid w:val="00BC6C1F"/>
    <w:rsid w:val="00BC79AC"/>
    <w:rsid w:val="00BC79FE"/>
    <w:rsid w:val="00BC7CB8"/>
    <w:rsid w:val="00BC7EA8"/>
    <w:rsid w:val="00BD074F"/>
    <w:rsid w:val="00BD1F6D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322"/>
    <w:rsid w:val="00BE3B1B"/>
    <w:rsid w:val="00BE646E"/>
    <w:rsid w:val="00BE6830"/>
    <w:rsid w:val="00BE7C0C"/>
    <w:rsid w:val="00BF0662"/>
    <w:rsid w:val="00BF0BF1"/>
    <w:rsid w:val="00BF1FA3"/>
    <w:rsid w:val="00BF215B"/>
    <w:rsid w:val="00BF3092"/>
    <w:rsid w:val="00BF35DF"/>
    <w:rsid w:val="00BF3813"/>
    <w:rsid w:val="00BF3F99"/>
    <w:rsid w:val="00BF4B04"/>
    <w:rsid w:val="00BF7182"/>
    <w:rsid w:val="00C0021C"/>
    <w:rsid w:val="00C002BF"/>
    <w:rsid w:val="00C02054"/>
    <w:rsid w:val="00C02960"/>
    <w:rsid w:val="00C02E1E"/>
    <w:rsid w:val="00C02F56"/>
    <w:rsid w:val="00C0301C"/>
    <w:rsid w:val="00C03B2F"/>
    <w:rsid w:val="00C03B6B"/>
    <w:rsid w:val="00C04BDD"/>
    <w:rsid w:val="00C05965"/>
    <w:rsid w:val="00C06D19"/>
    <w:rsid w:val="00C06E16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2506"/>
    <w:rsid w:val="00C23008"/>
    <w:rsid w:val="00C24C17"/>
    <w:rsid w:val="00C25062"/>
    <w:rsid w:val="00C25D13"/>
    <w:rsid w:val="00C25F1E"/>
    <w:rsid w:val="00C2713C"/>
    <w:rsid w:val="00C27884"/>
    <w:rsid w:val="00C27B8A"/>
    <w:rsid w:val="00C27EBD"/>
    <w:rsid w:val="00C30F76"/>
    <w:rsid w:val="00C31BC8"/>
    <w:rsid w:val="00C32F0E"/>
    <w:rsid w:val="00C337E6"/>
    <w:rsid w:val="00C33D27"/>
    <w:rsid w:val="00C35F38"/>
    <w:rsid w:val="00C36659"/>
    <w:rsid w:val="00C378BF"/>
    <w:rsid w:val="00C37B29"/>
    <w:rsid w:val="00C40ACC"/>
    <w:rsid w:val="00C40AEA"/>
    <w:rsid w:val="00C41F18"/>
    <w:rsid w:val="00C425A1"/>
    <w:rsid w:val="00C42E50"/>
    <w:rsid w:val="00C42FEB"/>
    <w:rsid w:val="00C44CE6"/>
    <w:rsid w:val="00C44FBD"/>
    <w:rsid w:val="00C45137"/>
    <w:rsid w:val="00C451BA"/>
    <w:rsid w:val="00C456DD"/>
    <w:rsid w:val="00C45BFF"/>
    <w:rsid w:val="00C509B9"/>
    <w:rsid w:val="00C5315E"/>
    <w:rsid w:val="00C533E2"/>
    <w:rsid w:val="00C535B4"/>
    <w:rsid w:val="00C53DCA"/>
    <w:rsid w:val="00C5491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62B9"/>
    <w:rsid w:val="00C67537"/>
    <w:rsid w:val="00C71118"/>
    <w:rsid w:val="00C71675"/>
    <w:rsid w:val="00C71BA7"/>
    <w:rsid w:val="00C72470"/>
    <w:rsid w:val="00C724F9"/>
    <w:rsid w:val="00C72D46"/>
    <w:rsid w:val="00C73307"/>
    <w:rsid w:val="00C734AC"/>
    <w:rsid w:val="00C738CD"/>
    <w:rsid w:val="00C73DCF"/>
    <w:rsid w:val="00C76583"/>
    <w:rsid w:val="00C7676D"/>
    <w:rsid w:val="00C76938"/>
    <w:rsid w:val="00C80540"/>
    <w:rsid w:val="00C808F7"/>
    <w:rsid w:val="00C80CA9"/>
    <w:rsid w:val="00C81111"/>
    <w:rsid w:val="00C8192E"/>
    <w:rsid w:val="00C8218B"/>
    <w:rsid w:val="00C821C5"/>
    <w:rsid w:val="00C823ED"/>
    <w:rsid w:val="00C828F5"/>
    <w:rsid w:val="00C82C31"/>
    <w:rsid w:val="00C82DFF"/>
    <w:rsid w:val="00C84214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A71BC"/>
    <w:rsid w:val="00CB178D"/>
    <w:rsid w:val="00CB26EE"/>
    <w:rsid w:val="00CB2A76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3CD1"/>
    <w:rsid w:val="00CC4053"/>
    <w:rsid w:val="00CC443D"/>
    <w:rsid w:val="00CC5613"/>
    <w:rsid w:val="00CC59F8"/>
    <w:rsid w:val="00CC7F6C"/>
    <w:rsid w:val="00CD0299"/>
    <w:rsid w:val="00CD080C"/>
    <w:rsid w:val="00CD0D01"/>
    <w:rsid w:val="00CD1A22"/>
    <w:rsid w:val="00CD3C45"/>
    <w:rsid w:val="00CD430E"/>
    <w:rsid w:val="00CD4BBB"/>
    <w:rsid w:val="00CD51CB"/>
    <w:rsid w:val="00CD5BA5"/>
    <w:rsid w:val="00CD5DE7"/>
    <w:rsid w:val="00CD6033"/>
    <w:rsid w:val="00CD69C7"/>
    <w:rsid w:val="00CD7A5A"/>
    <w:rsid w:val="00CE0167"/>
    <w:rsid w:val="00CE11BD"/>
    <w:rsid w:val="00CE1CAC"/>
    <w:rsid w:val="00CE2852"/>
    <w:rsid w:val="00CE2B9F"/>
    <w:rsid w:val="00CE50BC"/>
    <w:rsid w:val="00CE5708"/>
    <w:rsid w:val="00CE66F0"/>
    <w:rsid w:val="00CE705F"/>
    <w:rsid w:val="00CE70CE"/>
    <w:rsid w:val="00CF0D0F"/>
    <w:rsid w:val="00CF1CF7"/>
    <w:rsid w:val="00CF2F91"/>
    <w:rsid w:val="00CF34FB"/>
    <w:rsid w:val="00CF5950"/>
    <w:rsid w:val="00CF64DA"/>
    <w:rsid w:val="00CF6711"/>
    <w:rsid w:val="00D00785"/>
    <w:rsid w:val="00D035AF"/>
    <w:rsid w:val="00D03953"/>
    <w:rsid w:val="00D04771"/>
    <w:rsid w:val="00D05B4D"/>
    <w:rsid w:val="00D06225"/>
    <w:rsid w:val="00D075E3"/>
    <w:rsid w:val="00D1064E"/>
    <w:rsid w:val="00D1145F"/>
    <w:rsid w:val="00D11B1F"/>
    <w:rsid w:val="00D11B84"/>
    <w:rsid w:val="00D12B99"/>
    <w:rsid w:val="00D15D3C"/>
    <w:rsid w:val="00D16459"/>
    <w:rsid w:val="00D1696B"/>
    <w:rsid w:val="00D16A40"/>
    <w:rsid w:val="00D20798"/>
    <w:rsid w:val="00D215F1"/>
    <w:rsid w:val="00D229BC"/>
    <w:rsid w:val="00D2376F"/>
    <w:rsid w:val="00D2427B"/>
    <w:rsid w:val="00D2525A"/>
    <w:rsid w:val="00D253F7"/>
    <w:rsid w:val="00D25CF2"/>
    <w:rsid w:val="00D26D1F"/>
    <w:rsid w:val="00D27F53"/>
    <w:rsid w:val="00D30F53"/>
    <w:rsid w:val="00D31FA0"/>
    <w:rsid w:val="00D33477"/>
    <w:rsid w:val="00D3494F"/>
    <w:rsid w:val="00D34AA8"/>
    <w:rsid w:val="00D35641"/>
    <w:rsid w:val="00D357C8"/>
    <w:rsid w:val="00D41F8B"/>
    <w:rsid w:val="00D42849"/>
    <w:rsid w:val="00D42F64"/>
    <w:rsid w:val="00D4300D"/>
    <w:rsid w:val="00D437E4"/>
    <w:rsid w:val="00D446B0"/>
    <w:rsid w:val="00D47418"/>
    <w:rsid w:val="00D479CD"/>
    <w:rsid w:val="00D47D86"/>
    <w:rsid w:val="00D5164B"/>
    <w:rsid w:val="00D5209D"/>
    <w:rsid w:val="00D524C0"/>
    <w:rsid w:val="00D52610"/>
    <w:rsid w:val="00D527E5"/>
    <w:rsid w:val="00D52C7D"/>
    <w:rsid w:val="00D53102"/>
    <w:rsid w:val="00D53D13"/>
    <w:rsid w:val="00D53EC5"/>
    <w:rsid w:val="00D5691C"/>
    <w:rsid w:val="00D60939"/>
    <w:rsid w:val="00D612B5"/>
    <w:rsid w:val="00D63CB5"/>
    <w:rsid w:val="00D64058"/>
    <w:rsid w:val="00D6587C"/>
    <w:rsid w:val="00D6623C"/>
    <w:rsid w:val="00D67533"/>
    <w:rsid w:val="00D706FD"/>
    <w:rsid w:val="00D7092E"/>
    <w:rsid w:val="00D72919"/>
    <w:rsid w:val="00D735DB"/>
    <w:rsid w:val="00D7368B"/>
    <w:rsid w:val="00D743AE"/>
    <w:rsid w:val="00D744EE"/>
    <w:rsid w:val="00D745AC"/>
    <w:rsid w:val="00D774DE"/>
    <w:rsid w:val="00D80F6B"/>
    <w:rsid w:val="00D8280D"/>
    <w:rsid w:val="00D82C45"/>
    <w:rsid w:val="00D82D64"/>
    <w:rsid w:val="00D83BDC"/>
    <w:rsid w:val="00D84857"/>
    <w:rsid w:val="00D85B5B"/>
    <w:rsid w:val="00D86DB7"/>
    <w:rsid w:val="00D87A33"/>
    <w:rsid w:val="00D87C16"/>
    <w:rsid w:val="00D913ED"/>
    <w:rsid w:val="00D91B48"/>
    <w:rsid w:val="00D92726"/>
    <w:rsid w:val="00D92768"/>
    <w:rsid w:val="00D92968"/>
    <w:rsid w:val="00D929B5"/>
    <w:rsid w:val="00D92CFF"/>
    <w:rsid w:val="00D944BD"/>
    <w:rsid w:val="00D94CB7"/>
    <w:rsid w:val="00D955A1"/>
    <w:rsid w:val="00D9593C"/>
    <w:rsid w:val="00D96943"/>
    <w:rsid w:val="00D96A74"/>
    <w:rsid w:val="00D97082"/>
    <w:rsid w:val="00DA063C"/>
    <w:rsid w:val="00DA115A"/>
    <w:rsid w:val="00DA1AAF"/>
    <w:rsid w:val="00DA1CD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B4642"/>
    <w:rsid w:val="00DB4F56"/>
    <w:rsid w:val="00DC00C7"/>
    <w:rsid w:val="00DC183F"/>
    <w:rsid w:val="00DC19E5"/>
    <w:rsid w:val="00DC2F6A"/>
    <w:rsid w:val="00DC3390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42B0"/>
    <w:rsid w:val="00DD4812"/>
    <w:rsid w:val="00DD4B75"/>
    <w:rsid w:val="00DD6060"/>
    <w:rsid w:val="00DD62B5"/>
    <w:rsid w:val="00DD725D"/>
    <w:rsid w:val="00DE3374"/>
    <w:rsid w:val="00DE3A21"/>
    <w:rsid w:val="00DE5FA7"/>
    <w:rsid w:val="00DE609A"/>
    <w:rsid w:val="00DE6F56"/>
    <w:rsid w:val="00DE70E9"/>
    <w:rsid w:val="00DE7728"/>
    <w:rsid w:val="00DE7774"/>
    <w:rsid w:val="00DE77F3"/>
    <w:rsid w:val="00DE78D8"/>
    <w:rsid w:val="00DE7940"/>
    <w:rsid w:val="00DF3B32"/>
    <w:rsid w:val="00DF3F6A"/>
    <w:rsid w:val="00DF5F4B"/>
    <w:rsid w:val="00DF6233"/>
    <w:rsid w:val="00DF6C05"/>
    <w:rsid w:val="00DF6D65"/>
    <w:rsid w:val="00E00E1E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06A44"/>
    <w:rsid w:val="00E070B7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26D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68D4"/>
    <w:rsid w:val="00E2695A"/>
    <w:rsid w:val="00E27CA4"/>
    <w:rsid w:val="00E31CB4"/>
    <w:rsid w:val="00E324D0"/>
    <w:rsid w:val="00E32621"/>
    <w:rsid w:val="00E3521D"/>
    <w:rsid w:val="00E3596D"/>
    <w:rsid w:val="00E35FBF"/>
    <w:rsid w:val="00E36F01"/>
    <w:rsid w:val="00E37A6B"/>
    <w:rsid w:val="00E37D1D"/>
    <w:rsid w:val="00E406FD"/>
    <w:rsid w:val="00E41DFB"/>
    <w:rsid w:val="00E42247"/>
    <w:rsid w:val="00E42686"/>
    <w:rsid w:val="00E43AF5"/>
    <w:rsid w:val="00E44DC8"/>
    <w:rsid w:val="00E46EE4"/>
    <w:rsid w:val="00E47028"/>
    <w:rsid w:val="00E471E7"/>
    <w:rsid w:val="00E47215"/>
    <w:rsid w:val="00E4772C"/>
    <w:rsid w:val="00E54A60"/>
    <w:rsid w:val="00E54CED"/>
    <w:rsid w:val="00E54D50"/>
    <w:rsid w:val="00E566ED"/>
    <w:rsid w:val="00E57684"/>
    <w:rsid w:val="00E607A9"/>
    <w:rsid w:val="00E6225E"/>
    <w:rsid w:val="00E628B9"/>
    <w:rsid w:val="00E62D3B"/>
    <w:rsid w:val="00E62F32"/>
    <w:rsid w:val="00E63E04"/>
    <w:rsid w:val="00E63E5C"/>
    <w:rsid w:val="00E64203"/>
    <w:rsid w:val="00E64B1A"/>
    <w:rsid w:val="00E6780F"/>
    <w:rsid w:val="00E712C1"/>
    <w:rsid w:val="00E713D3"/>
    <w:rsid w:val="00E72348"/>
    <w:rsid w:val="00E72C73"/>
    <w:rsid w:val="00E73EE7"/>
    <w:rsid w:val="00E75A3A"/>
    <w:rsid w:val="00E75D4B"/>
    <w:rsid w:val="00E762EA"/>
    <w:rsid w:val="00E77170"/>
    <w:rsid w:val="00E77186"/>
    <w:rsid w:val="00E80479"/>
    <w:rsid w:val="00E8063F"/>
    <w:rsid w:val="00E81527"/>
    <w:rsid w:val="00E82CEA"/>
    <w:rsid w:val="00E833A0"/>
    <w:rsid w:val="00E84BCD"/>
    <w:rsid w:val="00E8501C"/>
    <w:rsid w:val="00E85384"/>
    <w:rsid w:val="00E85B28"/>
    <w:rsid w:val="00E9001D"/>
    <w:rsid w:val="00E9014E"/>
    <w:rsid w:val="00E908AC"/>
    <w:rsid w:val="00E90C6F"/>
    <w:rsid w:val="00E91214"/>
    <w:rsid w:val="00E91ED9"/>
    <w:rsid w:val="00E92568"/>
    <w:rsid w:val="00E929B5"/>
    <w:rsid w:val="00E93A4F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082"/>
    <w:rsid w:val="00EA108E"/>
    <w:rsid w:val="00EA14EF"/>
    <w:rsid w:val="00EA2320"/>
    <w:rsid w:val="00EA29ED"/>
    <w:rsid w:val="00EA3AD7"/>
    <w:rsid w:val="00EA4145"/>
    <w:rsid w:val="00EA42D3"/>
    <w:rsid w:val="00EA4D25"/>
    <w:rsid w:val="00EA5B26"/>
    <w:rsid w:val="00EA6C2E"/>
    <w:rsid w:val="00EA6FA3"/>
    <w:rsid w:val="00EA7B25"/>
    <w:rsid w:val="00EB05B4"/>
    <w:rsid w:val="00EB18EB"/>
    <w:rsid w:val="00EB2C79"/>
    <w:rsid w:val="00EB42C5"/>
    <w:rsid w:val="00EB46EA"/>
    <w:rsid w:val="00EB483A"/>
    <w:rsid w:val="00EB54EA"/>
    <w:rsid w:val="00EB55F1"/>
    <w:rsid w:val="00EB68DF"/>
    <w:rsid w:val="00EB79A1"/>
    <w:rsid w:val="00EC175C"/>
    <w:rsid w:val="00EC2BDC"/>
    <w:rsid w:val="00EC47F9"/>
    <w:rsid w:val="00EC511C"/>
    <w:rsid w:val="00EC58D9"/>
    <w:rsid w:val="00EC5F06"/>
    <w:rsid w:val="00EC6303"/>
    <w:rsid w:val="00EC68FB"/>
    <w:rsid w:val="00EC7F79"/>
    <w:rsid w:val="00ED1242"/>
    <w:rsid w:val="00ED1A03"/>
    <w:rsid w:val="00ED2209"/>
    <w:rsid w:val="00ED3069"/>
    <w:rsid w:val="00ED4141"/>
    <w:rsid w:val="00ED525F"/>
    <w:rsid w:val="00EE01AD"/>
    <w:rsid w:val="00EE0C95"/>
    <w:rsid w:val="00EE1A8D"/>
    <w:rsid w:val="00EE1D78"/>
    <w:rsid w:val="00EE204E"/>
    <w:rsid w:val="00EE206B"/>
    <w:rsid w:val="00EE2C54"/>
    <w:rsid w:val="00EE50EE"/>
    <w:rsid w:val="00EE65F8"/>
    <w:rsid w:val="00EE6AFC"/>
    <w:rsid w:val="00EF0726"/>
    <w:rsid w:val="00EF0936"/>
    <w:rsid w:val="00EF23FD"/>
    <w:rsid w:val="00EF376A"/>
    <w:rsid w:val="00EF39F6"/>
    <w:rsid w:val="00EF54F8"/>
    <w:rsid w:val="00EF58A1"/>
    <w:rsid w:val="00EF5C9F"/>
    <w:rsid w:val="00EF6803"/>
    <w:rsid w:val="00EF73BD"/>
    <w:rsid w:val="00EF7ED5"/>
    <w:rsid w:val="00F014BD"/>
    <w:rsid w:val="00F01E7E"/>
    <w:rsid w:val="00F0204D"/>
    <w:rsid w:val="00F045C2"/>
    <w:rsid w:val="00F045D1"/>
    <w:rsid w:val="00F048E2"/>
    <w:rsid w:val="00F05305"/>
    <w:rsid w:val="00F054E5"/>
    <w:rsid w:val="00F06208"/>
    <w:rsid w:val="00F07D49"/>
    <w:rsid w:val="00F07DD1"/>
    <w:rsid w:val="00F12054"/>
    <w:rsid w:val="00F126E6"/>
    <w:rsid w:val="00F12B4E"/>
    <w:rsid w:val="00F12C00"/>
    <w:rsid w:val="00F13370"/>
    <w:rsid w:val="00F134EB"/>
    <w:rsid w:val="00F13597"/>
    <w:rsid w:val="00F13CB7"/>
    <w:rsid w:val="00F1490D"/>
    <w:rsid w:val="00F149B5"/>
    <w:rsid w:val="00F15366"/>
    <w:rsid w:val="00F1544B"/>
    <w:rsid w:val="00F165C2"/>
    <w:rsid w:val="00F20038"/>
    <w:rsid w:val="00F2043F"/>
    <w:rsid w:val="00F216EC"/>
    <w:rsid w:val="00F2316B"/>
    <w:rsid w:val="00F23D45"/>
    <w:rsid w:val="00F255DB"/>
    <w:rsid w:val="00F30AE4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3B9"/>
    <w:rsid w:val="00F41DEF"/>
    <w:rsid w:val="00F4240E"/>
    <w:rsid w:val="00F449CE"/>
    <w:rsid w:val="00F46050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558DD"/>
    <w:rsid w:val="00F56F56"/>
    <w:rsid w:val="00F6063B"/>
    <w:rsid w:val="00F60CA3"/>
    <w:rsid w:val="00F60D35"/>
    <w:rsid w:val="00F6106B"/>
    <w:rsid w:val="00F6154C"/>
    <w:rsid w:val="00F617B5"/>
    <w:rsid w:val="00F61E66"/>
    <w:rsid w:val="00F62297"/>
    <w:rsid w:val="00F657BE"/>
    <w:rsid w:val="00F65AC2"/>
    <w:rsid w:val="00F6638F"/>
    <w:rsid w:val="00F663ED"/>
    <w:rsid w:val="00F67343"/>
    <w:rsid w:val="00F67828"/>
    <w:rsid w:val="00F7026D"/>
    <w:rsid w:val="00F70972"/>
    <w:rsid w:val="00F719B0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5E3F"/>
    <w:rsid w:val="00F861C7"/>
    <w:rsid w:val="00F90BF8"/>
    <w:rsid w:val="00F91911"/>
    <w:rsid w:val="00F91BD2"/>
    <w:rsid w:val="00F92E9C"/>
    <w:rsid w:val="00F93684"/>
    <w:rsid w:val="00F93B32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001E"/>
    <w:rsid w:val="00FA1537"/>
    <w:rsid w:val="00FA3A5F"/>
    <w:rsid w:val="00FA3E8D"/>
    <w:rsid w:val="00FA5170"/>
    <w:rsid w:val="00FA5186"/>
    <w:rsid w:val="00FA5993"/>
    <w:rsid w:val="00FA5B61"/>
    <w:rsid w:val="00FB1021"/>
    <w:rsid w:val="00FB141A"/>
    <w:rsid w:val="00FB1841"/>
    <w:rsid w:val="00FB1947"/>
    <w:rsid w:val="00FB29FA"/>
    <w:rsid w:val="00FB35C5"/>
    <w:rsid w:val="00FB3B61"/>
    <w:rsid w:val="00FB3B95"/>
    <w:rsid w:val="00FB4980"/>
    <w:rsid w:val="00FB5035"/>
    <w:rsid w:val="00FB6356"/>
    <w:rsid w:val="00FB75F3"/>
    <w:rsid w:val="00FC00A4"/>
    <w:rsid w:val="00FC04D2"/>
    <w:rsid w:val="00FC0710"/>
    <w:rsid w:val="00FC0F9A"/>
    <w:rsid w:val="00FC11EF"/>
    <w:rsid w:val="00FC16E3"/>
    <w:rsid w:val="00FC3C77"/>
    <w:rsid w:val="00FC4ADB"/>
    <w:rsid w:val="00FC5AA3"/>
    <w:rsid w:val="00FC7377"/>
    <w:rsid w:val="00FC79A8"/>
    <w:rsid w:val="00FD09C8"/>
    <w:rsid w:val="00FD0C42"/>
    <w:rsid w:val="00FD0E52"/>
    <w:rsid w:val="00FD210D"/>
    <w:rsid w:val="00FD60C4"/>
    <w:rsid w:val="00FD6855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5B4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26CD"/>
    <w:pPr>
      <w:tabs>
        <w:tab w:val="left" w:pos="440"/>
        <w:tab w:val="right" w:leader="dot" w:pos="9054"/>
      </w:tabs>
      <w:spacing w:after="0" w:line="240" w:lineRule="auto"/>
      <w:ind w:left="425" w:hanging="425"/>
      <w:jc w:val="center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q4iawc">
    <w:name w:val="q4iawc"/>
    <w:basedOn w:val="a0"/>
    <w:rsid w:val="00BD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68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898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5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4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575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3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368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8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8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4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9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537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0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51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128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5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8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030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3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462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7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47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32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737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3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7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09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0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860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4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754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3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825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9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210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976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58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20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1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25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9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54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8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27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007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95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167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9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0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20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325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EA33-2C64-4792-997B-2F589B99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</TotalTime>
  <Pages>8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Бақтияр Ерлан</cp:lastModifiedBy>
  <cp:revision>583</cp:revision>
  <cp:lastPrinted>2021-02-16T04:18:00Z</cp:lastPrinted>
  <dcterms:created xsi:type="dcterms:W3CDTF">2022-03-02T12:27:00Z</dcterms:created>
  <dcterms:modified xsi:type="dcterms:W3CDTF">2026-06-01T05:01:00Z</dcterms:modified>
</cp:coreProperties>
</file>